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3EEF0" w14:textId="77777777" w:rsidR="00A66BE5" w:rsidRPr="00377263" w:rsidRDefault="00A66BE5" w:rsidP="00E80553">
      <w:pPr>
        <w:pStyle w:val="a3"/>
        <w:rPr>
          <w:spacing w:val="0"/>
        </w:rPr>
      </w:pPr>
      <w:r w:rsidRPr="00377263">
        <w:rPr>
          <w:rFonts w:hint="eastAsia"/>
        </w:rPr>
        <w:t>様式第１号</w:t>
      </w:r>
    </w:p>
    <w:p w14:paraId="1A622649" w14:textId="77777777" w:rsidR="00A66BE5" w:rsidRPr="00377263" w:rsidRDefault="00A66BE5">
      <w:pPr>
        <w:pStyle w:val="a3"/>
        <w:rPr>
          <w:spacing w:val="0"/>
        </w:rPr>
      </w:pPr>
    </w:p>
    <w:p w14:paraId="426381BB" w14:textId="77777777" w:rsidR="00A66BE5" w:rsidRPr="00377263" w:rsidRDefault="00577A12">
      <w:pPr>
        <w:pStyle w:val="a3"/>
        <w:jc w:val="center"/>
        <w:rPr>
          <w:spacing w:val="0"/>
        </w:rPr>
      </w:pPr>
      <w:r w:rsidRPr="00377263">
        <w:rPr>
          <w:rFonts w:hint="eastAsia"/>
        </w:rPr>
        <w:t xml:space="preserve">  </w:t>
      </w:r>
      <w:r w:rsidR="009D22EA" w:rsidRPr="00377263">
        <w:rPr>
          <w:rFonts w:hint="eastAsia"/>
        </w:rPr>
        <w:t xml:space="preserve">　　</w:t>
      </w:r>
      <w:r w:rsidR="00A66BE5" w:rsidRPr="00377263">
        <w:rPr>
          <w:rFonts w:hint="eastAsia"/>
        </w:rPr>
        <w:t>年度</w:t>
      </w:r>
      <w:r w:rsidRPr="00377263">
        <w:rPr>
          <w:rFonts w:hint="eastAsia"/>
        </w:rPr>
        <w:t xml:space="preserve"> </w:t>
      </w:r>
      <w:r w:rsidR="00824BF2" w:rsidRPr="00377263">
        <w:rPr>
          <w:rFonts w:hint="eastAsia"/>
          <w:szCs w:val="21"/>
        </w:rPr>
        <w:t>技術指導員支援制度</w:t>
      </w:r>
      <w:r w:rsidR="00A66BE5" w:rsidRPr="00377263">
        <w:rPr>
          <w:rFonts w:hint="eastAsia"/>
        </w:rPr>
        <w:t>補助金交付申請書</w:t>
      </w:r>
    </w:p>
    <w:p w14:paraId="7E74BA26" w14:textId="77777777" w:rsidR="00A66BE5" w:rsidRPr="00377263" w:rsidRDefault="00A66BE5">
      <w:pPr>
        <w:pStyle w:val="a3"/>
        <w:rPr>
          <w:spacing w:val="0"/>
        </w:rPr>
      </w:pPr>
    </w:p>
    <w:p w14:paraId="5F162E20" w14:textId="77777777" w:rsidR="003D6184" w:rsidRPr="00377263" w:rsidRDefault="00A66BE5" w:rsidP="00122D1F">
      <w:pPr>
        <w:pStyle w:val="a3"/>
        <w:rPr>
          <w:spacing w:val="0"/>
        </w:rPr>
      </w:pPr>
      <w:r w:rsidRPr="00377263">
        <w:rPr>
          <w:rFonts w:hint="eastAsia"/>
        </w:rPr>
        <w:t xml:space="preserve">　　　　　　　　　　　　　　　　　　　　　　　　</w:t>
      </w:r>
      <w:r w:rsidRPr="00377263">
        <w:rPr>
          <w:rFonts w:hint="eastAsia"/>
          <w:spacing w:val="0"/>
        </w:rPr>
        <w:t xml:space="preserve"> </w:t>
      </w:r>
      <w:r w:rsidR="003D6184" w:rsidRPr="00377263">
        <w:rPr>
          <w:rFonts w:hint="eastAsia"/>
          <w:spacing w:val="0"/>
        </w:rPr>
        <w:t xml:space="preserve"> </w:t>
      </w:r>
      <w:r w:rsidR="00122D1F" w:rsidRPr="00377263">
        <w:rPr>
          <w:rFonts w:hint="eastAsia"/>
          <w:spacing w:val="0"/>
        </w:rPr>
        <w:t xml:space="preserve">　　　 </w:t>
      </w:r>
      <w:r w:rsidR="006F761D" w:rsidRPr="00377263">
        <w:rPr>
          <w:rFonts w:hint="eastAsia"/>
          <w:spacing w:val="0"/>
        </w:rPr>
        <w:t>第</w:t>
      </w:r>
      <w:r w:rsidR="00122D1F" w:rsidRPr="00377263">
        <w:rPr>
          <w:rFonts w:hint="eastAsia"/>
          <w:spacing w:val="0"/>
        </w:rPr>
        <w:t xml:space="preserve">　　　 　　</w:t>
      </w:r>
      <w:r w:rsidRPr="00377263">
        <w:rPr>
          <w:rFonts w:hint="eastAsia"/>
          <w:spacing w:val="0"/>
        </w:rPr>
        <w:t>号</w:t>
      </w:r>
    </w:p>
    <w:p w14:paraId="70F4783C" w14:textId="77777777" w:rsidR="00277C6A" w:rsidRPr="00377263" w:rsidRDefault="00277C6A">
      <w:pPr>
        <w:pStyle w:val="a3"/>
      </w:pPr>
      <w:r w:rsidRPr="00377263">
        <w:rPr>
          <w:rFonts w:hint="eastAsia"/>
        </w:rPr>
        <w:t xml:space="preserve">　　　　　　　　　　　　　　　　　　　　　　　　</w:t>
      </w:r>
      <w:r w:rsidRPr="00377263">
        <w:rPr>
          <w:rFonts w:hint="eastAsia"/>
          <w:spacing w:val="0"/>
        </w:rPr>
        <w:t xml:space="preserve">  </w:t>
      </w:r>
      <w:r w:rsidR="00EC311B" w:rsidRPr="00377263">
        <w:rPr>
          <w:rFonts w:hint="eastAsia"/>
          <w:spacing w:val="317"/>
          <w:w w:val="79"/>
          <w:fitText w:val="2662" w:id="843808768"/>
        </w:rPr>
        <w:t xml:space="preserve">　</w:t>
      </w:r>
      <w:r w:rsidRPr="00377263">
        <w:rPr>
          <w:rFonts w:hint="eastAsia"/>
          <w:spacing w:val="317"/>
          <w:w w:val="79"/>
          <w:fitText w:val="2662" w:id="843808768"/>
        </w:rPr>
        <w:t>年</w:t>
      </w:r>
      <w:r w:rsidR="0063728B" w:rsidRPr="00377263">
        <w:rPr>
          <w:rFonts w:hint="eastAsia"/>
          <w:spacing w:val="317"/>
          <w:w w:val="79"/>
          <w:fitText w:val="2662" w:id="843808768"/>
        </w:rPr>
        <w:t>月</w:t>
      </w:r>
      <w:r w:rsidRPr="00377263">
        <w:rPr>
          <w:rFonts w:hint="eastAsia"/>
          <w:w w:val="79"/>
          <w:fitText w:val="2662" w:id="843808768"/>
        </w:rPr>
        <w:t>日</w:t>
      </w:r>
    </w:p>
    <w:p w14:paraId="6DB5843D" w14:textId="77777777" w:rsidR="00A66BE5" w:rsidRPr="00377263" w:rsidRDefault="003D6184">
      <w:pPr>
        <w:pStyle w:val="a3"/>
        <w:rPr>
          <w:spacing w:val="0"/>
        </w:rPr>
      </w:pPr>
      <w:r w:rsidRPr="00377263">
        <w:rPr>
          <w:rFonts w:hint="eastAsia"/>
        </w:rPr>
        <w:t xml:space="preserve">       </w:t>
      </w:r>
      <w:r w:rsidR="00A66BE5" w:rsidRPr="00377263">
        <w:rPr>
          <w:rFonts w:hint="eastAsia"/>
        </w:rPr>
        <w:t xml:space="preserve">　　　　　　　　　　　　　　</w:t>
      </w:r>
      <w:r w:rsidRPr="00377263">
        <w:rPr>
          <w:rFonts w:hint="eastAsia"/>
        </w:rPr>
        <w:t xml:space="preserve">              </w:t>
      </w:r>
      <w:r w:rsidR="00A66BE5" w:rsidRPr="00377263">
        <w:rPr>
          <w:rFonts w:hint="eastAsia"/>
          <w:spacing w:val="0"/>
        </w:rPr>
        <w:t xml:space="preserve"> </w:t>
      </w:r>
    </w:p>
    <w:p w14:paraId="679F0E78" w14:textId="77777777" w:rsidR="00A66BE5" w:rsidRPr="00377263" w:rsidRDefault="003D6184">
      <w:pPr>
        <w:pStyle w:val="a3"/>
        <w:rPr>
          <w:spacing w:val="0"/>
        </w:rPr>
      </w:pPr>
      <w:r w:rsidRPr="00377263">
        <w:rPr>
          <w:rFonts w:hint="eastAsia"/>
          <w:spacing w:val="0"/>
        </w:rPr>
        <w:t xml:space="preserve">  （宛先）</w:t>
      </w:r>
    </w:p>
    <w:p w14:paraId="5BFB0A9A" w14:textId="77777777" w:rsidR="00A66BE5" w:rsidRPr="00377263" w:rsidRDefault="00277C6A">
      <w:pPr>
        <w:pStyle w:val="a3"/>
        <w:rPr>
          <w:spacing w:val="0"/>
        </w:rPr>
      </w:pPr>
      <w:r w:rsidRPr="00377263">
        <w:rPr>
          <w:rFonts w:hint="eastAsia"/>
        </w:rPr>
        <w:t xml:space="preserve">　</w:t>
      </w:r>
      <w:r w:rsidR="00A66BE5" w:rsidRPr="00377263">
        <w:rPr>
          <w:rFonts w:hint="eastAsia"/>
        </w:rPr>
        <w:t>埼玉県知事</w:t>
      </w:r>
    </w:p>
    <w:p w14:paraId="48D29D32" w14:textId="77777777" w:rsidR="00A66BE5" w:rsidRPr="00377263" w:rsidRDefault="00A66BE5">
      <w:pPr>
        <w:pStyle w:val="a3"/>
        <w:rPr>
          <w:spacing w:val="0"/>
        </w:rPr>
      </w:pPr>
    </w:p>
    <w:p w14:paraId="52E56C8B" w14:textId="77777777" w:rsidR="00277C6A" w:rsidRPr="00377263" w:rsidRDefault="00277C6A">
      <w:pPr>
        <w:pStyle w:val="a3"/>
        <w:rPr>
          <w:spacing w:val="0"/>
        </w:rPr>
      </w:pPr>
    </w:p>
    <w:p w14:paraId="4681E11E" w14:textId="77777777" w:rsidR="00A66BE5" w:rsidRPr="00377263" w:rsidRDefault="00A66BE5">
      <w:pPr>
        <w:pStyle w:val="a3"/>
        <w:rPr>
          <w:spacing w:val="0"/>
        </w:rPr>
      </w:pPr>
      <w:r w:rsidRPr="00377263">
        <w:rPr>
          <w:rFonts w:hint="eastAsia"/>
        </w:rPr>
        <w:t xml:space="preserve">　　　　　　　　　　　</w:t>
      </w:r>
      <w:r w:rsidR="003D6184" w:rsidRPr="00377263">
        <w:rPr>
          <w:rFonts w:hint="eastAsia"/>
        </w:rPr>
        <w:t xml:space="preserve">　　　</w:t>
      </w:r>
      <w:r w:rsidRPr="00377263">
        <w:rPr>
          <w:rFonts w:hint="eastAsia"/>
        </w:rPr>
        <w:t xml:space="preserve">　　所在地</w:t>
      </w:r>
    </w:p>
    <w:p w14:paraId="7FA626D1" w14:textId="77777777" w:rsidR="00014844" w:rsidRPr="00377263" w:rsidRDefault="00A66BE5">
      <w:pPr>
        <w:pStyle w:val="a3"/>
      </w:pPr>
      <w:r w:rsidRPr="00377263">
        <w:rPr>
          <w:rFonts w:hint="eastAsia"/>
        </w:rPr>
        <w:t xml:space="preserve">　　　　　　　　　　　　　　</w:t>
      </w:r>
      <w:r w:rsidR="003D6184" w:rsidRPr="00377263">
        <w:rPr>
          <w:rFonts w:hint="eastAsia"/>
        </w:rPr>
        <w:t xml:space="preserve">　　</w:t>
      </w:r>
      <w:r w:rsidR="00014844" w:rsidRPr="00377263">
        <w:rPr>
          <w:rFonts w:hint="eastAsia"/>
        </w:rPr>
        <w:t>法人</w:t>
      </w:r>
      <w:r w:rsidR="00A10B1D" w:rsidRPr="00377263">
        <w:rPr>
          <w:rFonts w:hint="eastAsia"/>
        </w:rPr>
        <w:t>名</w:t>
      </w:r>
    </w:p>
    <w:p w14:paraId="242C27D9" w14:textId="77777777" w:rsidR="00A66BE5" w:rsidRPr="00377263" w:rsidRDefault="00A66BE5">
      <w:pPr>
        <w:pStyle w:val="a3"/>
        <w:rPr>
          <w:spacing w:val="0"/>
        </w:rPr>
      </w:pPr>
      <w:r w:rsidRPr="00377263">
        <w:rPr>
          <w:rFonts w:hint="eastAsia"/>
        </w:rPr>
        <w:t xml:space="preserve">　　　　　　　　　　　　　　　</w:t>
      </w:r>
      <w:r w:rsidR="003D6184" w:rsidRPr="00377263">
        <w:rPr>
          <w:rFonts w:hint="eastAsia"/>
        </w:rPr>
        <w:t xml:space="preserve">　</w:t>
      </w:r>
      <w:r w:rsidR="00014844" w:rsidRPr="00377263">
        <w:rPr>
          <w:rFonts w:hint="eastAsia"/>
        </w:rPr>
        <w:t>法人の</w:t>
      </w:r>
      <w:r w:rsidR="00A10B1D" w:rsidRPr="00377263">
        <w:rPr>
          <w:rFonts w:hint="eastAsia"/>
        </w:rPr>
        <w:t xml:space="preserve">代表者･職･氏名　　　</w:t>
      </w:r>
      <w:r w:rsidRPr="00377263">
        <w:rPr>
          <w:rFonts w:hint="eastAsia"/>
        </w:rPr>
        <w:t xml:space="preserve">　　　　　　</w:t>
      </w:r>
    </w:p>
    <w:p w14:paraId="4D01767D" w14:textId="77777777" w:rsidR="00A66BE5" w:rsidRPr="00377263" w:rsidRDefault="00A66BE5">
      <w:pPr>
        <w:pStyle w:val="a3"/>
        <w:rPr>
          <w:spacing w:val="0"/>
        </w:rPr>
      </w:pPr>
    </w:p>
    <w:p w14:paraId="4C2B7E43" w14:textId="77777777" w:rsidR="00277C6A" w:rsidRPr="00377263" w:rsidRDefault="00277C6A">
      <w:pPr>
        <w:pStyle w:val="a3"/>
        <w:rPr>
          <w:spacing w:val="0"/>
        </w:rPr>
      </w:pPr>
    </w:p>
    <w:p w14:paraId="3B97BCE9" w14:textId="77777777" w:rsidR="00A66BE5" w:rsidRPr="00377263" w:rsidRDefault="009D22EA">
      <w:pPr>
        <w:pStyle w:val="a3"/>
        <w:rPr>
          <w:spacing w:val="0"/>
        </w:rPr>
      </w:pPr>
      <w:r w:rsidRPr="00377263">
        <w:rPr>
          <w:rFonts w:hint="eastAsia"/>
        </w:rPr>
        <w:t xml:space="preserve">　下記により、</w:t>
      </w:r>
      <w:r w:rsidR="00A358C2" w:rsidRPr="00377263">
        <w:rPr>
          <w:rFonts w:hint="eastAsia"/>
        </w:rPr>
        <w:t xml:space="preserve">　　　</w:t>
      </w:r>
      <w:r w:rsidRPr="00377263">
        <w:rPr>
          <w:rFonts w:hint="eastAsia"/>
        </w:rPr>
        <w:t xml:space="preserve">　</w:t>
      </w:r>
      <w:r w:rsidR="00A66BE5" w:rsidRPr="00377263">
        <w:rPr>
          <w:rFonts w:hint="eastAsia"/>
        </w:rPr>
        <w:t>年度</w:t>
      </w:r>
      <w:r w:rsidR="00824BF2" w:rsidRPr="00377263">
        <w:rPr>
          <w:rFonts w:hint="eastAsia"/>
          <w:szCs w:val="21"/>
        </w:rPr>
        <w:t>技術指導員支援制度</w:t>
      </w:r>
      <w:r w:rsidR="00A66BE5" w:rsidRPr="00377263">
        <w:rPr>
          <w:rFonts w:hint="eastAsia"/>
        </w:rPr>
        <w:t>補助金</w:t>
      </w:r>
      <w:r w:rsidR="003B2E25" w:rsidRPr="00377263">
        <w:rPr>
          <w:rFonts w:hint="eastAsia"/>
        </w:rPr>
        <w:t>の</w:t>
      </w:r>
      <w:r w:rsidR="00A66BE5" w:rsidRPr="00377263">
        <w:rPr>
          <w:rFonts w:hint="eastAsia"/>
        </w:rPr>
        <w:t>交付を受けたいので、補助金</w:t>
      </w:r>
      <w:r w:rsidR="00277C6A" w:rsidRPr="00377263">
        <w:rPr>
          <w:rFonts w:hint="eastAsia"/>
        </w:rPr>
        <w:t>等</w:t>
      </w:r>
      <w:r w:rsidR="00A66BE5" w:rsidRPr="00377263">
        <w:rPr>
          <w:rFonts w:hint="eastAsia"/>
        </w:rPr>
        <w:t>の交付手続等に関する規則</w:t>
      </w:r>
      <w:r w:rsidR="00BA2D79" w:rsidRPr="00377263">
        <w:rPr>
          <w:rFonts w:hint="eastAsia"/>
        </w:rPr>
        <w:t>（昭和４０年埼玉県規則第１５号。）</w:t>
      </w:r>
      <w:r w:rsidR="00A66BE5" w:rsidRPr="00377263">
        <w:rPr>
          <w:rFonts w:hint="eastAsia"/>
        </w:rPr>
        <w:t>第４条の規定により、関係書類を添えて申請いたします。</w:t>
      </w:r>
    </w:p>
    <w:p w14:paraId="4737180D" w14:textId="77777777" w:rsidR="00A66BE5" w:rsidRPr="00377263" w:rsidRDefault="00A66BE5">
      <w:pPr>
        <w:pStyle w:val="a3"/>
        <w:rPr>
          <w:spacing w:val="0"/>
        </w:rPr>
      </w:pPr>
    </w:p>
    <w:p w14:paraId="27A289A9" w14:textId="77777777" w:rsidR="00A66BE5" w:rsidRPr="00377263" w:rsidRDefault="00A66BE5">
      <w:pPr>
        <w:pStyle w:val="a3"/>
        <w:rPr>
          <w:spacing w:val="0"/>
        </w:rPr>
      </w:pPr>
      <w:r w:rsidRPr="00377263">
        <w:rPr>
          <w:rFonts w:hint="eastAsia"/>
        </w:rPr>
        <w:t xml:space="preserve">　　　　　　　　　　　　　　　　　　記</w:t>
      </w:r>
    </w:p>
    <w:p w14:paraId="2187D131" w14:textId="77777777" w:rsidR="00A66BE5" w:rsidRPr="00377263" w:rsidRDefault="00A66BE5">
      <w:pPr>
        <w:pStyle w:val="a3"/>
        <w:rPr>
          <w:spacing w:val="0"/>
        </w:rPr>
      </w:pPr>
    </w:p>
    <w:p w14:paraId="72711280" w14:textId="77777777" w:rsidR="00E67021" w:rsidRPr="00377263" w:rsidRDefault="00E67021">
      <w:pPr>
        <w:pStyle w:val="a3"/>
        <w:rPr>
          <w:spacing w:val="0"/>
        </w:rPr>
      </w:pPr>
      <w:r w:rsidRPr="00377263">
        <w:rPr>
          <w:rFonts w:hint="eastAsia"/>
          <w:spacing w:val="0"/>
        </w:rPr>
        <w:t>１　事業を行う障害者就労施設の名称</w:t>
      </w:r>
    </w:p>
    <w:p w14:paraId="76DFA033" w14:textId="77777777" w:rsidR="00E80553" w:rsidRPr="00377263" w:rsidRDefault="00E80553">
      <w:pPr>
        <w:pStyle w:val="a3"/>
        <w:rPr>
          <w:spacing w:val="0"/>
        </w:rPr>
      </w:pPr>
    </w:p>
    <w:p w14:paraId="7C11AD59" w14:textId="77777777" w:rsidR="00A66BE5" w:rsidRPr="00377263" w:rsidRDefault="00B7129C">
      <w:pPr>
        <w:pStyle w:val="a3"/>
        <w:rPr>
          <w:spacing w:val="0"/>
        </w:rPr>
      </w:pPr>
      <w:r w:rsidRPr="00377263">
        <w:rPr>
          <w:rFonts w:hint="eastAsia"/>
          <w:spacing w:val="0"/>
        </w:rPr>
        <w:t>２</w:t>
      </w:r>
      <w:r w:rsidR="00E80553" w:rsidRPr="00377263">
        <w:rPr>
          <w:rFonts w:hint="eastAsia"/>
          <w:spacing w:val="0"/>
        </w:rPr>
        <w:t xml:space="preserve">　事業計画書</w:t>
      </w:r>
      <w:r w:rsidRPr="00377263">
        <w:rPr>
          <w:rFonts w:hint="eastAsia"/>
          <w:spacing w:val="0"/>
        </w:rPr>
        <w:t xml:space="preserve">　　</w:t>
      </w:r>
      <w:r w:rsidR="00491775" w:rsidRPr="00377263">
        <w:rPr>
          <w:rFonts w:hint="eastAsia"/>
          <w:spacing w:val="0"/>
        </w:rPr>
        <w:t>別紙のとおり</w:t>
      </w:r>
    </w:p>
    <w:p w14:paraId="4D343408" w14:textId="77777777" w:rsidR="00A66BE5" w:rsidRPr="00377263" w:rsidRDefault="00A66BE5">
      <w:pPr>
        <w:pStyle w:val="a3"/>
        <w:rPr>
          <w:spacing w:val="0"/>
        </w:rPr>
      </w:pPr>
    </w:p>
    <w:p w14:paraId="66BCE4C1" w14:textId="77777777" w:rsidR="00B7129C" w:rsidRPr="00377263" w:rsidRDefault="00B7129C" w:rsidP="00B7129C">
      <w:pPr>
        <w:pStyle w:val="a3"/>
        <w:rPr>
          <w:spacing w:val="0"/>
        </w:rPr>
      </w:pPr>
      <w:r w:rsidRPr="00377263">
        <w:rPr>
          <w:rFonts w:hint="eastAsia"/>
          <w:spacing w:val="0"/>
        </w:rPr>
        <w:t>３</w:t>
      </w:r>
      <w:r w:rsidRPr="00377263">
        <w:rPr>
          <w:rFonts w:hint="eastAsia"/>
        </w:rPr>
        <w:t xml:space="preserve">　補助金交付申請額　　金　　　　　　　　円</w:t>
      </w:r>
    </w:p>
    <w:p w14:paraId="77A0B5BF" w14:textId="77777777" w:rsidR="00A66BE5" w:rsidRPr="00377263" w:rsidRDefault="00A66BE5">
      <w:pPr>
        <w:pStyle w:val="a3"/>
        <w:rPr>
          <w:spacing w:val="0"/>
        </w:rPr>
      </w:pPr>
    </w:p>
    <w:p w14:paraId="6B696755" w14:textId="77777777" w:rsidR="00A66BE5" w:rsidRPr="00377263" w:rsidRDefault="00A66BE5">
      <w:pPr>
        <w:pStyle w:val="a3"/>
        <w:rPr>
          <w:spacing w:val="0"/>
        </w:rPr>
      </w:pPr>
    </w:p>
    <w:p w14:paraId="45AE06F7" w14:textId="77777777" w:rsidR="00A66BE5" w:rsidRPr="00377263" w:rsidRDefault="00A66BE5">
      <w:pPr>
        <w:pStyle w:val="a3"/>
        <w:rPr>
          <w:spacing w:val="0"/>
        </w:rPr>
      </w:pPr>
    </w:p>
    <w:p w14:paraId="404DF88A" w14:textId="77777777" w:rsidR="00E80553" w:rsidRPr="00377263" w:rsidRDefault="00E80553">
      <w:pPr>
        <w:pStyle w:val="a3"/>
        <w:rPr>
          <w:spacing w:val="0"/>
        </w:rPr>
      </w:pPr>
    </w:p>
    <w:p w14:paraId="0A449290" w14:textId="77777777" w:rsidR="00E80553" w:rsidRPr="00377263" w:rsidRDefault="00E80553" w:rsidP="00E80553">
      <w:pPr>
        <w:pStyle w:val="a3"/>
        <w:rPr>
          <w:spacing w:val="0"/>
        </w:rPr>
      </w:pPr>
      <w:r w:rsidRPr="00377263">
        <w:rPr>
          <w:spacing w:val="0"/>
        </w:rPr>
        <w:br w:type="page"/>
      </w:r>
      <w:r w:rsidR="00491775" w:rsidRPr="00377263">
        <w:rPr>
          <w:rFonts w:hint="eastAsia"/>
          <w:spacing w:val="0"/>
        </w:rPr>
        <w:lastRenderedPageBreak/>
        <w:t>別</w:t>
      </w:r>
      <w:r w:rsidR="00612819" w:rsidRPr="00377263">
        <w:rPr>
          <w:rFonts w:hint="eastAsia"/>
          <w:spacing w:val="0"/>
        </w:rPr>
        <w:t xml:space="preserve">　紙</w:t>
      </w:r>
    </w:p>
    <w:p w14:paraId="03B75C48" w14:textId="77777777" w:rsidR="00A66BE5" w:rsidRPr="00377263" w:rsidRDefault="00491775" w:rsidP="00491775">
      <w:pPr>
        <w:pStyle w:val="a3"/>
        <w:jc w:val="center"/>
        <w:rPr>
          <w:spacing w:val="0"/>
        </w:rPr>
      </w:pPr>
      <w:r w:rsidRPr="00377263">
        <w:rPr>
          <w:rFonts w:hint="eastAsia"/>
          <w:spacing w:val="0"/>
        </w:rPr>
        <w:t>事　業　計　画　書</w:t>
      </w:r>
    </w:p>
    <w:p w14:paraId="2C5BF1F3" w14:textId="77777777" w:rsidR="003B2E25" w:rsidRPr="00377263" w:rsidRDefault="003B2E25" w:rsidP="003B2E25">
      <w:pPr>
        <w:pStyle w:val="a3"/>
        <w:jc w:val="left"/>
        <w:rPr>
          <w:spacing w:val="0"/>
        </w:rPr>
      </w:pPr>
    </w:p>
    <w:p w14:paraId="5E5DCF2B" w14:textId="77777777" w:rsidR="00014844" w:rsidRPr="00377263" w:rsidRDefault="00997FD3" w:rsidP="00997FD3">
      <w:pPr>
        <w:jc w:val="left"/>
        <w:rPr>
          <w:rFonts w:hAnsi="ＭＳ ゴシック"/>
          <w:sz w:val="24"/>
          <w:szCs w:val="24"/>
        </w:rPr>
      </w:pPr>
      <w:r w:rsidRPr="00377263">
        <w:rPr>
          <w:rFonts w:hint="eastAsia"/>
          <w:sz w:val="24"/>
          <w:szCs w:val="24"/>
        </w:rPr>
        <w:t xml:space="preserve">１　</w:t>
      </w:r>
      <w:r w:rsidR="006F761D" w:rsidRPr="00377263">
        <w:rPr>
          <w:rFonts w:hAnsi="ＭＳ ゴシック" w:hint="eastAsia"/>
          <w:sz w:val="24"/>
          <w:szCs w:val="24"/>
        </w:rPr>
        <w:t>就労継続支援Ｂ型事業</w:t>
      </w:r>
      <w:r w:rsidRPr="00377263">
        <w:rPr>
          <w:rFonts w:hAnsi="ＭＳ ゴシック" w:hint="eastAsia"/>
          <w:sz w:val="24"/>
          <w:szCs w:val="24"/>
        </w:rPr>
        <w:t>の</w:t>
      </w:r>
      <w:r w:rsidR="00014844" w:rsidRPr="00377263">
        <w:rPr>
          <w:rFonts w:hAnsi="ＭＳ ゴシック" w:hint="eastAsia"/>
          <w:sz w:val="24"/>
          <w:szCs w:val="24"/>
        </w:rPr>
        <w:t>状況</w:t>
      </w:r>
    </w:p>
    <w:p w14:paraId="4FE180EF" w14:textId="77777777" w:rsidR="00997FD3" w:rsidRPr="00377263" w:rsidRDefault="00014844" w:rsidP="00997FD3">
      <w:pPr>
        <w:jc w:val="left"/>
        <w:rPr>
          <w:rFonts w:hAnsi="ＭＳ ゴシック"/>
          <w:sz w:val="24"/>
          <w:szCs w:val="24"/>
        </w:rPr>
      </w:pPr>
      <w:r w:rsidRPr="00377263">
        <w:rPr>
          <w:rFonts w:hAnsi="ＭＳ ゴシック" w:hint="eastAsia"/>
          <w:sz w:val="24"/>
          <w:szCs w:val="24"/>
        </w:rPr>
        <w:t xml:space="preserve">　（１）就労継続支援Ｂ型事業</w:t>
      </w:r>
      <w:r w:rsidR="00E67021" w:rsidRPr="00377263">
        <w:rPr>
          <w:rFonts w:hAnsi="ＭＳ ゴシック" w:hint="eastAsia"/>
          <w:sz w:val="24"/>
          <w:szCs w:val="24"/>
        </w:rPr>
        <w:t>所</w:t>
      </w:r>
      <w:r w:rsidRPr="00377263">
        <w:rPr>
          <w:rFonts w:hAnsi="ＭＳ ゴシック" w:hint="eastAsia"/>
          <w:sz w:val="24"/>
          <w:szCs w:val="24"/>
        </w:rPr>
        <w:t>の</w:t>
      </w:r>
      <w:r w:rsidR="00997FD3" w:rsidRPr="00377263">
        <w:rPr>
          <w:rFonts w:hAnsi="ＭＳ ゴシック" w:hint="eastAsia"/>
          <w:sz w:val="24"/>
          <w:szCs w:val="24"/>
        </w:rPr>
        <w:t>概要</w:t>
      </w:r>
    </w:p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1585"/>
        <w:gridCol w:w="1586"/>
        <w:gridCol w:w="1585"/>
        <w:gridCol w:w="1870"/>
      </w:tblGrid>
      <w:tr w:rsidR="00377263" w:rsidRPr="00377263" w14:paraId="40793A99" w14:textId="77777777" w:rsidTr="008713AB">
        <w:trPr>
          <w:trHeight w:val="437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1C2246" w14:textId="77777777" w:rsidR="00997FD3" w:rsidRPr="00377263" w:rsidRDefault="00997FD3" w:rsidP="006F761D">
            <w:pPr>
              <w:autoSpaceDE w:val="0"/>
              <w:autoSpaceDN w:val="0"/>
              <w:spacing w:line="310" w:lineRule="atLeast"/>
              <w:jc w:val="distribute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事業所名</w:t>
            </w:r>
          </w:p>
        </w:tc>
        <w:tc>
          <w:tcPr>
            <w:tcW w:w="662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5B9BE9" w14:textId="77777777" w:rsidR="00997FD3" w:rsidRPr="00377263" w:rsidRDefault="006F761D" w:rsidP="0064626A">
            <w:pPr>
              <w:autoSpaceDE w:val="0"/>
              <w:autoSpaceDN w:val="0"/>
              <w:spacing w:line="310" w:lineRule="atLeast"/>
              <w:jc w:val="left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 xml:space="preserve">　　　　　　　　　　　　　　　　</w:t>
            </w:r>
            <w:r w:rsidR="008713AB">
              <w:rPr>
                <w:rFonts w:hAnsi="ＭＳ ゴシック" w:hint="eastAsia"/>
                <w:sz w:val="24"/>
                <w:szCs w:val="24"/>
              </w:rPr>
              <w:t xml:space="preserve">　</w:t>
            </w:r>
            <w:r w:rsidR="00997FD3" w:rsidRPr="00377263">
              <w:rPr>
                <w:rFonts w:hAnsi="ＭＳ ゴシック" w:hint="eastAsia"/>
                <w:sz w:val="24"/>
                <w:szCs w:val="24"/>
              </w:rPr>
              <w:t xml:space="preserve">　（定員　　人）</w:t>
            </w:r>
            <w:r w:rsidRPr="00377263">
              <w:rPr>
                <w:rFonts w:hAnsi="ＭＳ ゴシック" w:hint="eastAsia"/>
                <w:sz w:val="24"/>
                <w:szCs w:val="24"/>
              </w:rPr>
              <w:t>※</w:t>
            </w:r>
          </w:p>
        </w:tc>
      </w:tr>
      <w:tr w:rsidR="00377263" w:rsidRPr="00377263" w14:paraId="489306DE" w14:textId="77777777" w:rsidTr="008713AB">
        <w:trPr>
          <w:trHeight w:val="401"/>
        </w:trPr>
        <w:tc>
          <w:tcPr>
            <w:tcW w:w="2191" w:type="dxa"/>
            <w:tcBorders>
              <w:left w:val="single" w:sz="4" w:space="0" w:color="auto"/>
            </w:tcBorders>
            <w:vAlign w:val="center"/>
          </w:tcPr>
          <w:p w14:paraId="05C9CA37" w14:textId="77777777" w:rsidR="00997FD3" w:rsidRPr="00377263" w:rsidRDefault="00997FD3" w:rsidP="006F761D">
            <w:pPr>
              <w:autoSpaceDE w:val="0"/>
              <w:autoSpaceDN w:val="0"/>
              <w:spacing w:line="310" w:lineRule="atLeast"/>
              <w:jc w:val="distribute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6626" w:type="dxa"/>
            <w:gridSpan w:val="4"/>
            <w:tcBorders>
              <w:right w:val="single" w:sz="4" w:space="0" w:color="auto"/>
            </w:tcBorders>
            <w:vAlign w:val="center"/>
          </w:tcPr>
          <w:p w14:paraId="295F5029" w14:textId="77777777" w:rsidR="00997FD3" w:rsidRPr="00377263" w:rsidRDefault="00997FD3" w:rsidP="0064626A">
            <w:pPr>
              <w:autoSpaceDE w:val="0"/>
              <w:autoSpaceDN w:val="0"/>
              <w:spacing w:line="310" w:lineRule="atLeast"/>
              <w:jc w:val="left"/>
              <w:rPr>
                <w:rFonts w:hAnsi="ＭＳ ゴシック"/>
                <w:sz w:val="24"/>
                <w:szCs w:val="24"/>
              </w:rPr>
            </w:pPr>
          </w:p>
        </w:tc>
      </w:tr>
      <w:tr w:rsidR="00377263" w:rsidRPr="00377263" w14:paraId="3F367FFB" w14:textId="77777777" w:rsidTr="008713AB">
        <w:trPr>
          <w:trHeight w:val="421"/>
        </w:trPr>
        <w:tc>
          <w:tcPr>
            <w:tcW w:w="2191" w:type="dxa"/>
            <w:tcBorders>
              <w:left w:val="single" w:sz="4" w:space="0" w:color="auto"/>
            </w:tcBorders>
            <w:vAlign w:val="center"/>
          </w:tcPr>
          <w:p w14:paraId="4B7B418C" w14:textId="77777777" w:rsidR="00997FD3" w:rsidRPr="00377263" w:rsidRDefault="00997FD3" w:rsidP="006F761D">
            <w:pPr>
              <w:autoSpaceDE w:val="0"/>
              <w:autoSpaceDN w:val="0"/>
              <w:spacing w:line="310" w:lineRule="atLeast"/>
              <w:jc w:val="distribute"/>
              <w:rPr>
                <w:rFonts w:hAnsi="ＭＳ ゴシック"/>
                <w:sz w:val="18"/>
                <w:szCs w:val="18"/>
              </w:rPr>
            </w:pPr>
            <w:r w:rsidRPr="00377263">
              <w:rPr>
                <w:rFonts w:hAnsi="ＭＳ ゴシック" w:hint="eastAsia"/>
                <w:sz w:val="18"/>
                <w:szCs w:val="18"/>
              </w:rPr>
              <w:t>Ｂ型事業所の指定年月日</w:t>
            </w:r>
          </w:p>
        </w:tc>
        <w:tc>
          <w:tcPr>
            <w:tcW w:w="6626" w:type="dxa"/>
            <w:gridSpan w:val="4"/>
            <w:tcBorders>
              <w:right w:val="single" w:sz="4" w:space="0" w:color="auto"/>
            </w:tcBorders>
            <w:vAlign w:val="center"/>
          </w:tcPr>
          <w:p w14:paraId="528E7BF6" w14:textId="77777777" w:rsidR="00997FD3" w:rsidRPr="00377263" w:rsidRDefault="00A358C2" w:rsidP="0064626A">
            <w:pPr>
              <w:autoSpaceDE w:val="0"/>
              <w:autoSpaceDN w:val="0"/>
              <w:spacing w:line="310" w:lineRule="atLeast"/>
              <w:jc w:val="left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 xml:space="preserve">　　　</w:t>
            </w:r>
            <w:r w:rsidR="00997FD3" w:rsidRPr="00377263">
              <w:rPr>
                <w:rFonts w:hAnsi="ＭＳ ゴシック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377263" w:rsidRPr="00377263" w14:paraId="4781484D" w14:textId="77777777" w:rsidTr="008713AB">
        <w:trPr>
          <w:trHeight w:val="414"/>
        </w:trPr>
        <w:tc>
          <w:tcPr>
            <w:tcW w:w="2191" w:type="dxa"/>
            <w:vMerge w:val="restart"/>
            <w:tcBorders>
              <w:left w:val="single" w:sz="4" w:space="0" w:color="auto"/>
            </w:tcBorders>
            <w:vAlign w:val="center"/>
          </w:tcPr>
          <w:p w14:paraId="28D8A470" w14:textId="77777777" w:rsidR="00997FD3" w:rsidRPr="00377263" w:rsidRDefault="00997FD3" w:rsidP="006F761D">
            <w:pPr>
              <w:autoSpaceDE w:val="0"/>
              <w:autoSpaceDN w:val="0"/>
              <w:spacing w:line="310" w:lineRule="atLeast"/>
              <w:jc w:val="distribute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利用者数</w:t>
            </w:r>
          </w:p>
          <w:p w14:paraId="1A2937E1" w14:textId="77777777" w:rsidR="00997FD3" w:rsidRPr="00377263" w:rsidRDefault="00997FD3" w:rsidP="006F761D">
            <w:pPr>
              <w:autoSpaceDE w:val="0"/>
              <w:autoSpaceDN w:val="0"/>
              <w:spacing w:line="310" w:lineRule="atLeast"/>
              <w:jc w:val="distribute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（契約者数）</w:t>
            </w:r>
            <w:r w:rsidR="006F761D" w:rsidRPr="00377263">
              <w:rPr>
                <w:rFonts w:hAnsi="ＭＳ ゴシック" w:hint="eastAsia"/>
                <w:sz w:val="24"/>
                <w:szCs w:val="24"/>
              </w:rPr>
              <w:t>※</w:t>
            </w:r>
          </w:p>
        </w:tc>
        <w:tc>
          <w:tcPr>
            <w:tcW w:w="1585" w:type="dxa"/>
            <w:tcBorders>
              <w:right w:val="single" w:sz="2" w:space="0" w:color="auto"/>
            </w:tcBorders>
            <w:vAlign w:val="center"/>
          </w:tcPr>
          <w:p w14:paraId="3A516863" w14:textId="77777777" w:rsidR="00997FD3" w:rsidRPr="00377263" w:rsidRDefault="00997FD3" w:rsidP="0064626A">
            <w:pPr>
              <w:autoSpaceDE w:val="0"/>
              <w:autoSpaceDN w:val="0"/>
              <w:spacing w:line="310" w:lineRule="atLeast"/>
              <w:jc w:val="center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身体障害者</w:t>
            </w:r>
          </w:p>
        </w:tc>
        <w:tc>
          <w:tcPr>
            <w:tcW w:w="158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1E79E6" w14:textId="77777777" w:rsidR="00997FD3" w:rsidRPr="00377263" w:rsidRDefault="00997FD3" w:rsidP="0064626A">
            <w:pPr>
              <w:autoSpaceDE w:val="0"/>
              <w:autoSpaceDN w:val="0"/>
              <w:spacing w:line="310" w:lineRule="atLeast"/>
              <w:jc w:val="center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知的障害者</w:t>
            </w:r>
          </w:p>
        </w:tc>
        <w:tc>
          <w:tcPr>
            <w:tcW w:w="15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3767E4" w14:textId="77777777" w:rsidR="00997FD3" w:rsidRPr="00377263" w:rsidRDefault="00997FD3" w:rsidP="0064626A">
            <w:pPr>
              <w:autoSpaceDE w:val="0"/>
              <w:autoSpaceDN w:val="0"/>
              <w:spacing w:line="310" w:lineRule="atLeast"/>
              <w:jc w:val="center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精神障害者</w:t>
            </w:r>
          </w:p>
        </w:tc>
        <w:tc>
          <w:tcPr>
            <w:tcW w:w="187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499488E" w14:textId="77777777" w:rsidR="00997FD3" w:rsidRPr="00377263" w:rsidRDefault="00997FD3" w:rsidP="0064626A">
            <w:pPr>
              <w:autoSpaceDE w:val="0"/>
              <w:autoSpaceDN w:val="0"/>
              <w:spacing w:line="310" w:lineRule="atLeast"/>
              <w:jc w:val="center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合計</w:t>
            </w:r>
          </w:p>
        </w:tc>
      </w:tr>
      <w:tr w:rsidR="00377263" w:rsidRPr="00377263" w14:paraId="0F591258" w14:textId="77777777" w:rsidTr="008713AB">
        <w:trPr>
          <w:trHeight w:val="549"/>
        </w:trPr>
        <w:tc>
          <w:tcPr>
            <w:tcW w:w="2191" w:type="dxa"/>
            <w:vMerge/>
            <w:tcBorders>
              <w:left w:val="single" w:sz="4" w:space="0" w:color="auto"/>
            </w:tcBorders>
            <w:vAlign w:val="center"/>
          </w:tcPr>
          <w:p w14:paraId="45BF8E36" w14:textId="77777777" w:rsidR="00997FD3" w:rsidRPr="00377263" w:rsidRDefault="00997FD3" w:rsidP="0064626A">
            <w:pPr>
              <w:autoSpaceDE w:val="0"/>
              <w:autoSpaceDN w:val="0"/>
              <w:spacing w:line="310" w:lineRule="atLeast"/>
              <w:jc w:val="left"/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585" w:type="dxa"/>
            <w:tcBorders>
              <w:right w:val="single" w:sz="2" w:space="0" w:color="auto"/>
            </w:tcBorders>
            <w:vAlign w:val="bottom"/>
          </w:tcPr>
          <w:p w14:paraId="60BF7818" w14:textId="77777777" w:rsidR="00997FD3" w:rsidRPr="00377263" w:rsidRDefault="00997FD3" w:rsidP="0064626A">
            <w:pPr>
              <w:autoSpaceDE w:val="0"/>
              <w:autoSpaceDN w:val="0"/>
              <w:spacing w:line="310" w:lineRule="atLeast"/>
              <w:jc w:val="right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人</w:t>
            </w:r>
          </w:p>
          <w:p w14:paraId="2C6F1FB0" w14:textId="77777777" w:rsidR="00997FD3" w:rsidRPr="00377263" w:rsidRDefault="00997FD3" w:rsidP="0064626A">
            <w:pPr>
              <w:autoSpaceDE w:val="0"/>
              <w:autoSpaceDN w:val="0"/>
              <w:spacing w:line="310" w:lineRule="atLeast"/>
              <w:jc w:val="right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（　　人）</w:t>
            </w:r>
          </w:p>
        </w:tc>
        <w:tc>
          <w:tcPr>
            <w:tcW w:w="1586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3E1F7D27" w14:textId="77777777" w:rsidR="00997FD3" w:rsidRPr="00377263" w:rsidRDefault="00997FD3" w:rsidP="0064626A">
            <w:pPr>
              <w:autoSpaceDE w:val="0"/>
              <w:autoSpaceDN w:val="0"/>
              <w:spacing w:line="310" w:lineRule="atLeast"/>
              <w:jc w:val="right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人</w:t>
            </w:r>
          </w:p>
          <w:p w14:paraId="59110F51" w14:textId="77777777" w:rsidR="00997FD3" w:rsidRPr="00377263" w:rsidRDefault="00997FD3" w:rsidP="0064626A">
            <w:pPr>
              <w:autoSpaceDE w:val="0"/>
              <w:autoSpaceDN w:val="0"/>
              <w:spacing w:line="310" w:lineRule="atLeast"/>
              <w:jc w:val="right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（　　人）</w:t>
            </w:r>
          </w:p>
        </w:tc>
        <w:tc>
          <w:tcPr>
            <w:tcW w:w="1585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E858192" w14:textId="77777777" w:rsidR="00997FD3" w:rsidRPr="00377263" w:rsidRDefault="00997FD3" w:rsidP="0064626A">
            <w:pPr>
              <w:autoSpaceDE w:val="0"/>
              <w:autoSpaceDN w:val="0"/>
              <w:spacing w:line="310" w:lineRule="atLeast"/>
              <w:jc w:val="right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人</w:t>
            </w:r>
          </w:p>
          <w:p w14:paraId="62C8B480" w14:textId="77777777" w:rsidR="00997FD3" w:rsidRPr="00377263" w:rsidRDefault="00997FD3" w:rsidP="0064626A">
            <w:pPr>
              <w:autoSpaceDE w:val="0"/>
              <w:autoSpaceDN w:val="0"/>
              <w:spacing w:line="310" w:lineRule="atLeast"/>
              <w:jc w:val="right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（　　人）</w:t>
            </w:r>
          </w:p>
        </w:tc>
        <w:tc>
          <w:tcPr>
            <w:tcW w:w="1870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48C17315" w14:textId="77777777" w:rsidR="00997FD3" w:rsidRPr="00377263" w:rsidRDefault="00997FD3" w:rsidP="0064626A">
            <w:pPr>
              <w:autoSpaceDE w:val="0"/>
              <w:autoSpaceDN w:val="0"/>
              <w:spacing w:line="310" w:lineRule="atLeast"/>
              <w:jc w:val="right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人</w:t>
            </w:r>
          </w:p>
          <w:p w14:paraId="4068CBA3" w14:textId="77777777" w:rsidR="00997FD3" w:rsidRPr="00377263" w:rsidRDefault="00997FD3" w:rsidP="0064626A">
            <w:pPr>
              <w:autoSpaceDE w:val="0"/>
              <w:autoSpaceDN w:val="0"/>
              <w:spacing w:line="310" w:lineRule="atLeast"/>
              <w:jc w:val="right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（</w:t>
            </w:r>
            <w:r w:rsidRPr="00377263">
              <w:rPr>
                <w:rFonts w:hAnsi="ＭＳ ゴシック" w:hint="eastAsia"/>
                <w:sz w:val="24"/>
                <w:szCs w:val="24"/>
              </w:rPr>
              <w:t xml:space="preserve"> </w:t>
            </w:r>
            <w:r w:rsidRPr="00377263">
              <w:rPr>
                <w:rFonts w:hAnsi="ＭＳ ゴシック" w:hint="eastAsia"/>
                <w:sz w:val="24"/>
                <w:szCs w:val="24"/>
              </w:rPr>
              <w:t xml:space="preserve">　人）</w:t>
            </w:r>
          </w:p>
        </w:tc>
      </w:tr>
      <w:tr w:rsidR="00377263" w:rsidRPr="00377263" w14:paraId="7212AB20" w14:textId="77777777" w:rsidTr="008713AB">
        <w:trPr>
          <w:trHeight w:val="358"/>
        </w:trPr>
        <w:tc>
          <w:tcPr>
            <w:tcW w:w="2191" w:type="dxa"/>
            <w:tcBorders>
              <w:left w:val="single" w:sz="4" w:space="0" w:color="auto"/>
            </w:tcBorders>
            <w:vAlign w:val="center"/>
          </w:tcPr>
          <w:p w14:paraId="6721838C" w14:textId="77777777" w:rsidR="00997FD3" w:rsidRPr="00377263" w:rsidRDefault="00997FD3" w:rsidP="006F761D">
            <w:pPr>
              <w:autoSpaceDE w:val="0"/>
              <w:autoSpaceDN w:val="0"/>
              <w:spacing w:line="310" w:lineRule="atLeast"/>
              <w:jc w:val="distribute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担当者</w:t>
            </w:r>
          </w:p>
        </w:tc>
        <w:tc>
          <w:tcPr>
            <w:tcW w:w="6626" w:type="dxa"/>
            <w:gridSpan w:val="4"/>
            <w:tcBorders>
              <w:right w:val="single" w:sz="4" w:space="0" w:color="auto"/>
            </w:tcBorders>
            <w:vAlign w:val="center"/>
          </w:tcPr>
          <w:p w14:paraId="0BC079F0" w14:textId="77777777" w:rsidR="00997FD3" w:rsidRPr="00377263" w:rsidRDefault="00997FD3" w:rsidP="0064626A">
            <w:pPr>
              <w:autoSpaceDE w:val="0"/>
              <w:autoSpaceDN w:val="0"/>
              <w:spacing w:line="310" w:lineRule="atLeast"/>
              <w:rPr>
                <w:rFonts w:hAnsi="ＭＳ ゴシック"/>
                <w:sz w:val="24"/>
                <w:szCs w:val="24"/>
              </w:rPr>
            </w:pPr>
          </w:p>
        </w:tc>
      </w:tr>
      <w:tr w:rsidR="00377263" w:rsidRPr="00377263" w14:paraId="2703F8D1" w14:textId="77777777" w:rsidTr="008713AB">
        <w:trPr>
          <w:trHeight w:val="405"/>
        </w:trPr>
        <w:tc>
          <w:tcPr>
            <w:tcW w:w="2191" w:type="dxa"/>
            <w:tcBorders>
              <w:left w:val="single" w:sz="4" w:space="0" w:color="auto"/>
            </w:tcBorders>
            <w:vAlign w:val="center"/>
          </w:tcPr>
          <w:p w14:paraId="513BDAA4" w14:textId="77777777" w:rsidR="00997FD3" w:rsidRPr="00377263" w:rsidRDefault="006F761D" w:rsidP="006F761D">
            <w:pPr>
              <w:autoSpaceDE w:val="0"/>
              <w:autoSpaceDN w:val="0"/>
              <w:spacing w:line="310" w:lineRule="atLeast"/>
              <w:jc w:val="distribute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ＴＥＬ・ＦＡＸ</w:t>
            </w:r>
          </w:p>
        </w:tc>
        <w:tc>
          <w:tcPr>
            <w:tcW w:w="6626" w:type="dxa"/>
            <w:gridSpan w:val="4"/>
            <w:tcBorders>
              <w:right w:val="single" w:sz="4" w:space="0" w:color="auto"/>
            </w:tcBorders>
            <w:vAlign w:val="center"/>
          </w:tcPr>
          <w:p w14:paraId="003FB4B3" w14:textId="77777777" w:rsidR="00997FD3" w:rsidRPr="00377263" w:rsidRDefault="00997FD3" w:rsidP="0064626A">
            <w:pPr>
              <w:autoSpaceDE w:val="0"/>
              <w:autoSpaceDN w:val="0"/>
              <w:spacing w:line="310" w:lineRule="atLeast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ＴＥＬ　　　　　　　　ＦＡＸ</w:t>
            </w:r>
          </w:p>
        </w:tc>
      </w:tr>
      <w:tr w:rsidR="00377263" w:rsidRPr="00377263" w14:paraId="74E05604" w14:textId="77777777" w:rsidTr="008713AB">
        <w:trPr>
          <w:trHeight w:val="411"/>
        </w:trPr>
        <w:tc>
          <w:tcPr>
            <w:tcW w:w="21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6D2FD5" w14:textId="77777777" w:rsidR="00997FD3" w:rsidRPr="00377263" w:rsidRDefault="00997FD3" w:rsidP="006F761D">
            <w:pPr>
              <w:autoSpaceDE w:val="0"/>
              <w:autoSpaceDN w:val="0"/>
              <w:spacing w:line="310" w:lineRule="atLeast"/>
              <w:jc w:val="distribute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電子メール</w:t>
            </w:r>
          </w:p>
        </w:tc>
        <w:tc>
          <w:tcPr>
            <w:tcW w:w="662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D0F8AA" w14:textId="77777777" w:rsidR="00997FD3" w:rsidRPr="00377263" w:rsidRDefault="00997FD3" w:rsidP="0064626A">
            <w:pPr>
              <w:autoSpaceDE w:val="0"/>
              <w:autoSpaceDN w:val="0"/>
              <w:spacing w:line="310" w:lineRule="atLeast"/>
              <w:jc w:val="left"/>
              <w:rPr>
                <w:rFonts w:hAnsi="ＭＳ ゴシック"/>
                <w:sz w:val="24"/>
                <w:szCs w:val="24"/>
              </w:rPr>
            </w:pPr>
          </w:p>
        </w:tc>
      </w:tr>
    </w:tbl>
    <w:p w14:paraId="5D50C380" w14:textId="77777777" w:rsidR="00997FD3" w:rsidRPr="008713AB" w:rsidRDefault="00997FD3" w:rsidP="008713AB">
      <w:pPr>
        <w:ind w:left="718" w:rightChars="-68" w:right="-143" w:hangingChars="299" w:hanging="718"/>
        <w:jc w:val="left"/>
        <w:rPr>
          <w:rFonts w:hAnsi="ＭＳ ゴシック"/>
          <w:sz w:val="20"/>
          <w:szCs w:val="20"/>
        </w:rPr>
      </w:pPr>
      <w:r w:rsidRPr="00377263">
        <w:rPr>
          <w:rFonts w:hAnsi="ＭＳ ゴシック" w:hint="eastAsia"/>
          <w:sz w:val="24"/>
          <w:szCs w:val="24"/>
        </w:rPr>
        <w:t xml:space="preserve">　　※</w:t>
      </w:r>
      <w:r w:rsidR="008A7798" w:rsidRPr="00377263">
        <w:rPr>
          <w:rFonts w:hAnsi="ＭＳ ゴシック" w:hint="eastAsia"/>
          <w:sz w:val="24"/>
          <w:szCs w:val="24"/>
        </w:rPr>
        <w:t xml:space="preserve">　</w:t>
      </w:r>
      <w:r w:rsidR="00014844" w:rsidRPr="00377263">
        <w:rPr>
          <w:rFonts w:hAnsi="ＭＳ ゴシック" w:hint="eastAsia"/>
          <w:sz w:val="20"/>
          <w:szCs w:val="20"/>
        </w:rPr>
        <w:t>提出年度の４月１日</w:t>
      </w:r>
      <w:r w:rsidRPr="00377263">
        <w:rPr>
          <w:rFonts w:hAnsi="ＭＳ ゴシック" w:hint="eastAsia"/>
          <w:sz w:val="20"/>
          <w:szCs w:val="20"/>
        </w:rPr>
        <w:t>の人数を（多機能型事業所の場合は他の事業を除いて）記載するこ</w:t>
      </w:r>
      <w:r w:rsidR="008713AB">
        <w:rPr>
          <w:rFonts w:hAnsi="ＭＳ ゴシック" w:hint="eastAsia"/>
          <w:sz w:val="20"/>
          <w:szCs w:val="20"/>
        </w:rPr>
        <w:t>と</w:t>
      </w:r>
      <w:r w:rsidRPr="00377263">
        <w:rPr>
          <w:rFonts w:hAnsi="ＭＳ ゴシック" w:hint="eastAsia"/>
          <w:sz w:val="20"/>
          <w:szCs w:val="20"/>
        </w:rPr>
        <w:t>。</w:t>
      </w:r>
    </w:p>
    <w:p w14:paraId="7E68DCA3" w14:textId="77777777" w:rsidR="0026414A" w:rsidRPr="00377263" w:rsidRDefault="0026414A" w:rsidP="00997FD3">
      <w:pPr>
        <w:ind w:left="718" w:hangingChars="299" w:hanging="718"/>
        <w:jc w:val="left"/>
        <w:rPr>
          <w:rFonts w:hAnsi="ＭＳ ゴシック"/>
          <w:sz w:val="24"/>
          <w:szCs w:val="24"/>
        </w:rPr>
      </w:pPr>
    </w:p>
    <w:p w14:paraId="17E562F0" w14:textId="77777777" w:rsidR="0064626A" w:rsidRPr="00377263" w:rsidRDefault="00014844" w:rsidP="00997FD3">
      <w:pPr>
        <w:ind w:left="718" w:hangingChars="299" w:hanging="718"/>
        <w:jc w:val="left"/>
        <w:rPr>
          <w:rFonts w:hAnsi="ＭＳ ゴシック"/>
          <w:sz w:val="24"/>
          <w:szCs w:val="24"/>
        </w:rPr>
      </w:pPr>
      <w:r w:rsidRPr="00377263">
        <w:rPr>
          <w:rFonts w:hAnsi="ＭＳ ゴシック" w:hint="eastAsia"/>
          <w:sz w:val="24"/>
          <w:szCs w:val="24"/>
        </w:rPr>
        <w:t xml:space="preserve">　（２）</w:t>
      </w:r>
      <w:r w:rsidR="0064626A" w:rsidRPr="00377263">
        <w:rPr>
          <w:rFonts w:hAnsi="ＭＳ ゴシック" w:hint="eastAsia"/>
          <w:sz w:val="24"/>
          <w:szCs w:val="24"/>
        </w:rPr>
        <w:t>就労継続支援Ｂ型事業における工賃等の実績及び目標</w:t>
      </w:r>
    </w:p>
    <w:tbl>
      <w:tblPr>
        <w:tblStyle w:val="aa"/>
        <w:tblW w:w="8817" w:type="dxa"/>
        <w:tblInd w:w="534" w:type="dxa"/>
        <w:tblLook w:val="04A0" w:firstRow="1" w:lastRow="0" w:firstColumn="1" w:lastColumn="0" w:noHBand="0" w:noVBand="1"/>
      </w:tblPr>
      <w:tblGrid>
        <w:gridCol w:w="2693"/>
        <w:gridCol w:w="2155"/>
        <w:gridCol w:w="1984"/>
        <w:gridCol w:w="1985"/>
      </w:tblGrid>
      <w:tr w:rsidR="00377263" w:rsidRPr="00377263" w14:paraId="541410CA" w14:textId="77777777" w:rsidTr="009F536A">
        <w:trPr>
          <w:trHeight w:val="359"/>
        </w:trPr>
        <w:tc>
          <w:tcPr>
            <w:tcW w:w="2693" w:type="dxa"/>
            <w:vAlign w:val="center"/>
          </w:tcPr>
          <w:p w14:paraId="56113F44" w14:textId="77777777" w:rsidR="00014844" w:rsidRPr="00377263" w:rsidRDefault="00014844" w:rsidP="003C2B7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6EB508BD" w14:textId="77777777" w:rsidR="00014844" w:rsidRPr="00377263" w:rsidRDefault="00A358C2" w:rsidP="009F536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7263">
              <w:rPr>
                <w:rFonts w:asciiTheme="minorEastAsia" w:eastAsiaTheme="minorEastAsia" w:hAnsiTheme="minorEastAsia" w:hint="eastAsia"/>
                <w:sz w:val="24"/>
                <w:szCs w:val="24"/>
              </w:rPr>
              <w:t>前々年度</w:t>
            </w:r>
            <w:r w:rsidR="00014844" w:rsidRPr="00377263">
              <w:rPr>
                <w:rFonts w:asciiTheme="minorEastAsia" w:eastAsiaTheme="minorEastAsia" w:hAnsiTheme="minorEastAsia" w:hint="eastAsia"/>
                <w:sz w:val="24"/>
                <w:szCs w:val="24"/>
              </w:rPr>
              <w:t>（実績）</w:t>
            </w:r>
          </w:p>
        </w:tc>
        <w:tc>
          <w:tcPr>
            <w:tcW w:w="1984" w:type="dxa"/>
            <w:vAlign w:val="center"/>
          </w:tcPr>
          <w:p w14:paraId="321D3039" w14:textId="77777777" w:rsidR="00014844" w:rsidRPr="00377263" w:rsidRDefault="00A358C2" w:rsidP="00B74BD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7263">
              <w:rPr>
                <w:rFonts w:asciiTheme="minorEastAsia" w:eastAsiaTheme="minorEastAsia" w:hAnsiTheme="minorEastAsia" w:hint="eastAsia"/>
                <w:sz w:val="24"/>
                <w:szCs w:val="24"/>
              </w:rPr>
              <w:t>前</w:t>
            </w:r>
            <w:r w:rsidR="00014844" w:rsidRPr="00377263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（実績）</w:t>
            </w:r>
          </w:p>
        </w:tc>
        <w:tc>
          <w:tcPr>
            <w:tcW w:w="1985" w:type="dxa"/>
            <w:vAlign w:val="center"/>
          </w:tcPr>
          <w:p w14:paraId="24CFD466" w14:textId="77777777" w:rsidR="00014844" w:rsidRPr="00377263" w:rsidRDefault="00A358C2" w:rsidP="00A358C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7263">
              <w:rPr>
                <w:rFonts w:asciiTheme="minorEastAsia" w:eastAsiaTheme="minorEastAsia" w:hAnsiTheme="minorEastAsia" w:hint="eastAsia"/>
                <w:sz w:val="24"/>
                <w:szCs w:val="24"/>
              </w:rPr>
              <w:t>今年度</w:t>
            </w:r>
            <w:r w:rsidR="00507A82" w:rsidRPr="00377263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014844" w:rsidRPr="00377263">
              <w:rPr>
                <w:rFonts w:asciiTheme="minorEastAsia" w:eastAsiaTheme="minorEastAsia" w:hAnsiTheme="minorEastAsia" w:hint="eastAsia"/>
                <w:sz w:val="24"/>
                <w:szCs w:val="24"/>
              </w:rPr>
              <w:t>目標）</w:t>
            </w:r>
          </w:p>
        </w:tc>
      </w:tr>
      <w:tr w:rsidR="00377263" w:rsidRPr="00377263" w14:paraId="2763099C" w14:textId="77777777" w:rsidTr="009F536A">
        <w:trPr>
          <w:trHeight w:val="359"/>
        </w:trPr>
        <w:tc>
          <w:tcPr>
            <w:tcW w:w="2693" w:type="dxa"/>
            <w:vAlign w:val="center"/>
          </w:tcPr>
          <w:p w14:paraId="20D4F704" w14:textId="77777777" w:rsidR="00014844" w:rsidRPr="00377263" w:rsidRDefault="00014844" w:rsidP="006F761D">
            <w:pPr>
              <w:jc w:val="distribute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工賃（月額）（円）</w:t>
            </w:r>
          </w:p>
        </w:tc>
        <w:tc>
          <w:tcPr>
            <w:tcW w:w="2155" w:type="dxa"/>
            <w:vAlign w:val="center"/>
          </w:tcPr>
          <w:p w14:paraId="251521EE" w14:textId="77777777" w:rsidR="00014844" w:rsidRPr="00377263" w:rsidRDefault="00014844" w:rsidP="003C2B75">
            <w:pPr>
              <w:jc w:val="right"/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C37A42" w14:textId="77777777" w:rsidR="00014844" w:rsidRPr="00377263" w:rsidRDefault="00014844" w:rsidP="003C2B75">
            <w:pPr>
              <w:jc w:val="right"/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3604CE" w14:textId="77777777" w:rsidR="00014844" w:rsidRPr="00377263" w:rsidRDefault="00014844" w:rsidP="003C2B75">
            <w:pPr>
              <w:jc w:val="right"/>
              <w:rPr>
                <w:rFonts w:hAnsi="ＭＳ ゴシック"/>
                <w:sz w:val="24"/>
                <w:szCs w:val="24"/>
              </w:rPr>
            </w:pPr>
          </w:p>
        </w:tc>
      </w:tr>
      <w:tr w:rsidR="00377263" w:rsidRPr="00377263" w14:paraId="189F0D07" w14:textId="77777777" w:rsidTr="009F536A">
        <w:trPr>
          <w:trHeight w:val="359"/>
        </w:trPr>
        <w:tc>
          <w:tcPr>
            <w:tcW w:w="2693" w:type="dxa"/>
            <w:vAlign w:val="center"/>
          </w:tcPr>
          <w:p w14:paraId="1D74770C" w14:textId="77777777" w:rsidR="00014844" w:rsidRPr="00377263" w:rsidRDefault="00014844" w:rsidP="006F761D">
            <w:pPr>
              <w:jc w:val="distribute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※</w:t>
            </w:r>
            <w:r w:rsidRPr="00377263">
              <w:rPr>
                <w:rFonts w:hAnsi="ＭＳ ゴシック" w:hint="eastAsia"/>
                <w:sz w:val="24"/>
                <w:szCs w:val="24"/>
              </w:rPr>
              <w:t xml:space="preserve"> </w:t>
            </w:r>
            <w:r w:rsidRPr="00377263">
              <w:rPr>
                <w:rFonts w:hAnsi="ＭＳ ゴシック" w:hint="eastAsia"/>
                <w:sz w:val="24"/>
                <w:szCs w:val="24"/>
              </w:rPr>
              <w:t>工賃（時間額）（円）</w:t>
            </w:r>
          </w:p>
        </w:tc>
        <w:tc>
          <w:tcPr>
            <w:tcW w:w="2155" w:type="dxa"/>
            <w:vAlign w:val="center"/>
          </w:tcPr>
          <w:p w14:paraId="1807C4E1" w14:textId="77777777" w:rsidR="00014844" w:rsidRPr="00377263" w:rsidRDefault="00014844" w:rsidP="003C2B75">
            <w:pPr>
              <w:jc w:val="right"/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18A415" w14:textId="77777777" w:rsidR="00014844" w:rsidRPr="00377263" w:rsidRDefault="00014844" w:rsidP="003C2B75">
            <w:pPr>
              <w:jc w:val="right"/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5BAA3F" w14:textId="77777777" w:rsidR="00014844" w:rsidRPr="00377263" w:rsidRDefault="00014844" w:rsidP="003C2B75">
            <w:pPr>
              <w:jc w:val="right"/>
              <w:rPr>
                <w:rFonts w:hAnsi="ＭＳ ゴシック"/>
                <w:sz w:val="24"/>
                <w:szCs w:val="24"/>
              </w:rPr>
            </w:pPr>
          </w:p>
        </w:tc>
      </w:tr>
      <w:tr w:rsidR="00377263" w:rsidRPr="00377263" w14:paraId="77F860D3" w14:textId="77777777" w:rsidTr="009F536A">
        <w:trPr>
          <w:trHeight w:val="359"/>
        </w:trPr>
        <w:tc>
          <w:tcPr>
            <w:tcW w:w="2693" w:type="dxa"/>
            <w:vAlign w:val="center"/>
          </w:tcPr>
          <w:p w14:paraId="28C38CBA" w14:textId="77777777" w:rsidR="00014844" w:rsidRPr="00377263" w:rsidRDefault="00014844" w:rsidP="006F761D">
            <w:pPr>
              <w:jc w:val="distribute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年間総売上（千円）</w:t>
            </w:r>
          </w:p>
        </w:tc>
        <w:tc>
          <w:tcPr>
            <w:tcW w:w="2155" w:type="dxa"/>
            <w:vAlign w:val="center"/>
          </w:tcPr>
          <w:p w14:paraId="70FA8479" w14:textId="77777777" w:rsidR="00014844" w:rsidRPr="00377263" w:rsidRDefault="00014844" w:rsidP="003C2B75">
            <w:pPr>
              <w:jc w:val="right"/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B90C0B" w14:textId="77777777" w:rsidR="00014844" w:rsidRPr="00377263" w:rsidRDefault="00014844" w:rsidP="003C2B75">
            <w:pPr>
              <w:jc w:val="right"/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70FE607" w14:textId="77777777" w:rsidR="00014844" w:rsidRPr="00377263" w:rsidRDefault="00014844" w:rsidP="003C2B75">
            <w:pPr>
              <w:jc w:val="right"/>
              <w:rPr>
                <w:rFonts w:hAnsi="ＭＳ ゴシック"/>
                <w:sz w:val="24"/>
                <w:szCs w:val="24"/>
              </w:rPr>
            </w:pPr>
          </w:p>
        </w:tc>
      </w:tr>
      <w:tr w:rsidR="00377263" w:rsidRPr="00377263" w14:paraId="137DC56E" w14:textId="77777777" w:rsidTr="009F536A">
        <w:trPr>
          <w:trHeight w:val="359"/>
        </w:trPr>
        <w:tc>
          <w:tcPr>
            <w:tcW w:w="2693" w:type="dxa"/>
            <w:vAlign w:val="center"/>
          </w:tcPr>
          <w:p w14:paraId="0EA76708" w14:textId="77777777" w:rsidR="00007A87" w:rsidRPr="00377263" w:rsidRDefault="00014844" w:rsidP="006F761D">
            <w:pPr>
              <w:jc w:val="distribute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年間工賃総額（千円）</w:t>
            </w:r>
          </w:p>
        </w:tc>
        <w:tc>
          <w:tcPr>
            <w:tcW w:w="2155" w:type="dxa"/>
            <w:vAlign w:val="center"/>
          </w:tcPr>
          <w:p w14:paraId="4728526E" w14:textId="77777777" w:rsidR="00014844" w:rsidRPr="00377263" w:rsidRDefault="00014844" w:rsidP="003C2B75">
            <w:pPr>
              <w:jc w:val="right"/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EF2C76" w14:textId="77777777" w:rsidR="00014844" w:rsidRPr="00377263" w:rsidRDefault="00014844" w:rsidP="003C2B75">
            <w:pPr>
              <w:jc w:val="right"/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289974A" w14:textId="77777777" w:rsidR="00014844" w:rsidRPr="00377263" w:rsidRDefault="00014844" w:rsidP="003C2B75">
            <w:pPr>
              <w:jc w:val="right"/>
              <w:rPr>
                <w:rFonts w:hAnsi="ＭＳ ゴシック"/>
                <w:sz w:val="24"/>
                <w:szCs w:val="24"/>
              </w:rPr>
            </w:pPr>
          </w:p>
        </w:tc>
      </w:tr>
      <w:tr w:rsidR="00377263" w:rsidRPr="00377263" w14:paraId="799D7734" w14:textId="77777777" w:rsidTr="009F536A">
        <w:trPr>
          <w:trHeight w:val="359"/>
        </w:trPr>
        <w:tc>
          <w:tcPr>
            <w:tcW w:w="2693" w:type="dxa"/>
            <w:vAlign w:val="center"/>
          </w:tcPr>
          <w:p w14:paraId="5B0BD4BE" w14:textId="77777777" w:rsidR="00007A87" w:rsidRPr="00377263" w:rsidRDefault="00007A87" w:rsidP="006F761D">
            <w:pPr>
              <w:jc w:val="distribute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年間延利用者人数（人）</w:t>
            </w:r>
          </w:p>
        </w:tc>
        <w:tc>
          <w:tcPr>
            <w:tcW w:w="2155" w:type="dxa"/>
            <w:vAlign w:val="center"/>
          </w:tcPr>
          <w:p w14:paraId="6FED574F" w14:textId="77777777" w:rsidR="00007A87" w:rsidRPr="00377263" w:rsidRDefault="00007A87" w:rsidP="003C2B75">
            <w:pPr>
              <w:jc w:val="right"/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F3B6D2D" w14:textId="77777777" w:rsidR="00007A87" w:rsidRPr="00377263" w:rsidRDefault="00007A87" w:rsidP="003C2B75">
            <w:pPr>
              <w:jc w:val="right"/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5D864BD" w14:textId="77777777" w:rsidR="00007A87" w:rsidRPr="00377263" w:rsidRDefault="00007A87" w:rsidP="003C2B75">
            <w:pPr>
              <w:jc w:val="right"/>
              <w:rPr>
                <w:rFonts w:hAnsi="ＭＳ ゴシック"/>
                <w:sz w:val="24"/>
                <w:szCs w:val="24"/>
              </w:rPr>
            </w:pPr>
          </w:p>
        </w:tc>
      </w:tr>
    </w:tbl>
    <w:p w14:paraId="28F31036" w14:textId="77777777" w:rsidR="0064626A" w:rsidRPr="00377263" w:rsidRDefault="00014844" w:rsidP="00997FD3">
      <w:pPr>
        <w:ind w:left="718" w:hangingChars="299" w:hanging="718"/>
        <w:jc w:val="left"/>
        <w:rPr>
          <w:rFonts w:hAnsi="ＭＳ ゴシック"/>
          <w:sz w:val="24"/>
          <w:szCs w:val="24"/>
        </w:rPr>
      </w:pPr>
      <w:r w:rsidRPr="00377263">
        <w:rPr>
          <w:rFonts w:hAnsi="ＭＳ ゴシック" w:hint="eastAsia"/>
          <w:sz w:val="24"/>
          <w:szCs w:val="24"/>
        </w:rPr>
        <w:t xml:space="preserve">　　※</w:t>
      </w:r>
      <w:r w:rsidRPr="00377263">
        <w:rPr>
          <w:rFonts w:hAnsi="ＭＳ ゴシック" w:hint="eastAsia"/>
          <w:sz w:val="24"/>
          <w:szCs w:val="24"/>
        </w:rPr>
        <w:t xml:space="preserve"> </w:t>
      </w:r>
      <w:r w:rsidRPr="00377263">
        <w:rPr>
          <w:rFonts w:hAnsi="ＭＳ ゴシック" w:hint="eastAsia"/>
          <w:sz w:val="24"/>
          <w:szCs w:val="24"/>
        </w:rPr>
        <w:t>工賃（時間額）欄は記入任意。</w:t>
      </w:r>
    </w:p>
    <w:p w14:paraId="0FC1A716" w14:textId="77777777" w:rsidR="0064626A" w:rsidRPr="00377263" w:rsidRDefault="00014844" w:rsidP="00997FD3">
      <w:pPr>
        <w:ind w:left="718" w:hangingChars="299" w:hanging="718"/>
        <w:jc w:val="left"/>
        <w:rPr>
          <w:rFonts w:hAnsi="ＭＳ ゴシック"/>
          <w:sz w:val="24"/>
          <w:szCs w:val="24"/>
        </w:rPr>
      </w:pPr>
      <w:r w:rsidRPr="00377263">
        <w:rPr>
          <w:rFonts w:hAnsi="ＭＳ ゴシック" w:hint="eastAsia"/>
          <w:sz w:val="24"/>
          <w:szCs w:val="24"/>
        </w:rPr>
        <w:t xml:space="preserve">　</w:t>
      </w:r>
    </w:p>
    <w:p w14:paraId="1333A4B4" w14:textId="77777777" w:rsidR="008A7798" w:rsidRPr="00377263" w:rsidRDefault="008A7798" w:rsidP="00997FD3">
      <w:pPr>
        <w:ind w:left="718" w:hangingChars="299" w:hanging="718"/>
        <w:jc w:val="left"/>
        <w:rPr>
          <w:rFonts w:hAnsi="ＭＳ ゴシック"/>
          <w:sz w:val="24"/>
          <w:szCs w:val="24"/>
        </w:rPr>
      </w:pPr>
    </w:p>
    <w:p w14:paraId="3F423939" w14:textId="77777777" w:rsidR="008A7798" w:rsidRPr="00377263" w:rsidRDefault="003C2B75" w:rsidP="00997FD3">
      <w:pPr>
        <w:ind w:left="718" w:hangingChars="299" w:hanging="718"/>
        <w:jc w:val="left"/>
        <w:rPr>
          <w:rFonts w:hAnsi="ＭＳ ゴシック"/>
          <w:sz w:val="24"/>
          <w:szCs w:val="24"/>
        </w:rPr>
      </w:pPr>
      <w:r w:rsidRPr="00377263">
        <w:rPr>
          <w:rFonts w:hAnsi="ＭＳ ゴシック" w:hint="eastAsia"/>
          <w:sz w:val="24"/>
          <w:szCs w:val="24"/>
        </w:rPr>
        <w:lastRenderedPageBreak/>
        <w:t xml:space="preserve">　（３）過去２か年度における技術</w:t>
      </w:r>
      <w:r w:rsidR="0026414A" w:rsidRPr="00377263">
        <w:rPr>
          <w:rFonts w:hAnsi="ＭＳ ゴシック" w:hint="eastAsia"/>
          <w:sz w:val="24"/>
          <w:szCs w:val="24"/>
        </w:rPr>
        <w:t>指導員</w:t>
      </w:r>
      <w:r w:rsidR="00E008EB" w:rsidRPr="00377263">
        <w:rPr>
          <w:rFonts w:hAnsi="ＭＳ ゴシック" w:hint="eastAsia"/>
          <w:sz w:val="24"/>
          <w:szCs w:val="24"/>
        </w:rPr>
        <w:t>支援</w:t>
      </w:r>
      <w:r w:rsidRPr="00377263">
        <w:rPr>
          <w:rFonts w:hAnsi="ＭＳ ゴシック" w:hint="eastAsia"/>
          <w:sz w:val="24"/>
          <w:szCs w:val="24"/>
        </w:rPr>
        <w:t>制度利用の有無とその内容</w:t>
      </w:r>
    </w:p>
    <w:p w14:paraId="6A9A2382" w14:textId="77777777" w:rsidR="003C2B75" w:rsidRPr="00377263" w:rsidRDefault="008A7798" w:rsidP="00997FD3">
      <w:pPr>
        <w:ind w:left="718" w:hangingChars="299" w:hanging="718"/>
        <w:jc w:val="left"/>
        <w:rPr>
          <w:rFonts w:hAnsi="ＭＳ ゴシック"/>
          <w:sz w:val="24"/>
          <w:szCs w:val="24"/>
        </w:rPr>
      </w:pPr>
      <w:r w:rsidRPr="00377263">
        <w:rPr>
          <w:rFonts w:hAnsi="ＭＳ ゴシック" w:hint="eastAsia"/>
          <w:sz w:val="24"/>
          <w:szCs w:val="24"/>
        </w:rPr>
        <w:t xml:space="preserve">　　　</w:t>
      </w:r>
      <w:r w:rsidR="003C2B75" w:rsidRPr="00377263">
        <w:rPr>
          <w:rFonts w:hAnsi="ＭＳ ゴシック" w:hint="eastAsia"/>
          <w:sz w:val="24"/>
          <w:szCs w:val="24"/>
        </w:rPr>
        <w:t xml:space="preserve">　</w:t>
      </w:r>
      <w:r w:rsidR="002174C1" w:rsidRPr="00377263">
        <w:rPr>
          <w:rFonts w:hAnsi="ＭＳ ゴシック" w:hint="eastAsia"/>
          <w:sz w:val="24"/>
          <w:szCs w:val="24"/>
        </w:rPr>
        <w:t xml:space="preserve">　</w:t>
      </w:r>
      <w:r w:rsidRPr="00377263">
        <w:rPr>
          <w:rFonts w:hAnsi="ＭＳ ゴシック" w:hint="eastAsia"/>
          <w:b/>
          <w:sz w:val="24"/>
          <w:szCs w:val="24"/>
        </w:rPr>
        <w:t>【</w:t>
      </w:r>
      <w:r w:rsidR="003C2B75" w:rsidRPr="00377263">
        <w:rPr>
          <w:rFonts w:hAnsi="ＭＳ ゴシック" w:hint="eastAsia"/>
          <w:b/>
          <w:sz w:val="24"/>
          <w:szCs w:val="24"/>
        </w:rPr>
        <w:t>有</w:t>
      </w:r>
      <w:r w:rsidR="003C2B75" w:rsidRPr="00377263">
        <w:rPr>
          <w:rFonts w:hAnsi="ＭＳ ゴシック" w:hint="eastAsia"/>
          <w:b/>
          <w:sz w:val="24"/>
          <w:szCs w:val="24"/>
        </w:rPr>
        <w:t xml:space="preserve"> </w:t>
      </w:r>
      <w:r w:rsidR="003C2B75" w:rsidRPr="00377263">
        <w:rPr>
          <w:rFonts w:hAnsi="ＭＳ ゴシック" w:hint="eastAsia"/>
          <w:b/>
          <w:sz w:val="24"/>
          <w:szCs w:val="24"/>
        </w:rPr>
        <w:t>・</w:t>
      </w:r>
      <w:r w:rsidR="003C2B75" w:rsidRPr="00377263">
        <w:rPr>
          <w:rFonts w:hAnsi="ＭＳ ゴシック" w:hint="eastAsia"/>
          <w:b/>
          <w:sz w:val="24"/>
          <w:szCs w:val="24"/>
        </w:rPr>
        <w:t xml:space="preserve"> </w:t>
      </w:r>
      <w:r w:rsidR="003C2B75" w:rsidRPr="00377263">
        <w:rPr>
          <w:rFonts w:hAnsi="ＭＳ ゴシック" w:hint="eastAsia"/>
          <w:b/>
          <w:sz w:val="24"/>
          <w:szCs w:val="24"/>
        </w:rPr>
        <w:t>無</w:t>
      </w:r>
      <w:r w:rsidRPr="00377263">
        <w:rPr>
          <w:rFonts w:hAnsi="ＭＳ ゴシック" w:hint="eastAsia"/>
          <w:b/>
          <w:sz w:val="24"/>
          <w:szCs w:val="24"/>
        </w:rPr>
        <w:t>】</w:t>
      </w:r>
      <w:r w:rsidR="003C2B75" w:rsidRPr="00377263">
        <w:rPr>
          <w:rFonts w:hAnsi="ＭＳ ゴシック" w:hint="eastAsia"/>
          <w:sz w:val="24"/>
          <w:szCs w:val="24"/>
        </w:rPr>
        <w:t xml:space="preserve">　</w:t>
      </w:r>
      <w:r w:rsidR="002174C1" w:rsidRPr="00377263">
        <w:rPr>
          <w:rFonts w:hAnsi="ＭＳ ゴシック" w:hint="eastAsia"/>
          <w:sz w:val="24"/>
          <w:szCs w:val="24"/>
        </w:rPr>
        <w:t>（</w:t>
      </w:r>
      <w:r w:rsidR="003C2B75" w:rsidRPr="00377263">
        <w:rPr>
          <w:rFonts w:hAnsi="ＭＳ ゴシック" w:hint="eastAsia"/>
          <w:sz w:val="24"/>
          <w:szCs w:val="24"/>
        </w:rPr>
        <w:t>「有」の場合、下欄にも記入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83"/>
        <w:gridCol w:w="7544"/>
      </w:tblGrid>
      <w:tr w:rsidR="00377263" w:rsidRPr="00377263" w14:paraId="242EC64E" w14:textId="77777777" w:rsidTr="003C2B75">
        <w:trPr>
          <w:trHeight w:val="426"/>
        </w:trPr>
        <w:tc>
          <w:tcPr>
            <w:tcW w:w="992" w:type="dxa"/>
            <w:vAlign w:val="center"/>
          </w:tcPr>
          <w:p w14:paraId="36513055" w14:textId="77777777" w:rsidR="0026414A" w:rsidRPr="00377263" w:rsidRDefault="0026414A" w:rsidP="003C2B75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年度</w:t>
            </w:r>
          </w:p>
        </w:tc>
        <w:tc>
          <w:tcPr>
            <w:tcW w:w="7654" w:type="dxa"/>
            <w:vAlign w:val="center"/>
          </w:tcPr>
          <w:p w14:paraId="63B7FB41" w14:textId="77777777" w:rsidR="0026414A" w:rsidRPr="00377263" w:rsidRDefault="0026414A" w:rsidP="003C2B75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内容・成果</w:t>
            </w:r>
          </w:p>
        </w:tc>
      </w:tr>
      <w:tr w:rsidR="00377263" w:rsidRPr="00377263" w14:paraId="7C725894" w14:textId="77777777" w:rsidTr="0026414A">
        <w:tc>
          <w:tcPr>
            <w:tcW w:w="992" w:type="dxa"/>
            <w:vAlign w:val="center"/>
          </w:tcPr>
          <w:p w14:paraId="317A6213" w14:textId="77777777" w:rsidR="0026414A" w:rsidRPr="00377263" w:rsidRDefault="0026414A" w:rsidP="0026414A">
            <w:pPr>
              <w:jc w:val="center"/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7654" w:type="dxa"/>
          </w:tcPr>
          <w:p w14:paraId="3F112E2C" w14:textId="77777777" w:rsidR="002174C1" w:rsidRPr="00377263" w:rsidRDefault="0026414A" w:rsidP="0026414A">
            <w:pPr>
              <w:jc w:val="left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【内容】</w:t>
            </w:r>
          </w:p>
          <w:p w14:paraId="11251B77" w14:textId="77777777" w:rsidR="0026414A" w:rsidRPr="00377263" w:rsidRDefault="0026414A" w:rsidP="0026414A">
            <w:pPr>
              <w:jc w:val="left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【成果】</w:t>
            </w:r>
          </w:p>
          <w:p w14:paraId="579B50A9" w14:textId="77777777" w:rsidR="0026414A" w:rsidRPr="00377263" w:rsidRDefault="0026414A" w:rsidP="00997FD3">
            <w:pPr>
              <w:jc w:val="left"/>
              <w:rPr>
                <w:rFonts w:hAnsi="ＭＳ ゴシック"/>
                <w:sz w:val="24"/>
                <w:szCs w:val="24"/>
              </w:rPr>
            </w:pPr>
          </w:p>
        </w:tc>
      </w:tr>
      <w:tr w:rsidR="00377263" w:rsidRPr="00377263" w14:paraId="0FFE2A5A" w14:textId="77777777" w:rsidTr="0026414A">
        <w:tc>
          <w:tcPr>
            <w:tcW w:w="992" w:type="dxa"/>
            <w:vAlign w:val="center"/>
          </w:tcPr>
          <w:p w14:paraId="49BD2944" w14:textId="77777777" w:rsidR="0026414A" w:rsidRPr="00377263" w:rsidRDefault="0026414A" w:rsidP="0026414A">
            <w:pPr>
              <w:jc w:val="center"/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7654" w:type="dxa"/>
          </w:tcPr>
          <w:p w14:paraId="78E4E726" w14:textId="77777777" w:rsidR="002174C1" w:rsidRPr="00377263" w:rsidRDefault="0026414A" w:rsidP="0026414A">
            <w:pPr>
              <w:jc w:val="left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【内容】</w:t>
            </w:r>
          </w:p>
          <w:p w14:paraId="008487A8" w14:textId="77777777" w:rsidR="0026414A" w:rsidRPr="00377263" w:rsidRDefault="0026414A" w:rsidP="0026414A">
            <w:pPr>
              <w:jc w:val="left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【成果】</w:t>
            </w:r>
          </w:p>
          <w:p w14:paraId="7754EC67" w14:textId="77777777" w:rsidR="0026414A" w:rsidRPr="00377263" w:rsidRDefault="0026414A" w:rsidP="00997FD3">
            <w:pPr>
              <w:jc w:val="left"/>
              <w:rPr>
                <w:rFonts w:hAnsi="ＭＳ ゴシック"/>
                <w:sz w:val="24"/>
                <w:szCs w:val="24"/>
              </w:rPr>
            </w:pPr>
          </w:p>
        </w:tc>
      </w:tr>
    </w:tbl>
    <w:p w14:paraId="24AB722C" w14:textId="77777777" w:rsidR="008A7798" w:rsidRPr="00377263" w:rsidRDefault="0026414A" w:rsidP="007A20F0">
      <w:pPr>
        <w:rPr>
          <w:sz w:val="22"/>
        </w:rPr>
      </w:pPr>
      <w:r w:rsidRPr="00377263">
        <w:rPr>
          <w:rFonts w:hint="eastAsia"/>
        </w:rPr>
        <w:t xml:space="preserve">　　</w:t>
      </w:r>
      <w:r w:rsidR="007A20F0" w:rsidRPr="00377263">
        <w:rPr>
          <w:rFonts w:hint="eastAsia"/>
        </w:rPr>
        <w:t xml:space="preserve">　</w:t>
      </w:r>
      <w:r w:rsidRPr="00377263">
        <w:rPr>
          <w:rFonts w:hint="eastAsia"/>
          <w:sz w:val="22"/>
        </w:rPr>
        <w:t xml:space="preserve">※　</w:t>
      </w:r>
      <w:r w:rsidR="003C2B75" w:rsidRPr="00377263">
        <w:rPr>
          <w:rFonts w:hint="eastAsia"/>
          <w:sz w:val="22"/>
        </w:rPr>
        <w:t>内容には、</w:t>
      </w:r>
      <w:r w:rsidRPr="00377263">
        <w:rPr>
          <w:rFonts w:hint="eastAsia"/>
          <w:sz w:val="22"/>
        </w:rPr>
        <w:t>技術指導員の氏名（法人名、個人名）も記入すること</w:t>
      </w:r>
    </w:p>
    <w:p w14:paraId="6047D3A8" w14:textId="77777777" w:rsidR="0064626A" w:rsidRPr="00377263" w:rsidRDefault="008A7798" w:rsidP="007A20F0">
      <w:pPr>
        <w:rPr>
          <w:sz w:val="22"/>
        </w:rPr>
      </w:pPr>
      <w:r w:rsidRPr="00377263">
        <w:rPr>
          <w:rFonts w:hint="eastAsia"/>
          <w:sz w:val="22"/>
        </w:rPr>
        <w:t xml:space="preserve">　　</w:t>
      </w:r>
      <w:r w:rsidR="007A20F0" w:rsidRPr="00377263">
        <w:rPr>
          <w:rFonts w:hint="eastAsia"/>
          <w:sz w:val="22"/>
        </w:rPr>
        <w:t xml:space="preserve">　</w:t>
      </w:r>
      <w:r w:rsidR="0026414A" w:rsidRPr="00377263">
        <w:rPr>
          <w:rFonts w:hint="eastAsia"/>
          <w:sz w:val="22"/>
        </w:rPr>
        <w:t>※　成果には、工賃や売上の伸びなどを具体的な数字で記入すること</w:t>
      </w:r>
    </w:p>
    <w:p w14:paraId="3E8FAD6C" w14:textId="77777777" w:rsidR="003C2B75" w:rsidRPr="00377263" w:rsidRDefault="003C2B75" w:rsidP="002174C1">
      <w:pPr>
        <w:rPr>
          <w:rFonts w:hAnsi="ＭＳ ゴシック"/>
          <w:sz w:val="24"/>
          <w:szCs w:val="24"/>
        </w:rPr>
      </w:pPr>
      <w:r w:rsidRPr="00377263">
        <w:rPr>
          <w:rFonts w:hint="eastAsia"/>
          <w:sz w:val="22"/>
        </w:rPr>
        <w:t xml:space="preserve">　　</w:t>
      </w:r>
    </w:p>
    <w:p w14:paraId="28FCD676" w14:textId="77777777" w:rsidR="00C348D4" w:rsidRPr="00377263" w:rsidRDefault="007756E9" w:rsidP="00997FD3">
      <w:pPr>
        <w:ind w:left="718" w:hangingChars="299" w:hanging="718"/>
        <w:jc w:val="left"/>
        <w:rPr>
          <w:rFonts w:hAnsi="ＭＳ ゴシック"/>
          <w:sz w:val="24"/>
          <w:szCs w:val="24"/>
        </w:rPr>
      </w:pPr>
      <w:r w:rsidRPr="00377263">
        <w:rPr>
          <w:rFonts w:hAnsi="ＭＳ ゴシック" w:hint="eastAsia"/>
          <w:sz w:val="24"/>
          <w:szCs w:val="24"/>
        </w:rPr>
        <w:t>２</w:t>
      </w:r>
      <w:r w:rsidR="0026414A" w:rsidRPr="00377263">
        <w:rPr>
          <w:rFonts w:hAnsi="ＭＳ ゴシック" w:hint="eastAsia"/>
          <w:sz w:val="24"/>
          <w:szCs w:val="24"/>
        </w:rPr>
        <w:t xml:space="preserve">　</w:t>
      </w:r>
      <w:r w:rsidRPr="00377263">
        <w:rPr>
          <w:sz w:val="24"/>
          <w:szCs w:val="24"/>
        </w:rPr>
        <w:t>技術指導員支援制度</w:t>
      </w:r>
      <w:r w:rsidR="00102591" w:rsidRPr="00377263">
        <w:rPr>
          <w:rFonts w:hint="eastAsia"/>
          <w:sz w:val="24"/>
          <w:szCs w:val="24"/>
        </w:rPr>
        <w:t>補助金を</w:t>
      </w:r>
      <w:r w:rsidR="00102591" w:rsidRPr="00377263">
        <w:rPr>
          <w:sz w:val="24"/>
          <w:szCs w:val="24"/>
        </w:rPr>
        <w:t>利用</w:t>
      </w:r>
      <w:r w:rsidR="00102591" w:rsidRPr="00377263">
        <w:rPr>
          <w:rFonts w:hint="eastAsia"/>
          <w:sz w:val="24"/>
          <w:szCs w:val="24"/>
        </w:rPr>
        <w:t>して実施する</w:t>
      </w:r>
      <w:r w:rsidR="00102591" w:rsidRPr="00377263">
        <w:rPr>
          <w:sz w:val="24"/>
          <w:szCs w:val="24"/>
        </w:rPr>
        <w:t>事業</w:t>
      </w:r>
    </w:p>
    <w:p w14:paraId="06BC38A0" w14:textId="77777777" w:rsidR="007756E9" w:rsidRPr="00377263" w:rsidRDefault="007756E9" w:rsidP="007756E9">
      <w:pPr>
        <w:ind w:left="718" w:hangingChars="299" w:hanging="718"/>
        <w:jc w:val="left"/>
        <w:rPr>
          <w:rFonts w:hAnsi="ＭＳ ゴシック"/>
          <w:sz w:val="24"/>
          <w:szCs w:val="24"/>
        </w:rPr>
      </w:pPr>
      <w:r w:rsidRPr="00377263">
        <w:rPr>
          <w:rFonts w:hint="eastAsia"/>
          <w:sz w:val="24"/>
          <w:szCs w:val="24"/>
        </w:rPr>
        <w:t xml:space="preserve">　（１）</w:t>
      </w:r>
      <w:r w:rsidRPr="00377263">
        <w:rPr>
          <w:rFonts w:hAnsi="ＭＳ ゴシック" w:hint="eastAsia"/>
          <w:sz w:val="24"/>
          <w:szCs w:val="24"/>
        </w:rPr>
        <w:t>就労継続支援Ｂ型事業における主な事業・作業の内容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699"/>
        <w:gridCol w:w="2777"/>
        <w:gridCol w:w="5051"/>
      </w:tblGrid>
      <w:tr w:rsidR="00377263" w:rsidRPr="00377263" w14:paraId="2B81920B" w14:textId="77777777" w:rsidTr="00492378">
        <w:trPr>
          <w:trHeight w:val="576"/>
        </w:trPr>
        <w:tc>
          <w:tcPr>
            <w:tcW w:w="708" w:type="dxa"/>
            <w:vAlign w:val="center"/>
          </w:tcPr>
          <w:p w14:paraId="7DD4F7BC" w14:textId="77777777" w:rsidR="007756E9" w:rsidRPr="00377263" w:rsidRDefault="007756E9" w:rsidP="001A26FD">
            <w:pPr>
              <w:jc w:val="center"/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2847" w:type="dxa"/>
            <w:vAlign w:val="center"/>
          </w:tcPr>
          <w:p w14:paraId="6E30EE8A" w14:textId="77777777" w:rsidR="007756E9" w:rsidRPr="00377263" w:rsidRDefault="007756E9" w:rsidP="001A26FD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事業・作業名</w:t>
            </w:r>
          </w:p>
        </w:tc>
        <w:tc>
          <w:tcPr>
            <w:tcW w:w="5198" w:type="dxa"/>
            <w:vAlign w:val="center"/>
          </w:tcPr>
          <w:p w14:paraId="663C1F17" w14:textId="77777777" w:rsidR="007756E9" w:rsidRPr="00377263" w:rsidRDefault="007756E9" w:rsidP="001A26FD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377263">
              <w:rPr>
                <w:rFonts w:hAnsi="ＭＳ ゴシック" w:hint="eastAsia"/>
                <w:sz w:val="24"/>
                <w:szCs w:val="24"/>
              </w:rPr>
              <w:t>具体的な内容（簡潔に説明）</w:t>
            </w:r>
          </w:p>
        </w:tc>
      </w:tr>
      <w:tr w:rsidR="00377263" w:rsidRPr="00377263" w14:paraId="70D74C8A" w14:textId="77777777" w:rsidTr="00492378">
        <w:trPr>
          <w:trHeight w:val="576"/>
        </w:trPr>
        <w:tc>
          <w:tcPr>
            <w:tcW w:w="708" w:type="dxa"/>
            <w:vAlign w:val="center"/>
          </w:tcPr>
          <w:p w14:paraId="24CC7DEC" w14:textId="77777777" w:rsidR="007756E9" w:rsidRPr="00377263" w:rsidRDefault="007756E9" w:rsidP="001A26FD">
            <w:pPr>
              <w:jc w:val="center"/>
              <w:rPr>
                <w:rFonts w:hAnsi="ＭＳ ゴシック"/>
                <w:sz w:val="22"/>
              </w:rPr>
            </w:pPr>
            <w:r w:rsidRPr="00377263">
              <w:rPr>
                <w:rFonts w:hAnsi="ＭＳ ゴシック" w:hint="eastAsia"/>
                <w:sz w:val="22"/>
              </w:rPr>
              <w:t>１</w:t>
            </w:r>
          </w:p>
        </w:tc>
        <w:tc>
          <w:tcPr>
            <w:tcW w:w="2847" w:type="dxa"/>
            <w:vAlign w:val="center"/>
          </w:tcPr>
          <w:p w14:paraId="54079CFA" w14:textId="77777777" w:rsidR="007756E9" w:rsidRPr="00377263" w:rsidRDefault="007756E9" w:rsidP="001A26FD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5198" w:type="dxa"/>
            <w:vAlign w:val="center"/>
          </w:tcPr>
          <w:p w14:paraId="431DFF48" w14:textId="77777777" w:rsidR="007756E9" w:rsidRPr="00377263" w:rsidRDefault="007756E9" w:rsidP="001A26FD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377263" w:rsidRPr="00377263" w14:paraId="0F841F31" w14:textId="77777777" w:rsidTr="00492378">
        <w:trPr>
          <w:trHeight w:val="576"/>
        </w:trPr>
        <w:tc>
          <w:tcPr>
            <w:tcW w:w="708" w:type="dxa"/>
            <w:vAlign w:val="center"/>
          </w:tcPr>
          <w:p w14:paraId="0EA02CBE" w14:textId="77777777" w:rsidR="007756E9" w:rsidRPr="00377263" w:rsidRDefault="007756E9" w:rsidP="001A26FD">
            <w:pPr>
              <w:jc w:val="center"/>
              <w:rPr>
                <w:rFonts w:hAnsi="ＭＳ ゴシック"/>
                <w:sz w:val="22"/>
              </w:rPr>
            </w:pPr>
            <w:r w:rsidRPr="00377263">
              <w:rPr>
                <w:rFonts w:hAnsi="ＭＳ ゴシック" w:hint="eastAsia"/>
                <w:sz w:val="22"/>
              </w:rPr>
              <w:t>２</w:t>
            </w:r>
          </w:p>
        </w:tc>
        <w:tc>
          <w:tcPr>
            <w:tcW w:w="2847" w:type="dxa"/>
            <w:vAlign w:val="center"/>
          </w:tcPr>
          <w:p w14:paraId="31E12A00" w14:textId="77777777" w:rsidR="007756E9" w:rsidRPr="00377263" w:rsidRDefault="007756E9" w:rsidP="001A26FD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5198" w:type="dxa"/>
            <w:vAlign w:val="center"/>
          </w:tcPr>
          <w:p w14:paraId="26150596" w14:textId="77777777" w:rsidR="007756E9" w:rsidRPr="00377263" w:rsidRDefault="007756E9" w:rsidP="001A26FD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377263" w:rsidRPr="00377263" w14:paraId="23D6FFD6" w14:textId="77777777" w:rsidTr="00492378">
        <w:trPr>
          <w:trHeight w:val="576"/>
        </w:trPr>
        <w:tc>
          <w:tcPr>
            <w:tcW w:w="708" w:type="dxa"/>
            <w:vAlign w:val="center"/>
          </w:tcPr>
          <w:p w14:paraId="5AAD4A27" w14:textId="77777777" w:rsidR="007756E9" w:rsidRPr="00377263" w:rsidRDefault="007756E9" w:rsidP="001A26FD">
            <w:pPr>
              <w:jc w:val="center"/>
              <w:rPr>
                <w:rFonts w:hAnsi="ＭＳ ゴシック"/>
                <w:sz w:val="22"/>
              </w:rPr>
            </w:pPr>
            <w:r w:rsidRPr="00377263">
              <w:rPr>
                <w:rFonts w:hAnsi="ＭＳ ゴシック" w:hint="eastAsia"/>
                <w:sz w:val="22"/>
              </w:rPr>
              <w:t>３</w:t>
            </w:r>
          </w:p>
        </w:tc>
        <w:tc>
          <w:tcPr>
            <w:tcW w:w="2847" w:type="dxa"/>
            <w:vAlign w:val="center"/>
          </w:tcPr>
          <w:p w14:paraId="4502B294" w14:textId="77777777" w:rsidR="007756E9" w:rsidRPr="00377263" w:rsidRDefault="007756E9" w:rsidP="001A26FD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5198" w:type="dxa"/>
            <w:vAlign w:val="center"/>
          </w:tcPr>
          <w:p w14:paraId="1389ADA3" w14:textId="77777777" w:rsidR="007756E9" w:rsidRPr="00377263" w:rsidRDefault="007756E9" w:rsidP="001A26FD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377263" w:rsidRPr="00377263" w14:paraId="27715B76" w14:textId="77777777" w:rsidTr="00492378">
        <w:trPr>
          <w:trHeight w:val="576"/>
        </w:trPr>
        <w:tc>
          <w:tcPr>
            <w:tcW w:w="708" w:type="dxa"/>
            <w:vAlign w:val="center"/>
          </w:tcPr>
          <w:p w14:paraId="0A21825F" w14:textId="77777777" w:rsidR="007756E9" w:rsidRPr="00377263" w:rsidRDefault="007756E9" w:rsidP="001A26FD">
            <w:pPr>
              <w:jc w:val="center"/>
              <w:rPr>
                <w:rFonts w:hAnsi="ＭＳ ゴシック"/>
                <w:sz w:val="22"/>
              </w:rPr>
            </w:pPr>
            <w:r w:rsidRPr="00377263">
              <w:rPr>
                <w:rFonts w:hAnsi="ＭＳ ゴシック" w:hint="eastAsia"/>
                <w:sz w:val="22"/>
              </w:rPr>
              <w:t>４</w:t>
            </w:r>
          </w:p>
        </w:tc>
        <w:tc>
          <w:tcPr>
            <w:tcW w:w="2847" w:type="dxa"/>
            <w:vAlign w:val="center"/>
          </w:tcPr>
          <w:p w14:paraId="429330E2" w14:textId="77777777" w:rsidR="007756E9" w:rsidRPr="00377263" w:rsidRDefault="007756E9" w:rsidP="001A26FD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5198" w:type="dxa"/>
            <w:vAlign w:val="center"/>
          </w:tcPr>
          <w:p w14:paraId="23C714B0" w14:textId="77777777" w:rsidR="007756E9" w:rsidRPr="00377263" w:rsidRDefault="007756E9" w:rsidP="001A26FD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377263" w:rsidRPr="00377263" w14:paraId="6635C029" w14:textId="77777777" w:rsidTr="00492378">
        <w:trPr>
          <w:trHeight w:val="576"/>
        </w:trPr>
        <w:tc>
          <w:tcPr>
            <w:tcW w:w="708" w:type="dxa"/>
            <w:vAlign w:val="center"/>
          </w:tcPr>
          <w:p w14:paraId="42CE8832" w14:textId="77777777" w:rsidR="007756E9" w:rsidRPr="00377263" w:rsidRDefault="007756E9" w:rsidP="001A26FD">
            <w:pPr>
              <w:jc w:val="center"/>
              <w:rPr>
                <w:rFonts w:hAnsi="ＭＳ ゴシック"/>
                <w:sz w:val="22"/>
              </w:rPr>
            </w:pPr>
            <w:r w:rsidRPr="00377263">
              <w:rPr>
                <w:rFonts w:hAnsi="ＭＳ ゴシック" w:hint="eastAsia"/>
                <w:sz w:val="22"/>
              </w:rPr>
              <w:t>５</w:t>
            </w:r>
          </w:p>
        </w:tc>
        <w:tc>
          <w:tcPr>
            <w:tcW w:w="2847" w:type="dxa"/>
            <w:vAlign w:val="center"/>
          </w:tcPr>
          <w:p w14:paraId="084BC733" w14:textId="77777777" w:rsidR="007756E9" w:rsidRPr="00377263" w:rsidRDefault="007756E9" w:rsidP="001A26FD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5198" w:type="dxa"/>
            <w:vAlign w:val="center"/>
          </w:tcPr>
          <w:p w14:paraId="5E25AB9E" w14:textId="77777777" w:rsidR="007756E9" w:rsidRPr="00377263" w:rsidRDefault="007756E9" w:rsidP="001A26FD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14:paraId="7262093E" w14:textId="77777777" w:rsidR="00312BE5" w:rsidRDefault="00312BE5" w:rsidP="00997FD3">
      <w:pPr>
        <w:ind w:left="718" w:hangingChars="299" w:hanging="718"/>
        <w:jc w:val="left"/>
        <w:rPr>
          <w:rFonts w:hAnsi="ＭＳ ゴシック"/>
          <w:sz w:val="24"/>
          <w:szCs w:val="24"/>
        </w:rPr>
      </w:pPr>
    </w:p>
    <w:p w14:paraId="27EBFB36" w14:textId="4F971734" w:rsidR="00523555" w:rsidRPr="00377263" w:rsidRDefault="007756E9" w:rsidP="00997FD3">
      <w:pPr>
        <w:ind w:left="718" w:hangingChars="299" w:hanging="718"/>
        <w:jc w:val="left"/>
        <w:rPr>
          <w:rFonts w:hAnsi="ＭＳ ゴシック"/>
          <w:sz w:val="24"/>
          <w:szCs w:val="24"/>
        </w:rPr>
      </w:pPr>
      <w:r w:rsidRPr="00377263">
        <w:rPr>
          <w:rFonts w:hAnsi="ＭＳ ゴシック" w:hint="eastAsia"/>
          <w:sz w:val="24"/>
          <w:szCs w:val="24"/>
        </w:rPr>
        <w:t xml:space="preserve">　（２</w:t>
      </w:r>
      <w:r w:rsidR="00C348D4" w:rsidRPr="00377263">
        <w:rPr>
          <w:rFonts w:hAnsi="ＭＳ ゴシック" w:hint="eastAsia"/>
          <w:sz w:val="24"/>
          <w:szCs w:val="24"/>
        </w:rPr>
        <w:t>）</w:t>
      </w:r>
      <w:r w:rsidR="0026414A" w:rsidRPr="00377263">
        <w:rPr>
          <w:rFonts w:hAnsi="ＭＳ ゴシック" w:hint="eastAsia"/>
          <w:sz w:val="24"/>
          <w:szCs w:val="24"/>
        </w:rPr>
        <w:t>就労継続支援Ｂ型</w:t>
      </w:r>
      <w:r w:rsidR="00102591" w:rsidRPr="00377263">
        <w:rPr>
          <w:rFonts w:hAnsi="ＭＳ ゴシック" w:hint="eastAsia"/>
          <w:sz w:val="24"/>
          <w:szCs w:val="24"/>
        </w:rPr>
        <w:t>事業の工賃向上における</w:t>
      </w:r>
      <w:r w:rsidR="00523555" w:rsidRPr="00377263">
        <w:rPr>
          <w:rFonts w:hAnsi="ＭＳ ゴシック" w:hint="eastAsia"/>
          <w:sz w:val="24"/>
          <w:szCs w:val="24"/>
        </w:rPr>
        <w:t>課題・問題点</w:t>
      </w:r>
    </w:p>
    <w:tbl>
      <w:tblPr>
        <w:tblStyle w:val="aa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377263" w:rsidRPr="00377263" w14:paraId="642E52C9" w14:textId="77777777" w:rsidTr="00C348D4">
        <w:tc>
          <w:tcPr>
            <w:tcW w:w="8788" w:type="dxa"/>
          </w:tcPr>
          <w:p w14:paraId="23110D94" w14:textId="77777777" w:rsidR="00523555" w:rsidRPr="00377263" w:rsidRDefault="00523555" w:rsidP="00997FD3">
            <w:pPr>
              <w:jc w:val="left"/>
              <w:rPr>
                <w:rFonts w:hAnsi="ＭＳ ゴシック"/>
                <w:sz w:val="24"/>
                <w:szCs w:val="24"/>
              </w:rPr>
            </w:pPr>
          </w:p>
          <w:p w14:paraId="60429AC4" w14:textId="77777777" w:rsidR="00523555" w:rsidRPr="00377263" w:rsidRDefault="00523555" w:rsidP="00997FD3">
            <w:pPr>
              <w:jc w:val="left"/>
              <w:rPr>
                <w:rFonts w:hAnsi="ＭＳ ゴシック"/>
                <w:sz w:val="24"/>
                <w:szCs w:val="24"/>
              </w:rPr>
            </w:pPr>
          </w:p>
          <w:p w14:paraId="76382D49" w14:textId="77777777" w:rsidR="00523555" w:rsidRPr="00377263" w:rsidRDefault="00523555" w:rsidP="00997FD3">
            <w:pPr>
              <w:jc w:val="left"/>
              <w:rPr>
                <w:rFonts w:hAnsi="ＭＳ ゴシック"/>
                <w:sz w:val="24"/>
                <w:szCs w:val="24"/>
              </w:rPr>
            </w:pPr>
          </w:p>
        </w:tc>
      </w:tr>
    </w:tbl>
    <w:p w14:paraId="602AE03B" w14:textId="77777777" w:rsidR="002174C1" w:rsidRPr="00377263" w:rsidRDefault="007756E9" w:rsidP="003B2E25">
      <w:pPr>
        <w:pStyle w:val="a3"/>
        <w:jc w:val="left"/>
        <w:rPr>
          <w:spacing w:val="0"/>
        </w:rPr>
      </w:pPr>
      <w:r w:rsidRPr="00377263">
        <w:rPr>
          <w:rFonts w:hint="eastAsia"/>
          <w:spacing w:val="0"/>
        </w:rPr>
        <w:t xml:space="preserve">　</w:t>
      </w:r>
    </w:p>
    <w:p w14:paraId="67E910E5" w14:textId="77777777" w:rsidR="00102591" w:rsidRPr="00377263" w:rsidRDefault="007756E9" w:rsidP="003B2E25">
      <w:pPr>
        <w:pStyle w:val="a3"/>
        <w:jc w:val="left"/>
        <w:rPr>
          <w:spacing w:val="0"/>
        </w:rPr>
      </w:pPr>
      <w:r w:rsidRPr="00377263">
        <w:rPr>
          <w:rFonts w:hint="eastAsia"/>
          <w:spacing w:val="0"/>
        </w:rPr>
        <w:lastRenderedPageBreak/>
        <w:t>（３</w:t>
      </w:r>
      <w:r w:rsidR="00C348D4" w:rsidRPr="00377263">
        <w:rPr>
          <w:rFonts w:hint="eastAsia"/>
          <w:spacing w:val="0"/>
        </w:rPr>
        <w:t>）上記（１）</w:t>
      </w:r>
      <w:r w:rsidRPr="00377263">
        <w:rPr>
          <w:rFonts w:hint="eastAsia"/>
          <w:spacing w:val="0"/>
        </w:rPr>
        <w:t>（２）</w:t>
      </w:r>
      <w:r w:rsidR="00102591" w:rsidRPr="00377263">
        <w:rPr>
          <w:rFonts w:hint="eastAsia"/>
          <w:spacing w:val="0"/>
        </w:rPr>
        <w:t>を踏まえ、技術指導員に技術指導等</w:t>
      </w:r>
      <w:r w:rsidR="00C348D4" w:rsidRPr="00377263">
        <w:rPr>
          <w:rFonts w:hint="eastAsia"/>
          <w:spacing w:val="0"/>
        </w:rPr>
        <w:t>を受ける</w:t>
      </w:r>
      <w:r w:rsidRPr="00377263">
        <w:rPr>
          <w:rFonts w:hint="eastAsia"/>
          <w:spacing w:val="0"/>
        </w:rPr>
        <w:t>分野、</w:t>
      </w:r>
      <w:r w:rsidR="00C348D4" w:rsidRPr="00377263">
        <w:rPr>
          <w:rFonts w:hint="eastAsia"/>
          <w:spacing w:val="0"/>
        </w:rPr>
        <w:t>目的、</w:t>
      </w:r>
    </w:p>
    <w:p w14:paraId="733A1CBF" w14:textId="77777777" w:rsidR="00F53301" w:rsidRPr="00377263" w:rsidRDefault="00102591" w:rsidP="003B2E25">
      <w:pPr>
        <w:pStyle w:val="a3"/>
        <w:jc w:val="left"/>
        <w:rPr>
          <w:spacing w:val="0"/>
        </w:rPr>
      </w:pPr>
      <w:r w:rsidRPr="00377263">
        <w:rPr>
          <w:rFonts w:hint="eastAsia"/>
          <w:spacing w:val="0"/>
        </w:rPr>
        <w:t xml:space="preserve">　　　</w:t>
      </w:r>
      <w:r w:rsidR="00F53301" w:rsidRPr="00377263">
        <w:rPr>
          <w:rFonts w:hint="eastAsia"/>
          <w:spacing w:val="0"/>
        </w:rPr>
        <w:t>内容</w:t>
      </w:r>
      <w:r w:rsidR="00C348D4" w:rsidRPr="00377263">
        <w:rPr>
          <w:rFonts w:hint="eastAsia"/>
          <w:spacing w:val="0"/>
        </w:rPr>
        <w:t>及び効果</w:t>
      </w:r>
      <w:r w:rsidR="00365C47" w:rsidRPr="00377263">
        <w:rPr>
          <w:rFonts w:hint="eastAsia"/>
          <w:spacing w:val="0"/>
        </w:rPr>
        <w:t>（目標とする成果）</w:t>
      </w:r>
    </w:p>
    <w:tbl>
      <w:tblPr>
        <w:tblStyle w:val="aa"/>
        <w:tblW w:w="8795" w:type="dxa"/>
        <w:tblInd w:w="534" w:type="dxa"/>
        <w:tblLook w:val="04A0" w:firstRow="1" w:lastRow="0" w:firstColumn="1" w:lastColumn="0" w:noHBand="0" w:noVBand="1"/>
      </w:tblPr>
      <w:tblGrid>
        <w:gridCol w:w="567"/>
        <w:gridCol w:w="3402"/>
        <w:gridCol w:w="4826"/>
      </w:tblGrid>
      <w:tr w:rsidR="00377263" w:rsidRPr="00377263" w14:paraId="52650C47" w14:textId="77777777" w:rsidTr="00C365AC">
        <w:trPr>
          <w:trHeight w:val="374"/>
        </w:trPr>
        <w:tc>
          <w:tcPr>
            <w:tcW w:w="567" w:type="dxa"/>
            <w:vMerge w:val="restart"/>
          </w:tcPr>
          <w:p w14:paraId="176DB962" w14:textId="77777777" w:rsidR="00C365AC" w:rsidRPr="00377263" w:rsidRDefault="00C365AC" w:rsidP="00C365AC">
            <w:pPr>
              <w:pStyle w:val="a3"/>
              <w:jc w:val="center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 xml:space="preserve">　　分　野</w:t>
            </w:r>
          </w:p>
        </w:tc>
        <w:tc>
          <w:tcPr>
            <w:tcW w:w="3402" w:type="dxa"/>
          </w:tcPr>
          <w:p w14:paraId="676DB0F4" w14:textId="77777777" w:rsidR="00C365AC" w:rsidRPr="00377263" w:rsidRDefault="00C365AC" w:rsidP="007756E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826" w:type="dxa"/>
          </w:tcPr>
          <w:p w14:paraId="762A5E00" w14:textId="77777777" w:rsidR="00C365AC" w:rsidRPr="00377263" w:rsidRDefault="00C365AC" w:rsidP="007756E9">
            <w:pPr>
              <w:pStyle w:val="a3"/>
              <w:jc w:val="center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>支援を受ける分野に「〇」を記入</w:t>
            </w:r>
          </w:p>
        </w:tc>
      </w:tr>
      <w:tr w:rsidR="00377263" w:rsidRPr="00377263" w14:paraId="65B0A5AE" w14:textId="77777777" w:rsidTr="00C365AC">
        <w:trPr>
          <w:trHeight w:val="358"/>
        </w:trPr>
        <w:tc>
          <w:tcPr>
            <w:tcW w:w="567" w:type="dxa"/>
            <w:vMerge/>
          </w:tcPr>
          <w:p w14:paraId="0994D763" w14:textId="77777777" w:rsidR="00C365AC" w:rsidRPr="00377263" w:rsidRDefault="00C365AC" w:rsidP="00C365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402" w:type="dxa"/>
          </w:tcPr>
          <w:p w14:paraId="2E17B168" w14:textId="77777777" w:rsidR="00C365AC" w:rsidRPr="00377263" w:rsidRDefault="00C365AC" w:rsidP="00C365AC">
            <w:pPr>
              <w:pStyle w:val="a3"/>
              <w:ind w:left="42"/>
              <w:jc w:val="left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>商品開発・改良指導</w:t>
            </w:r>
          </w:p>
        </w:tc>
        <w:tc>
          <w:tcPr>
            <w:tcW w:w="4826" w:type="dxa"/>
          </w:tcPr>
          <w:p w14:paraId="5DFD9E59" w14:textId="77777777" w:rsidR="00C365AC" w:rsidRPr="00377263" w:rsidRDefault="00C365AC" w:rsidP="003B2E25">
            <w:pPr>
              <w:pStyle w:val="a3"/>
              <w:jc w:val="left"/>
              <w:rPr>
                <w:spacing w:val="0"/>
              </w:rPr>
            </w:pPr>
          </w:p>
        </w:tc>
      </w:tr>
      <w:tr w:rsidR="00377263" w:rsidRPr="00377263" w14:paraId="0978C201" w14:textId="77777777" w:rsidTr="00C365AC">
        <w:trPr>
          <w:trHeight w:val="358"/>
        </w:trPr>
        <w:tc>
          <w:tcPr>
            <w:tcW w:w="567" w:type="dxa"/>
            <w:vMerge/>
          </w:tcPr>
          <w:p w14:paraId="44D0ECE3" w14:textId="77777777" w:rsidR="00C365AC" w:rsidRPr="00377263" w:rsidRDefault="00C365AC" w:rsidP="00C365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402" w:type="dxa"/>
          </w:tcPr>
          <w:p w14:paraId="1E1C90CA" w14:textId="77777777" w:rsidR="00C365AC" w:rsidRPr="00377263" w:rsidRDefault="00C365AC" w:rsidP="00C365AC">
            <w:pPr>
              <w:pStyle w:val="a3"/>
              <w:jc w:val="left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>デザイン指導</w:t>
            </w:r>
          </w:p>
        </w:tc>
        <w:tc>
          <w:tcPr>
            <w:tcW w:w="4826" w:type="dxa"/>
          </w:tcPr>
          <w:p w14:paraId="48EB646F" w14:textId="77777777" w:rsidR="00C365AC" w:rsidRPr="00377263" w:rsidRDefault="00C365AC" w:rsidP="003B2E25">
            <w:pPr>
              <w:pStyle w:val="a3"/>
              <w:jc w:val="left"/>
              <w:rPr>
                <w:spacing w:val="0"/>
              </w:rPr>
            </w:pPr>
          </w:p>
        </w:tc>
      </w:tr>
      <w:tr w:rsidR="00377263" w:rsidRPr="00377263" w14:paraId="1D382640" w14:textId="77777777" w:rsidTr="00C365AC">
        <w:trPr>
          <w:trHeight w:val="374"/>
        </w:trPr>
        <w:tc>
          <w:tcPr>
            <w:tcW w:w="567" w:type="dxa"/>
            <w:vMerge/>
          </w:tcPr>
          <w:p w14:paraId="78B7655E" w14:textId="77777777" w:rsidR="00C365AC" w:rsidRPr="00377263" w:rsidRDefault="00C365AC" w:rsidP="00C365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402" w:type="dxa"/>
          </w:tcPr>
          <w:p w14:paraId="2EB8D284" w14:textId="77777777" w:rsidR="00C365AC" w:rsidRPr="00377263" w:rsidRDefault="00C365AC" w:rsidP="00C365AC">
            <w:pPr>
              <w:pStyle w:val="a3"/>
              <w:jc w:val="left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>農業技術指導</w:t>
            </w:r>
          </w:p>
        </w:tc>
        <w:tc>
          <w:tcPr>
            <w:tcW w:w="4826" w:type="dxa"/>
          </w:tcPr>
          <w:p w14:paraId="0370E61A" w14:textId="77777777" w:rsidR="00C365AC" w:rsidRPr="00377263" w:rsidRDefault="00C365AC" w:rsidP="003B2E25">
            <w:pPr>
              <w:pStyle w:val="a3"/>
              <w:jc w:val="left"/>
              <w:rPr>
                <w:spacing w:val="0"/>
              </w:rPr>
            </w:pPr>
          </w:p>
        </w:tc>
      </w:tr>
      <w:tr w:rsidR="00377263" w:rsidRPr="00377263" w14:paraId="4AAD770D" w14:textId="77777777" w:rsidTr="00C365AC">
        <w:trPr>
          <w:trHeight w:val="358"/>
        </w:trPr>
        <w:tc>
          <w:tcPr>
            <w:tcW w:w="567" w:type="dxa"/>
            <w:vMerge/>
          </w:tcPr>
          <w:p w14:paraId="0E201E93" w14:textId="77777777" w:rsidR="00C365AC" w:rsidRPr="00377263" w:rsidRDefault="00C365AC" w:rsidP="00C365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402" w:type="dxa"/>
          </w:tcPr>
          <w:p w14:paraId="01419F29" w14:textId="77777777" w:rsidR="00C365AC" w:rsidRPr="00377263" w:rsidRDefault="00C365AC" w:rsidP="00C365AC">
            <w:pPr>
              <w:pStyle w:val="a3"/>
              <w:jc w:val="left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>清掃指導</w:t>
            </w:r>
          </w:p>
        </w:tc>
        <w:tc>
          <w:tcPr>
            <w:tcW w:w="4826" w:type="dxa"/>
          </w:tcPr>
          <w:p w14:paraId="4D838C62" w14:textId="77777777" w:rsidR="00C365AC" w:rsidRPr="00377263" w:rsidRDefault="00C365AC" w:rsidP="003B2E25">
            <w:pPr>
              <w:pStyle w:val="a3"/>
              <w:jc w:val="left"/>
              <w:rPr>
                <w:spacing w:val="0"/>
              </w:rPr>
            </w:pPr>
          </w:p>
        </w:tc>
      </w:tr>
      <w:tr w:rsidR="00377263" w:rsidRPr="00377263" w14:paraId="6899198F" w14:textId="77777777" w:rsidTr="00C365AC">
        <w:trPr>
          <w:trHeight w:val="358"/>
        </w:trPr>
        <w:tc>
          <w:tcPr>
            <w:tcW w:w="567" w:type="dxa"/>
            <w:vMerge/>
          </w:tcPr>
          <w:p w14:paraId="7BBCFECB" w14:textId="77777777" w:rsidR="00C365AC" w:rsidRPr="00377263" w:rsidRDefault="00C365AC" w:rsidP="00C365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402" w:type="dxa"/>
          </w:tcPr>
          <w:p w14:paraId="1C87A01E" w14:textId="77777777" w:rsidR="00C365AC" w:rsidRPr="00377263" w:rsidRDefault="00C365AC" w:rsidP="00C365AC">
            <w:pPr>
              <w:pStyle w:val="a3"/>
              <w:ind w:left="42"/>
              <w:jc w:val="left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>上記以外の技術指導</w:t>
            </w:r>
          </w:p>
        </w:tc>
        <w:tc>
          <w:tcPr>
            <w:tcW w:w="4826" w:type="dxa"/>
          </w:tcPr>
          <w:p w14:paraId="1A1667CE" w14:textId="77777777" w:rsidR="00C365AC" w:rsidRPr="00377263" w:rsidRDefault="00C365AC" w:rsidP="003B2E25">
            <w:pPr>
              <w:pStyle w:val="a3"/>
              <w:jc w:val="left"/>
              <w:rPr>
                <w:spacing w:val="0"/>
              </w:rPr>
            </w:pPr>
          </w:p>
        </w:tc>
      </w:tr>
      <w:tr w:rsidR="00377263" w:rsidRPr="00377263" w14:paraId="28037720" w14:textId="77777777" w:rsidTr="00C365AC">
        <w:trPr>
          <w:trHeight w:val="37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47666FA" w14:textId="77777777" w:rsidR="00C365AC" w:rsidRPr="00377263" w:rsidRDefault="00C365AC" w:rsidP="00C365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706EDE4" w14:textId="77777777" w:rsidR="00312BE5" w:rsidRDefault="00C365AC" w:rsidP="00C365AC">
            <w:pPr>
              <w:pStyle w:val="a3"/>
              <w:ind w:left="57"/>
              <w:jc w:val="left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>経営指導</w:t>
            </w:r>
          </w:p>
          <w:p w14:paraId="5D597177" w14:textId="36098A2F" w:rsidR="00C365AC" w:rsidRPr="00377263" w:rsidRDefault="00C365AC" w:rsidP="00C365AC">
            <w:pPr>
              <w:pStyle w:val="a3"/>
              <w:ind w:left="57"/>
              <w:jc w:val="left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>（コンサルティング）</w:t>
            </w: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14:paraId="4B62CA9B" w14:textId="77777777" w:rsidR="00C365AC" w:rsidRPr="00377263" w:rsidRDefault="00C365AC" w:rsidP="003B2E25">
            <w:pPr>
              <w:pStyle w:val="a3"/>
              <w:jc w:val="left"/>
              <w:rPr>
                <w:spacing w:val="0"/>
              </w:rPr>
            </w:pPr>
          </w:p>
        </w:tc>
      </w:tr>
      <w:tr w:rsidR="00377263" w:rsidRPr="00377263" w14:paraId="6D9BFD84" w14:textId="77777777" w:rsidTr="00071AEB">
        <w:trPr>
          <w:trHeight w:val="2138"/>
        </w:trPr>
        <w:tc>
          <w:tcPr>
            <w:tcW w:w="3969" w:type="dxa"/>
            <w:gridSpan w:val="2"/>
            <w:tcBorders>
              <w:bottom w:val="double" w:sz="4" w:space="0" w:color="auto"/>
            </w:tcBorders>
            <w:vAlign w:val="center"/>
          </w:tcPr>
          <w:p w14:paraId="27FDBFCC" w14:textId="77777777" w:rsidR="00C365AC" w:rsidRPr="00377263" w:rsidRDefault="00C365AC" w:rsidP="009D77A1">
            <w:pPr>
              <w:pStyle w:val="a3"/>
              <w:jc w:val="center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>上記の</w:t>
            </w:r>
            <w:r w:rsidR="001739C0" w:rsidRPr="00377263">
              <w:rPr>
                <w:rFonts w:hint="eastAsia"/>
                <w:spacing w:val="0"/>
              </w:rPr>
              <w:t>具体的内容</w:t>
            </w:r>
          </w:p>
        </w:tc>
        <w:tc>
          <w:tcPr>
            <w:tcW w:w="4826" w:type="dxa"/>
            <w:tcBorders>
              <w:bottom w:val="double" w:sz="4" w:space="0" w:color="auto"/>
            </w:tcBorders>
          </w:tcPr>
          <w:p w14:paraId="4CB3BF4A" w14:textId="77777777" w:rsidR="001739C0" w:rsidRPr="00377263" w:rsidRDefault="001739C0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26BE4CFB" w14:textId="77777777" w:rsidR="001739C0" w:rsidRPr="00377263" w:rsidRDefault="001739C0" w:rsidP="001739C0">
            <w:pPr>
              <w:pStyle w:val="a3"/>
              <w:jc w:val="left"/>
              <w:rPr>
                <w:spacing w:val="0"/>
              </w:rPr>
            </w:pPr>
          </w:p>
        </w:tc>
      </w:tr>
      <w:tr w:rsidR="00377263" w:rsidRPr="00377263" w14:paraId="5C1C3795" w14:textId="77777777" w:rsidTr="00071AEB">
        <w:trPr>
          <w:trHeight w:val="2091"/>
        </w:trPr>
        <w:tc>
          <w:tcPr>
            <w:tcW w:w="396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59A3F9" w14:textId="77777777" w:rsidR="001739C0" w:rsidRPr="00377263" w:rsidRDefault="001739C0" w:rsidP="009D77A1">
            <w:pPr>
              <w:pStyle w:val="a3"/>
              <w:jc w:val="center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>目的又は目標とする成果</w:t>
            </w:r>
          </w:p>
        </w:tc>
        <w:tc>
          <w:tcPr>
            <w:tcW w:w="4826" w:type="dxa"/>
            <w:tcBorders>
              <w:top w:val="double" w:sz="4" w:space="0" w:color="auto"/>
              <w:bottom w:val="single" w:sz="4" w:space="0" w:color="auto"/>
            </w:tcBorders>
          </w:tcPr>
          <w:p w14:paraId="4DF4340A" w14:textId="77777777" w:rsidR="001739C0" w:rsidRPr="00377263" w:rsidRDefault="001739C0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2C7D4065" w14:textId="77777777" w:rsidR="001739C0" w:rsidRPr="00377263" w:rsidRDefault="001739C0" w:rsidP="001739C0">
            <w:pPr>
              <w:pStyle w:val="a3"/>
              <w:jc w:val="left"/>
              <w:rPr>
                <w:spacing w:val="0"/>
              </w:rPr>
            </w:pPr>
          </w:p>
        </w:tc>
      </w:tr>
      <w:tr w:rsidR="00377263" w:rsidRPr="00377263" w14:paraId="1C6FFCE0" w14:textId="77777777" w:rsidTr="00312BE5">
        <w:trPr>
          <w:trHeight w:val="1400"/>
        </w:trPr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D479D" w14:textId="77777777" w:rsidR="001739C0" w:rsidRPr="00377263" w:rsidRDefault="001739C0" w:rsidP="009D77A1">
            <w:pPr>
              <w:pStyle w:val="a3"/>
              <w:jc w:val="center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>その他特記事項</w:t>
            </w: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14:paraId="64012EDF" w14:textId="77777777" w:rsidR="001739C0" w:rsidRPr="00377263" w:rsidRDefault="001739C0" w:rsidP="001739C0">
            <w:pPr>
              <w:pStyle w:val="a3"/>
              <w:jc w:val="left"/>
              <w:rPr>
                <w:spacing w:val="0"/>
              </w:rPr>
            </w:pPr>
          </w:p>
        </w:tc>
      </w:tr>
    </w:tbl>
    <w:p w14:paraId="62069F16" w14:textId="30E9AD2C" w:rsidR="00492378" w:rsidRPr="00377263" w:rsidRDefault="00365C47" w:rsidP="00365C47">
      <w:pPr>
        <w:pStyle w:val="a3"/>
        <w:rPr>
          <w:spacing w:val="0"/>
        </w:rPr>
      </w:pPr>
      <w:r w:rsidRPr="00377263">
        <w:rPr>
          <w:rFonts w:hint="eastAsia"/>
          <w:spacing w:val="0"/>
        </w:rPr>
        <w:t xml:space="preserve">　</w:t>
      </w:r>
      <w:r w:rsidR="0007038D" w:rsidRPr="00377263">
        <w:rPr>
          <w:rFonts w:hint="eastAsia"/>
          <w:spacing w:val="0"/>
        </w:rPr>
        <w:t xml:space="preserve">　</w:t>
      </w:r>
    </w:p>
    <w:p w14:paraId="3311E755" w14:textId="77777777" w:rsidR="00492378" w:rsidRPr="00377263" w:rsidRDefault="0007038D" w:rsidP="00365C47">
      <w:pPr>
        <w:pStyle w:val="a3"/>
      </w:pPr>
      <w:r w:rsidRPr="00377263">
        <w:rPr>
          <w:rFonts w:hint="eastAsia"/>
          <w:spacing w:val="0"/>
        </w:rPr>
        <w:t>（４</w:t>
      </w:r>
      <w:r w:rsidR="00365C47" w:rsidRPr="00377263">
        <w:rPr>
          <w:rFonts w:hint="eastAsia"/>
          <w:spacing w:val="0"/>
        </w:rPr>
        <w:t>）</w:t>
      </w:r>
      <w:r w:rsidR="00365C47" w:rsidRPr="00377263">
        <w:t>事業の遂行に関する計画（支援を受ける期間、回数等について具体的に記入</w:t>
      </w:r>
      <w:r w:rsidR="00365C47" w:rsidRPr="00377263">
        <w:rPr>
          <w:rFonts w:hint="eastAsia"/>
        </w:rPr>
        <w:t>す</w:t>
      </w:r>
    </w:p>
    <w:p w14:paraId="50E487A3" w14:textId="77777777" w:rsidR="00365C47" w:rsidRPr="00377263" w:rsidRDefault="00492378" w:rsidP="00365C47">
      <w:pPr>
        <w:pStyle w:val="a3"/>
      </w:pPr>
      <w:r w:rsidRPr="00377263">
        <w:rPr>
          <w:rFonts w:hint="eastAsia"/>
        </w:rPr>
        <w:t xml:space="preserve">     </w:t>
      </w:r>
      <w:r w:rsidR="00365C47" w:rsidRPr="00377263">
        <w:rPr>
          <w:rFonts w:hint="eastAsia"/>
        </w:rPr>
        <w:t>ること</w:t>
      </w:r>
      <w:r w:rsidR="00365C47" w:rsidRPr="00377263">
        <w:t>）</w:t>
      </w:r>
    </w:p>
    <w:tbl>
      <w:tblPr>
        <w:tblStyle w:val="aa"/>
        <w:tblW w:w="8713" w:type="dxa"/>
        <w:tblInd w:w="534" w:type="dxa"/>
        <w:tblLook w:val="04A0" w:firstRow="1" w:lastRow="0" w:firstColumn="1" w:lastColumn="0" w:noHBand="0" w:noVBand="1"/>
      </w:tblPr>
      <w:tblGrid>
        <w:gridCol w:w="2070"/>
        <w:gridCol w:w="6643"/>
      </w:tblGrid>
      <w:tr w:rsidR="00377263" w:rsidRPr="00377263" w14:paraId="7F304435" w14:textId="77777777" w:rsidTr="00312BE5">
        <w:trPr>
          <w:trHeight w:val="1114"/>
        </w:trPr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6A34574C" w14:textId="77777777" w:rsidR="00492378" w:rsidRPr="00377263" w:rsidRDefault="00492378" w:rsidP="008D3B70">
            <w:pPr>
              <w:pStyle w:val="a3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>受講期間（回数）</w:t>
            </w:r>
          </w:p>
        </w:tc>
        <w:tc>
          <w:tcPr>
            <w:tcW w:w="6643" w:type="dxa"/>
            <w:tcBorders>
              <w:left w:val="single" w:sz="4" w:space="0" w:color="auto"/>
            </w:tcBorders>
          </w:tcPr>
          <w:p w14:paraId="7505EBB4" w14:textId="77777777" w:rsidR="00492378" w:rsidRPr="00377263" w:rsidRDefault="00492378" w:rsidP="00492378">
            <w:pPr>
              <w:pStyle w:val="a3"/>
              <w:jc w:val="left"/>
              <w:rPr>
                <w:spacing w:val="0"/>
              </w:rPr>
            </w:pPr>
          </w:p>
        </w:tc>
      </w:tr>
      <w:tr w:rsidR="00377263" w:rsidRPr="00377263" w14:paraId="29D1C941" w14:textId="77777777" w:rsidTr="00312BE5">
        <w:trPr>
          <w:trHeight w:val="1064"/>
        </w:trPr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9B5B424" w14:textId="77777777" w:rsidR="00492378" w:rsidRPr="00377263" w:rsidRDefault="00492378" w:rsidP="008D3B70">
            <w:pPr>
              <w:pStyle w:val="a3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>受講時間</w:t>
            </w:r>
          </w:p>
        </w:tc>
        <w:tc>
          <w:tcPr>
            <w:tcW w:w="6643" w:type="dxa"/>
            <w:tcBorders>
              <w:left w:val="single" w:sz="4" w:space="0" w:color="auto"/>
            </w:tcBorders>
          </w:tcPr>
          <w:p w14:paraId="4ACCB1E7" w14:textId="77777777" w:rsidR="00492378" w:rsidRPr="00377263" w:rsidRDefault="00492378" w:rsidP="00492378">
            <w:pPr>
              <w:pStyle w:val="a3"/>
              <w:jc w:val="left"/>
              <w:rPr>
                <w:spacing w:val="0"/>
              </w:rPr>
            </w:pPr>
          </w:p>
        </w:tc>
      </w:tr>
      <w:tr w:rsidR="00377263" w:rsidRPr="00377263" w14:paraId="12C66FA2" w14:textId="77777777" w:rsidTr="00B33173">
        <w:trPr>
          <w:trHeight w:val="1174"/>
        </w:trPr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0229063" w14:textId="77777777" w:rsidR="00492378" w:rsidRPr="00377263" w:rsidRDefault="00492378" w:rsidP="008D3B70">
            <w:pPr>
              <w:pStyle w:val="a3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>その他</w:t>
            </w:r>
          </w:p>
        </w:tc>
        <w:tc>
          <w:tcPr>
            <w:tcW w:w="6643" w:type="dxa"/>
            <w:tcBorders>
              <w:left w:val="single" w:sz="4" w:space="0" w:color="auto"/>
            </w:tcBorders>
          </w:tcPr>
          <w:p w14:paraId="790A14A1" w14:textId="77777777" w:rsidR="00492378" w:rsidRPr="00377263" w:rsidRDefault="00492378" w:rsidP="00492378">
            <w:pPr>
              <w:pStyle w:val="a3"/>
              <w:jc w:val="left"/>
              <w:rPr>
                <w:spacing w:val="0"/>
              </w:rPr>
            </w:pPr>
          </w:p>
        </w:tc>
      </w:tr>
    </w:tbl>
    <w:p w14:paraId="052A8CC2" w14:textId="48CDD400" w:rsidR="009F536A" w:rsidRDefault="0007038D" w:rsidP="00365C47">
      <w:pPr>
        <w:pStyle w:val="a3"/>
        <w:jc w:val="left"/>
        <w:rPr>
          <w:spacing w:val="0"/>
        </w:rPr>
      </w:pPr>
      <w:r w:rsidRPr="00377263">
        <w:rPr>
          <w:rFonts w:hint="eastAsia"/>
          <w:spacing w:val="0"/>
        </w:rPr>
        <w:t xml:space="preserve">　</w:t>
      </w:r>
    </w:p>
    <w:p w14:paraId="093386FE" w14:textId="77777777" w:rsidR="00365C47" w:rsidRPr="00377263" w:rsidRDefault="0007038D" w:rsidP="00365C47">
      <w:pPr>
        <w:pStyle w:val="a3"/>
        <w:jc w:val="left"/>
        <w:rPr>
          <w:spacing w:val="0"/>
        </w:rPr>
      </w:pPr>
      <w:r w:rsidRPr="00377263">
        <w:rPr>
          <w:rFonts w:hint="eastAsia"/>
          <w:spacing w:val="0"/>
        </w:rPr>
        <w:lastRenderedPageBreak/>
        <w:t xml:space="preserve">　（５</w:t>
      </w:r>
      <w:r w:rsidR="00365C47" w:rsidRPr="00377263">
        <w:rPr>
          <w:rFonts w:hint="eastAsia"/>
          <w:spacing w:val="0"/>
        </w:rPr>
        <w:t>）雇用（委託）予定の技術指導員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773"/>
        <w:gridCol w:w="5613"/>
      </w:tblGrid>
      <w:tr w:rsidR="00377263" w:rsidRPr="00377263" w14:paraId="71D91A4E" w14:textId="77777777" w:rsidTr="00F47D24">
        <w:trPr>
          <w:trHeight w:val="490"/>
        </w:trPr>
        <w:tc>
          <w:tcPr>
            <w:tcW w:w="2835" w:type="dxa"/>
          </w:tcPr>
          <w:p w14:paraId="18CE6DDB" w14:textId="77777777" w:rsidR="00365C47" w:rsidRPr="00377263" w:rsidRDefault="00365C47" w:rsidP="00A10676">
            <w:pPr>
              <w:pStyle w:val="a3"/>
              <w:jc w:val="distribute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>技術指導員氏名</w:t>
            </w:r>
          </w:p>
        </w:tc>
        <w:tc>
          <w:tcPr>
            <w:tcW w:w="5759" w:type="dxa"/>
          </w:tcPr>
          <w:p w14:paraId="42592B26" w14:textId="77777777" w:rsidR="00365C47" w:rsidRPr="00377263" w:rsidRDefault="00365C47" w:rsidP="00A10676">
            <w:pPr>
              <w:pStyle w:val="a3"/>
              <w:jc w:val="left"/>
              <w:rPr>
                <w:spacing w:val="0"/>
              </w:rPr>
            </w:pPr>
          </w:p>
        </w:tc>
      </w:tr>
      <w:tr w:rsidR="00377263" w:rsidRPr="00377263" w14:paraId="6CF11BF6" w14:textId="77777777" w:rsidTr="00A10676">
        <w:tc>
          <w:tcPr>
            <w:tcW w:w="2835" w:type="dxa"/>
          </w:tcPr>
          <w:p w14:paraId="30D329CF" w14:textId="77777777" w:rsidR="00365C47" w:rsidRPr="00377263" w:rsidRDefault="00365C47" w:rsidP="00A10676">
            <w:pPr>
              <w:pStyle w:val="a3"/>
              <w:rPr>
                <w:spacing w:val="0"/>
                <w:sz w:val="21"/>
                <w:szCs w:val="21"/>
              </w:rPr>
            </w:pPr>
            <w:r w:rsidRPr="00377263">
              <w:rPr>
                <w:rFonts w:hint="eastAsia"/>
                <w:spacing w:val="0"/>
                <w:sz w:val="21"/>
                <w:szCs w:val="21"/>
              </w:rPr>
              <w:t>（委託する場合）</w:t>
            </w:r>
          </w:p>
          <w:p w14:paraId="2FF7AD43" w14:textId="77777777" w:rsidR="00365C47" w:rsidRPr="00377263" w:rsidRDefault="00365C47" w:rsidP="00995C85">
            <w:pPr>
              <w:pStyle w:val="a3"/>
              <w:jc w:val="distribute"/>
              <w:rPr>
                <w:spacing w:val="0"/>
                <w:sz w:val="22"/>
                <w:szCs w:val="22"/>
              </w:rPr>
            </w:pPr>
            <w:r w:rsidRPr="00377263">
              <w:rPr>
                <w:rFonts w:hint="eastAsia"/>
                <w:spacing w:val="0"/>
                <w:sz w:val="22"/>
                <w:szCs w:val="22"/>
              </w:rPr>
              <w:t>法人の</w:t>
            </w:r>
            <w:r w:rsidR="00995C85" w:rsidRPr="00377263">
              <w:rPr>
                <w:rFonts w:hint="eastAsia"/>
                <w:spacing w:val="0"/>
                <w:sz w:val="22"/>
                <w:szCs w:val="22"/>
              </w:rPr>
              <w:t>名称</w:t>
            </w:r>
            <w:r w:rsidRPr="00377263">
              <w:rPr>
                <w:rFonts w:hint="eastAsia"/>
                <w:spacing w:val="0"/>
                <w:sz w:val="22"/>
                <w:szCs w:val="22"/>
              </w:rPr>
              <w:t>及び代表者名</w:t>
            </w:r>
          </w:p>
        </w:tc>
        <w:tc>
          <w:tcPr>
            <w:tcW w:w="5759" w:type="dxa"/>
          </w:tcPr>
          <w:p w14:paraId="4BBEAC9F" w14:textId="77777777" w:rsidR="00C8027C" w:rsidRPr="00377263" w:rsidRDefault="00C8027C" w:rsidP="00A10676">
            <w:pPr>
              <w:pStyle w:val="a3"/>
              <w:jc w:val="left"/>
              <w:rPr>
                <w:spacing w:val="0"/>
              </w:rPr>
            </w:pPr>
          </w:p>
        </w:tc>
      </w:tr>
      <w:tr w:rsidR="00377263" w:rsidRPr="00377263" w14:paraId="091056C8" w14:textId="77777777" w:rsidTr="00995C85">
        <w:trPr>
          <w:trHeight w:val="535"/>
        </w:trPr>
        <w:tc>
          <w:tcPr>
            <w:tcW w:w="2835" w:type="dxa"/>
          </w:tcPr>
          <w:p w14:paraId="78CAA227" w14:textId="77777777" w:rsidR="00365C47" w:rsidRPr="00377263" w:rsidRDefault="00365C47" w:rsidP="00A10676">
            <w:pPr>
              <w:pStyle w:val="a3"/>
              <w:jc w:val="distribute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>住所あるいは所在地</w:t>
            </w:r>
          </w:p>
        </w:tc>
        <w:tc>
          <w:tcPr>
            <w:tcW w:w="5759" w:type="dxa"/>
          </w:tcPr>
          <w:p w14:paraId="10BBA0B1" w14:textId="77777777" w:rsidR="00365C47" w:rsidRPr="00377263" w:rsidRDefault="00365C47" w:rsidP="00A10676">
            <w:pPr>
              <w:pStyle w:val="a3"/>
              <w:jc w:val="left"/>
              <w:rPr>
                <w:spacing w:val="0"/>
              </w:rPr>
            </w:pPr>
          </w:p>
        </w:tc>
      </w:tr>
      <w:tr w:rsidR="00377263" w:rsidRPr="00377263" w14:paraId="18BAEC61" w14:textId="77777777" w:rsidTr="00492378">
        <w:trPr>
          <w:trHeight w:val="411"/>
        </w:trPr>
        <w:tc>
          <w:tcPr>
            <w:tcW w:w="2835" w:type="dxa"/>
          </w:tcPr>
          <w:p w14:paraId="52DDFE23" w14:textId="77777777" w:rsidR="00365C47" w:rsidRPr="00377263" w:rsidRDefault="00365C47" w:rsidP="00A10676">
            <w:pPr>
              <w:pStyle w:val="a3"/>
              <w:jc w:val="distribute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>電話・ＦＡＸ</w:t>
            </w:r>
          </w:p>
        </w:tc>
        <w:tc>
          <w:tcPr>
            <w:tcW w:w="5759" w:type="dxa"/>
          </w:tcPr>
          <w:p w14:paraId="296B697F" w14:textId="77777777" w:rsidR="00365C47" w:rsidRPr="00377263" w:rsidRDefault="00365C47" w:rsidP="00A10676">
            <w:pPr>
              <w:pStyle w:val="a3"/>
              <w:jc w:val="left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>ＴＥＬ　　　　　　　　ＦＡＸ</w:t>
            </w:r>
          </w:p>
        </w:tc>
      </w:tr>
      <w:tr w:rsidR="00377263" w:rsidRPr="00377263" w14:paraId="54827680" w14:textId="77777777" w:rsidTr="00624B05">
        <w:trPr>
          <w:trHeight w:val="417"/>
        </w:trPr>
        <w:tc>
          <w:tcPr>
            <w:tcW w:w="2835" w:type="dxa"/>
            <w:vMerge w:val="restart"/>
          </w:tcPr>
          <w:p w14:paraId="560B0467" w14:textId="77777777" w:rsidR="002F6FC9" w:rsidRPr="00377263" w:rsidRDefault="001B5384" w:rsidP="00624B05">
            <w:pPr>
              <w:pStyle w:val="a3"/>
              <w:jc w:val="left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>上記の指導員</w:t>
            </w:r>
            <w:r w:rsidR="00624B05" w:rsidRPr="00377263">
              <w:rPr>
                <w:rFonts w:hint="eastAsia"/>
                <w:spacing w:val="0"/>
              </w:rPr>
              <w:t>、</w:t>
            </w:r>
            <w:r w:rsidRPr="00377263">
              <w:rPr>
                <w:rFonts w:hint="eastAsia"/>
                <w:spacing w:val="0"/>
              </w:rPr>
              <w:t>法人</w:t>
            </w:r>
            <w:r w:rsidR="00624B05" w:rsidRPr="00377263">
              <w:rPr>
                <w:rFonts w:hint="eastAsia"/>
                <w:spacing w:val="0"/>
              </w:rPr>
              <w:t>等</w:t>
            </w:r>
            <w:r w:rsidRPr="00377263">
              <w:rPr>
                <w:rFonts w:hint="eastAsia"/>
                <w:spacing w:val="0"/>
              </w:rPr>
              <w:t>からの過去の受講実績</w:t>
            </w:r>
          </w:p>
        </w:tc>
        <w:tc>
          <w:tcPr>
            <w:tcW w:w="5759" w:type="dxa"/>
            <w:tcBorders>
              <w:bottom w:val="dotted" w:sz="4" w:space="0" w:color="auto"/>
            </w:tcBorders>
          </w:tcPr>
          <w:p w14:paraId="7FB4C1F9" w14:textId="77777777" w:rsidR="001B5384" w:rsidRPr="00377263" w:rsidRDefault="00492378" w:rsidP="00492378">
            <w:pPr>
              <w:pStyle w:val="a3"/>
              <w:jc w:val="center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>有　・　無</w:t>
            </w:r>
          </w:p>
        </w:tc>
      </w:tr>
      <w:tr w:rsidR="00377263" w:rsidRPr="00377263" w14:paraId="3A4824A9" w14:textId="77777777" w:rsidTr="002174C1">
        <w:trPr>
          <w:trHeight w:val="495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2C08EEE2" w14:textId="77777777" w:rsidR="001B5384" w:rsidRPr="00377263" w:rsidRDefault="001B5384" w:rsidP="00665529">
            <w:pPr>
              <w:pStyle w:val="a3"/>
              <w:jc w:val="left"/>
              <w:rPr>
                <w:spacing w:val="0"/>
              </w:rPr>
            </w:pPr>
          </w:p>
        </w:tc>
        <w:tc>
          <w:tcPr>
            <w:tcW w:w="5759" w:type="dxa"/>
            <w:tcBorders>
              <w:top w:val="dotted" w:sz="4" w:space="0" w:color="auto"/>
              <w:bottom w:val="single" w:sz="4" w:space="0" w:color="auto"/>
            </w:tcBorders>
          </w:tcPr>
          <w:p w14:paraId="6DC11A88" w14:textId="77777777" w:rsidR="001B5384" w:rsidRPr="00377263" w:rsidRDefault="002174C1" w:rsidP="00A10676">
            <w:pPr>
              <w:pStyle w:val="a3"/>
              <w:jc w:val="left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>（</w:t>
            </w:r>
            <w:r w:rsidR="001B5384" w:rsidRPr="00377263">
              <w:rPr>
                <w:rFonts w:hint="eastAsia"/>
                <w:spacing w:val="0"/>
              </w:rPr>
              <w:t>具体的な受講内容等</w:t>
            </w:r>
            <w:r w:rsidRPr="00377263">
              <w:rPr>
                <w:rFonts w:hint="eastAsia"/>
                <w:spacing w:val="0"/>
              </w:rPr>
              <w:t>）</w:t>
            </w:r>
          </w:p>
          <w:p w14:paraId="2423C9B8" w14:textId="77777777" w:rsidR="002F6FC9" w:rsidRPr="00377263" w:rsidRDefault="002F6FC9" w:rsidP="00A10676">
            <w:pPr>
              <w:pStyle w:val="a3"/>
              <w:jc w:val="left"/>
              <w:rPr>
                <w:spacing w:val="0"/>
              </w:rPr>
            </w:pPr>
          </w:p>
          <w:p w14:paraId="0BFE6A7E" w14:textId="77777777" w:rsidR="001B5384" w:rsidRPr="00377263" w:rsidRDefault="001B5384" w:rsidP="00A10676">
            <w:pPr>
              <w:pStyle w:val="a3"/>
              <w:jc w:val="left"/>
              <w:rPr>
                <w:spacing w:val="0"/>
              </w:rPr>
            </w:pPr>
          </w:p>
        </w:tc>
      </w:tr>
      <w:tr w:rsidR="00377263" w:rsidRPr="00377263" w14:paraId="43DBC425" w14:textId="77777777" w:rsidTr="00312BE5">
        <w:trPr>
          <w:trHeight w:val="1619"/>
        </w:trPr>
        <w:tc>
          <w:tcPr>
            <w:tcW w:w="2835" w:type="dxa"/>
            <w:tcBorders>
              <w:top w:val="single" w:sz="4" w:space="0" w:color="auto"/>
            </w:tcBorders>
          </w:tcPr>
          <w:p w14:paraId="7CB34CC5" w14:textId="77777777" w:rsidR="002F6FC9" w:rsidRPr="00377263" w:rsidRDefault="00624B05" w:rsidP="001B5384">
            <w:pPr>
              <w:pStyle w:val="a3"/>
              <w:jc w:val="left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>今回の</w:t>
            </w:r>
            <w:r w:rsidR="002F6FC9" w:rsidRPr="00377263">
              <w:rPr>
                <w:rFonts w:hint="eastAsia"/>
                <w:spacing w:val="0"/>
              </w:rPr>
              <w:t>選定理由</w:t>
            </w:r>
          </w:p>
        </w:tc>
        <w:tc>
          <w:tcPr>
            <w:tcW w:w="5759" w:type="dxa"/>
            <w:tcBorders>
              <w:top w:val="single" w:sz="4" w:space="0" w:color="auto"/>
            </w:tcBorders>
          </w:tcPr>
          <w:p w14:paraId="0595188E" w14:textId="77777777" w:rsidR="002F6FC9" w:rsidRPr="00377263" w:rsidRDefault="002F6FC9" w:rsidP="00A10676">
            <w:pPr>
              <w:pStyle w:val="a3"/>
              <w:jc w:val="left"/>
              <w:rPr>
                <w:spacing w:val="0"/>
              </w:rPr>
            </w:pPr>
          </w:p>
        </w:tc>
      </w:tr>
    </w:tbl>
    <w:p w14:paraId="6100A0FF" w14:textId="77777777" w:rsidR="00485D28" w:rsidRDefault="00485D28" w:rsidP="00B7129C">
      <w:pPr>
        <w:pStyle w:val="a3"/>
        <w:rPr>
          <w:spacing w:val="0"/>
        </w:rPr>
      </w:pPr>
    </w:p>
    <w:p w14:paraId="702D4381" w14:textId="77777777" w:rsidR="00F53301" w:rsidRPr="00377263" w:rsidRDefault="0007038D" w:rsidP="00B7129C">
      <w:pPr>
        <w:pStyle w:val="a3"/>
      </w:pPr>
      <w:r w:rsidRPr="00377263">
        <w:rPr>
          <w:rFonts w:hint="eastAsia"/>
          <w:spacing w:val="0"/>
        </w:rPr>
        <w:t>３</w:t>
      </w:r>
      <w:r w:rsidR="00C348D4" w:rsidRPr="00377263">
        <w:rPr>
          <w:rFonts w:hint="eastAsia"/>
          <w:spacing w:val="0"/>
        </w:rPr>
        <w:t xml:space="preserve">　</w:t>
      </w:r>
      <w:r w:rsidR="00B7129C" w:rsidRPr="00377263">
        <w:rPr>
          <w:rFonts w:cs="ＭＳゴシック" w:hint="eastAsia"/>
        </w:rPr>
        <w:t>事業に要する費用の内訳</w:t>
      </w:r>
    </w:p>
    <w:tbl>
      <w:tblPr>
        <w:tblStyle w:val="aa"/>
        <w:tblW w:w="4655" w:type="pct"/>
        <w:tblInd w:w="675" w:type="dxa"/>
        <w:tblLook w:val="04A0" w:firstRow="1" w:lastRow="0" w:firstColumn="1" w:lastColumn="0" w:noHBand="0" w:noVBand="1"/>
      </w:tblPr>
      <w:tblGrid>
        <w:gridCol w:w="1522"/>
        <w:gridCol w:w="1935"/>
        <w:gridCol w:w="4979"/>
      </w:tblGrid>
      <w:tr w:rsidR="00377263" w:rsidRPr="00377263" w14:paraId="338FA806" w14:textId="77777777" w:rsidTr="008D3B70">
        <w:trPr>
          <w:trHeight w:val="348"/>
        </w:trPr>
        <w:tc>
          <w:tcPr>
            <w:tcW w:w="902" w:type="pct"/>
            <w:vAlign w:val="center"/>
          </w:tcPr>
          <w:p w14:paraId="1383A925" w14:textId="77777777" w:rsidR="009B40D3" w:rsidRPr="00377263" w:rsidRDefault="00C348D4" w:rsidP="00DF31BF">
            <w:pPr>
              <w:pStyle w:val="a3"/>
              <w:jc w:val="center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 xml:space="preserve">　</w:t>
            </w:r>
            <w:r w:rsidR="00F35538" w:rsidRPr="00377263">
              <w:rPr>
                <w:rFonts w:hint="eastAsia"/>
                <w:spacing w:val="0"/>
              </w:rPr>
              <w:t>区分</w:t>
            </w:r>
          </w:p>
        </w:tc>
        <w:tc>
          <w:tcPr>
            <w:tcW w:w="1147" w:type="pct"/>
            <w:vAlign w:val="center"/>
          </w:tcPr>
          <w:p w14:paraId="3CFCBEE4" w14:textId="77777777" w:rsidR="009B40D3" w:rsidRPr="00377263" w:rsidRDefault="009B40D3" w:rsidP="00DF31BF">
            <w:pPr>
              <w:pStyle w:val="a3"/>
              <w:jc w:val="center"/>
            </w:pPr>
            <w:r w:rsidRPr="00377263">
              <w:rPr>
                <w:rFonts w:hint="eastAsia"/>
              </w:rPr>
              <w:t>金額(円)</w:t>
            </w:r>
          </w:p>
        </w:tc>
        <w:tc>
          <w:tcPr>
            <w:tcW w:w="2950" w:type="pct"/>
            <w:vAlign w:val="center"/>
          </w:tcPr>
          <w:p w14:paraId="4734117C" w14:textId="77777777" w:rsidR="009B40D3" w:rsidRPr="00377263" w:rsidRDefault="009B40D3" w:rsidP="00DF31BF">
            <w:pPr>
              <w:pStyle w:val="a3"/>
              <w:jc w:val="center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>算出基礎</w:t>
            </w:r>
            <w:r w:rsidR="00E94813" w:rsidRPr="00377263">
              <w:rPr>
                <w:rFonts w:hint="eastAsia"/>
                <w:spacing w:val="0"/>
              </w:rPr>
              <w:t xml:space="preserve">　※１</w:t>
            </w:r>
          </w:p>
        </w:tc>
      </w:tr>
      <w:tr w:rsidR="00377263" w:rsidRPr="00377263" w14:paraId="77CA50FF" w14:textId="77777777" w:rsidTr="008D3B70">
        <w:trPr>
          <w:trHeight w:val="653"/>
        </w:trPr>
        <w:tc>
          <w:tcPr>
            <w:tcW w:w="902" w:type="pct"/>
            <w:vAlign w:val="center"/>
          </w:tcPr>
          <w:p w14:paraId="292DD030" w14:textId="77777777" w:rsidR="00365C47" w:rsidRPr="00377263" w:rsidRDefault="00365C47" w:rsidP="00DF31BF">
            <w:pPr>
              <w:pStyle w:val="a3"/>
              <w:jc w:val="center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>賃金</w:t>
            </w:r>
          </w:p>
        </w:tc>
        <w:tc>
          <w:tcPr>
            <w:tcW w:w="1147" w:type="pct"/>
            <w:vAlign w:val="center"/>
          </w:tcPr>
          <w:p w14:paraId="5D988B64" w14:textId="77777777" w:rsidR="009B40D3" w:rsidRPr="00377263" w:rsidRDefault="009B40D3" w:rsidP="00DF31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950" w:type="pct"/>
            <w:vAlign w:val="center"/>
          </w:tcPr>
          <w:p w14:paraId="40285FE2" w14:textId="77777777" w:rsidR="009B40D3" w:rsidRPr="00377263" w:rsidRDefault="009B40D3" w:rsidP="009B40D3">
            <w:pPr>
              <w:pStyle w:val="a3"/>
              <w:jc w:val="left"/>
              <w:rPr>
                <w:spacing w:val="0"/>
              </w:rPr>
            </w:pPr>
          </w:p>
          <w:p w14:paraId="67F331CC" w14:textId="77777777" w:rsidR="00365C47" w:rsidRPr="00377263" w:rsidRDefault="00365C47" w:rsidP="009B40D3">
            <w:pPr>
              <w:pStyle w:val="a3"/>
              <w:jc w:val="left"/>
              <w:rPr>
                <w:spacing w:val="0"/>
              </w:rPr>
            </w:pPr>
          </w:p>
        </w:tc>
      </w:tr>
      <w:tr w:rsidR="00377263" w:rsidRPr="00377263" w14:paraId="672B096C" w14:textId="77777777" w:rsidTr="008D3B70">
        <w:trPr>
          <w:trHeight w:val="653"/>
        </w:trPr>
        <w:tc>
          <w:tcPr>
            <w:tcW w:w="902" w:type="pct"/>
            <w:vAlign w:val="center"/>
          </w:tcPr>
          <w:p w14:paraId="27924A70" w14:textId="77777777" w:rsidR="0007038D" w:rsidRPr="00377263" w:rsidRDefault="0007038D" w:rsidP="00DF31BF">
            <w:pPr>
              <w:pStyle w:val="a3"/>
              <w:jc w:val="center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>通勤手当</w:t>
            </w:r>
          </w:p>
        </w:tc>
        <w:tc>
          <w:tcPr>
            <w:tcW w:w="1147" w:type="pct"/>
            <w:vAlign w:val="center"/>
          </w:tcPr>
          <w:p w14:paraId="323E71A5" w14:textId="77777777" w:rsidR="0007038D" w:rsidRPr="00377263" w:rsidRDefault="0007038D" w:rsidP="00DF31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950" w:type="pct"/>
            <w:vAlign w:val="center"/>
          </w:tcPr>
          <w:p w14:paraId="209AA14F" w14:textId="77777777" w:rsidR="0007038D" w:rsidRPr="00377263" w:rsidRDefault="0007038D" w:rsidP="009B40D3">
            <w:pPr>
              <w:pStyle w:val="a3"/>
              <w:jc w:val="left"/>
              <w:rPr>
                <w:spacing w:val="0"/>
              </w:rPr>
            </w:pPr>
          </w:p>
        </w:tc>
      </w:tr>
      <w:tr w:rsidR="00377263" w:rsidRPr="00377263" w14:paraId="314EE6C0" w14:textId="77777777" w:rsidTr="008D3B70">
        <w:trPr>
          <w:trHeight w:val="653"/>
        </w:trPr>
        <w:tc>
          <w:tcPr>
            <w:tcW w:w="902" w:type="pct"/>
            <w:vAlign w:val="center"/>
          </w:tcPr>
          <w:p w14:paraId="79155723" w14:textId="77777777" w:rsidR="009B40D3" w:rsidRPr="00377263" w:rsidRDefault="00564271" w:rsidP="00DF31BF">
            <w:pPr>
              <w:pStyle w:val="a3"/>
              <w:jc w:val="center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>謝金</w:t>
            </w:r>
            <w:r w:rsidR="00BA62DF" w:rsidRPr="00377263">
              <w:rPr>
                <w:rFonts w:hint="eastAsia"/>
                <w:spacing w:val="0"/>
              </w:rPr>
              <w:t>※２</w:t>
            </w:r>
          </w:p>
        </w:tc>
        <w:tc>
          <w:tcPr>
            <w:tcW w:w="1147" w:type="pct"/>
            <w:vAlign w:val="center"/>
          </w:tcPr>
          <w:p w14:paraId="42BCD0ED" w14:textId="77777777" w:rsidR="009B40D3" w:rsidRPr="00377263" w:rsidRDefault="009B40D3" w:rsidP="00DF31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950" w:type="pct"/>
            <w:vAlign w:val="center"/>
          </w:tcPr>
          <w:p w14:paraId="60A7EDA3" w14:textId="77777777" w:rsidR="009B40D3" w:rsidRPr="00377263" w:rsidRDefault="009B40D3" w:rsidP="009B40D3">
            <w:pPr>
              <w:pStyle w:val="a3"/>
              <w:jc w:val="left"/>
              <w:rPr>
                <w:spacing w:val="0"/>
              </w:rPr>
            </w:pPr>
          </w:p>
          <w:p w14:paraId="25546261" w14:textId="77777777" w:rsidR="00365C47" w:rsidRPr="00377263" w:rsidRDefault="00365C47" w:rsidP="009B40D3">
            <w:pPr>
              <w:pStyle w:val="a3"/>
              <w:jc w:val="left"/>
              <w:rPr>
                <w:spacing w:val="0"/>
              </w:rPr>
            </w:pPr>
          </w:p>
        </w:tc>
      </w:tr>
      <w:tr w:rsidR="00377263" w:rsidRPr="00377263" w14:paraId="55E50E66" w14:textId="77777777" w:rsidTr="008D3B70">
        <w:trPr>
          <w:trHeight w:val="653"/>
        </w:trPr>
        <w:tc>
          <w:tcPr>
            <w:tcW w:w="902" w:type="pct"/>
            <w:vAlign w:val="center"/>
          </w:tcPr>
          <w:p w14:paraId="3AF7207A" w14:textId="77777777" w:rsidR="009B40D3" w:rsidRPr="00377263" w:rsidRDefault="00B7129C" w:rsidP="00DF31BF">
            <w:pPr>
              <w:pStyle w:val="a3"/>
              <w:jc w:val="center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>材料費</w:t>
            </w:r>
            <w:r w:rsidR="00F40A94" w:rsidRPr="00377263">
              <w:rPr>
                <w:rFonts w:hint="eastAsia"/>
                <w:spacing w:val="0"/>
              </w:rPr>
              <w:t>※３</w:t>
            </w:r>
          </w:p>
        </w:tc>
        <w:tc>
          <w:tcPr>
            <w:tcW w:w="1147" w:type="pct"/>
            <w:vAlign w:val="center"/>
          </w:tcPr>
          <w:p w14:paraId="35A5C229" w14:textId="77777777" w:rsidR="009B40D3" w:rsidRPr="00377263" w:rsidRDefault="009B40D3" w:rsidP="00DF31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950" w:type="pct"/>
            <w:vAlign w:val="center"/>
          </w:tcPr>
          <w:p w14:paraId="33167091" w14:textId="77777777" w:rsidR="009B40D3" w:rsidRPr="00377263" w:rsidRDefault="009B40D3" w:rsidP="009B40D3">
            <w:pPr>
              <w:pStyle w:val="a3"/>
              <w:jc w:val="left"/>
              <w:rPr>
                <w:spacing w:val="0"/>
              </w:rPr>
            </w:pPr>
          </w:p>
          <w:p w14:paraId="7EE94410" w14:textId="77777777" w:rsidR="00365C47" w:rsidRPr="00377263" w:rsidRDefault="00365C47" w:rsidP="009B40D3">
            <w:pPr>
              <w:pStyle w:val="a3"/>
              <w:jc w:val="left"/>
              <w:rPr>
                <w:spacing w:val="0"/>
              </w:rPr>
            </w:pPr>
          </w:p>
        </w:tc>
      </w:tr>
      <w:tr w:rsidR="00377263" w:rsidRPr="00377263" w14:paraId="0CF3C1C6" w14:textId="77777777" w:rsidTr="008D3B70">
        <w:trPr>
          <w:trHeight w:val="653"/>
        </w:trPr>
        <w:tc>
          <w:tcPr>
            <w:tcW w:w="902" w:type="pct"/>
            <w:vAlign w:val="center"/>
          </w:tcPr>
          <w:p w14:paraId="4F66512B" w14:textId="77777777" w:rsidR="00365C47" w:rsidRPr="00377263" w:rsidRDefault="00365C47" w:rsidP="00DF31BF">
            <w:pPr>
              <w:pStyle w:val="a3"/>
              <w:jc w:val="center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>合計</w:t>
            </w:r>
          </w:p>
        </w:tc>
        <w:tc>
          <w:tcPr>
            <w:tcW w:w="1147" w:type="pct"/>
            <w:vAlign w:val="center"/>
          </w:tcPr>
          <w:p w14:paraId="2344D0F7" w14:textId="77777777" w:rsidR="009B40D3" w:rsidRPr="00377263" w:rsidRDefault="009B40D3" w:rsidP="00DF31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950" w:type="pct"/>
            <w:vAlign w:val="center"/>
          </w:tcPr>
          <w:p w14:paraId="22114E40" w14:textId="77777777" w:rsidR="009B40D3" w:rsidRPr="00377263" w:rsidRDefault="001B5384" w:rsidP="00492378">
            <w:pPr>
              <w:pStyle w:val="a3"/>
              <w:jc w:val="left"/>
              <w:rPr>
                <w:spacing w:val="0"/>
                <w:sz w:val="22"/>
                <w:szCs w:val="22"/>
              </w:rPr>
            </w:pPr>
            <w:r w:rsidRPr="00377263">
              <w:rPr>
                <w:rFonts w:hint="eastAsia"/>
                <w:spacing w:val="0"/>
                <w:sz w:val="22"/>
                <w:szCs w:val="22"/>
              </w:rPr>
              <w:t>様式第１号の３に記入する</w:t>
            </w:r>
            <w:r w:rsidR="00492378" w:rsidRPr="00377263">
              <w:rPr>
                <w:rFonts w:hint="eastAsia"/>
                <w:spacing w:val="0"/>
                <w:sz w:val="22"/>
                <w:szCs w:val="22"/>
              </w:rPr>
              <w:t>補助金交付申請</w:t>
            </w:r>
            <w:r w:rsidRPr="00377263">
              <w:rPr>
                <w:rFonts w:hint="eastAsia"/>
                <w:spacing w:val="0"/>
                <w:sz w:val="22"/>
                <w:szCs w:val="22"/>
              </w:rPr>
              <w:t>額は、</w:t>
            </w:r>
            <w:r w:rsidR="00B7129C" w:rsidRPr="00377263">
              <w:rPr>
                <w:rFonts w:hint="eastAsia"/>
                <w:spacing w:val="0"/>
                <w:sz w:val="22"/>
                <w:szCs w:val="22"/>
              </w:rPr>
              <w:t>左の額または</w:t>
            </w:r>
            <w:r w:rsidR="003D0F7E">
              <w:rPr>
                <w:rFonts w:hint="eastAsia"/>
                <w:spacing w:val="0"/>
                <w:sz w:val="22"/>
                <w:szCs w:val="22"/>
              </w:rPr>
              <w:t>2</w:t>
            </w:r>
            <w:r w:rsidR="00B7129C" w:rsidRPr="00377263">
              <w:rPr>
                <w:rFonts w:hint="eastAsia"/>
                <w:spacing w:val="0"/>
                <w:sz w:val="22"/>
                <w:szCs w:val="22"/>
              </w:rPr>
              <w:t>00,000</w:t>
            </w:r>
            <w:r w:rsidRPr="00377263">
              <w:rPr>
                <w:rFonts w:hint="eastAsia"/>
                <w:spacing w:val="0"/>
                <w:sz w:val="22"/>
                <w:szCs w:val="22"/>
              </w:rPr>
              <w:t>円のいずれか低い額</w:t>
            </w:r>
          </w:p>
        </w:tc>
      </w:tr>
    </w:tbl>
    <w:p w14:paraId="7E5D7835" w14:textId="77777777" w:rsidR="0025781D" w:rsidRPr="00377263" w:rsidRDefault="009B40D3" w:rsidP="0025781D">
      <w:pPr>
        <w:pStyle w:val="a3"/>
        <w:rPr>
          <w:spacing w:val="0"/>
        </w:rPr>
      </w:pPr>
      <w:r w:rsidRPr="00377263">
        <w:rPr>
          <w:rFonts w:hint="eastAsia"/>
          <w:spacing w:val="0"/>
        </w:rPr>
        <w:t xml:space="preserve">　　　※</w:t>
      </w:r>
      <w:r w:rsidR="00E94813" w:rsidRPr="00377263">
        <w:rPr>
          <w:rFonts w:hint="eastAsia"/>
          <w:spacing w:val="0"/>
        </w:rPr>
        <w:t>１</w:t>
      </w:r>
      <w:r w:rsidRPr="00377263">
        <w:rPr>
          <w:rFonts w:hint="eastAsia"/>
          <w:spacing w:val="0"/>
        </w:rPr>
        <w:t xml:space="preserve">　雇用（委託）期間、月額などの積算を記入すること。</w:t>
      </w:r>
    </w:p>
    <w:p w14:paraId="62D97AB2" w14:textId="77777777" w:rsidR="00E94813" w:rsidRPr="00377263" w:rsidRDefault="00E94813" w:rsidP="0025781D">
      <w:pPr>
        <w:pStyle w:val="a3"/>
        <w:rPr>
          <w:spacing w:val="0"/>
        </w:rPr>
      </w:pPr>
      <w:r w:rsidRPr="00377263">
        <w:rPr>
          <w:rFonts w:hint="eastAsia"/>
          <w:spacing w:val="0"/>
        </w:rPr>
        <w:t xml:space="preserve">　　　　　（例）10,000円/日×延べ24日(7月～12月の間 1月当たり4日)＝240,000円</w:t>
      </w:r>
    </w:p>
    <w:p w14:paraId="4C44D8CD" w14:textId="77777777" w:rsidR="00E94813" w:rsidRPr="00377263" w:rsidRDefault="00BA62DF" w:rsidP="0025781D">
      <w:pPr>
        <w:pStyle w:val="a3"/>
        <w:rPr>
          <w:spacing w:val="0"/>
        </w:rPr>
      </w:pPr>
      <w:r w:rsidRPr="00377263">
        <w:rPr>
          <w:rFonts w:hint="eastAsia"/>
          <w:spacing w:val="0"/>
        </w:rPr>
        <w:t xml:space="preserve">　　　※２　法人等に支払う</w:t>
      </w:r>
      <w:r w:rsidR="00E94813" w:rsidRPr="00377263">
        <w:rPr>
          <w:rFonts w:hint="eastAsia"/>
          <w:spacing w:val="0"/>
        </w:rPr>
        <w:t>場合は、見積書を添付すること。</w:t>
      </w:r>
    </w:p>
    <w:p w14:paraId="083E1E06" w14:textId="77777777" w:rsidR="00F40A94" w:rsidRPr="00377263" w:rsidRDefault="009B40D3" w:rsidP="00F40A94">
      <w:pPr>
        <w:pStyle w:val="a3"/>
        <w:rPr>
          <w:spacing w:val="0"/>
        </w:rPr>
      </w:pPr>
      <w:r w:rsidRPr="00377263">
        <w:rPr>
          <w:rFonts w:hint="eastAsia"/>
          <w:spacing w:val="0"/>
        </w:rPr>
        <w:t xml:space="preserve">　　　</w:t>
      </w:r>
      <w:r w:rsidR="00E94813" w:rsidRPr="00377263">
        <w:rPr>
          <w:rFonts w:hint="eastAsia"/>
          <w:spacing w:val="0"/>
        </w:rPr>
        <w:t xml:space="preserve">※３　</w:t>
      </w:r>
      <w:r w:rsidR="00F40A94" w:rsidRPr="00377263">
        <w:rPr>
          <w:rFonts w:hint="eastAsia"/>
          <w:spacing w:val="0"/>
        </w:rPr>
        <w:t>技術指導員以外のものに支払う材料費を計上する場合は、この事業で使</w:t>
      </w:r>
    </w:p>
    <w:p w14:paraId="52126EB9" w14:textId="540338E6" w:rsidR="00FE2139" w:rsidRDefault="00F40A94" w:rsidP="00F40A94">
      <w:pPr>
        <w:pStyle w:val="a3"/>
        <w:rPr>
          <w:spacing w:val="0"/>
        </w:rPr>
      </w:pPr>
      <w:r w:rsidRPr="00377263">
        <w:rPr>
          <w:rFonts w:hint="eastAsia"/>
          <w:spacing w:val="0"/>
        </w:rPr>
        <w:t xml:space="preserve">　　　　　用するものに限定する。</w:t>
      </w:r>
    </w:p>
    <w:p w14:paraId="1AAAA5F3" w14:textId="77777777" w:rsidR="00312BE5" w:rsidRPr="00377263" w:rsidRDefault="00312BE5" w:rsidP="00F40A94">
      <w:pPr>
        <w:pStyle w:val="a3"/>
        <w:rPr>
          <w:spacing w:val="0"/>
        </w:rPr>
      </w:pPr>
    </w:p>
    <w:p w14:paraId="125E2C0F" w14:textId="77777777" w:rsidR="00C942A2" w:rsidRPr="00377263" w:rsidRDefault="007E10AE" w:rsidP="00C942A2">
      <w:pPr>
        <w:pStyle w:val="a3"/>
        <w:jc w:val="left"/>
        <w:rPr>
          <w:spacing w:val="0"/>
        </w:rPr>
      </w:pPr>
      <w:r w:rsidRPr="00377263">
        <w:rPr>
          <w:rFonts w:hint="eastAsia"/>
          <w:spacing w:val="0"/>
        </w:rPr>
        <w:t xml:space="preserve">　４　事業の実施（予定）期間</w:t>
      </w:r>
    </w:p>
    <w:tbl>
      <w:tblPr>
        <w:tblStyle w:val="aa"/>
        <w:tblW w:w="8046" w:type="dxa"/>
        <w:tblInd w:w="675" w:type="dxa"/>
        <w:tblLook w:val="04A0" w:firstRow="1" w:lastRow="0" w:firstColumn="1" w:lastColumn="0" w:noHBand="0" w:noVBand="1"/>
      </w:tblPr>
      <w:tblGrid>
        <w:gridCol w:w="8046"/>
      </w:tblGrid>
      <w:tr w:rsidR="00377263" w:rsidRPr="00377263" w14:paraId="702472AD" w14:textId="77777777" w:rsidTr="008D3B70">
        <w:trPr>
          <w:trHeight w:val="983"/>
        </w:trPr>
        <w:tc>
          <w:tcPr>
            <w:tcW w:w="8046" w:type="dxa"/>
            <w:vAlign w:val="center"/>
          </w:tcPr>
          <w:p w14:paraId="41CCFD76" w14:textId="77777777" w:rsidR="00C942A2" w:rsidRPr="00377263" w:rsidRDefault="008D3B70" w:rsidP="008D3B70">
            <w:pPr>
              <w:pStyle w:val="a3"/>
              <w:jc w:val="center"/>
              <w:rPr>
                <w:spacing w:val="0"/>
              </w:rPr>
            </w:pPr>
            <w:r w:rsidRPr="00377263">
              <w:rPr>
                <w:rFonts w:hint="eastAsia"/>
                <w:spacing w:val="0"/>
              </w:rPr>
              <w:t xml:space="preserve">　</w:t>
            </w:r>
            <w:r w:rsidR="00980584" w:rsidRPr="00377263">
              <w:rPr>
                <w:rFonts w:hint="eastAsia"/>
                <w:spacing w:val="0"/>
              </w:rPr>
              <w:t xml:space="preserve">　</w:t>
            </w:r>
            <w:r w:rsidR="001B5384" w:rsidRPr="00377263">
              <w:rPr>
                <w:rFonts w:hint="eastAsia"/>
                <w:spacing w:val="0"/>
              </w:rPr>
              <w:t xml:space="preserve">　</w:t>
            </w:r>
            <w:r w:rsidR="00980584" w:rsidRPr="00377263">
              <w:rPr>
                <w:rFonts w:hint="eastAsia"/>
                <w:spacing w:val="0"/>
              </w:rPr>
              <w:t xml:space="preserve">　年　</w:t>
            </w:r>
            <w:r w:rsidR="001B5384" w:rsidRPr="00377263">
              <w:rPr>
                <w:rFonts w:hint="eastAsia"/>
                <w:spacing w:val="0"/>
              </w:rPr>
              <w:t xml:space="preserve">　</w:t>
            </w:r>
            <w:r w:rsidR="00980584" w:rsidRPr="00377263">
              <w:rPr>
                <w:rFonts w:hint="eastAsia"/>
                <w:spacing w:val="0"/>
              </w:rPr>
              <w:t xml:space="preserve">月　　</w:t>
            </w:r>
            <w:r w:rsidR="00C942A2" w:rsidRPr="00377263">
              <w:rPr>
                <w:rFonts w:hint="eastAsia"/>
                <w:spacing w:val="0"/>
              </w:rPr>
              <w:t>日</w:t>
            </w:r>
            <w:r w:rsidR="001B5384" w:rsidRPr="00377263">
              <w:rPr>
                <w:rFonts w:hint="eastAsia"/>
                <w:spacing w:val="0"/>
              </w:rPr>
              <w:t xml:space="preserve">　</w:t>
            </w:r>
            <w:r w:rsidR="007E10AE" w:rsidRPr="00377263">
              <w:rPr>
                <w:rFonts w:hint="eastAsia"/>
                <w:spacing w:val="0"/>
              </w:rPr>
              <w:t xml:space="preserve">　～　</w:t>
            </w:r>
            <w:r w:rsidR="001B5384" w:rsidRPr="00377263">
              <w:rPr>
                <w:rFonts w:hint="eastAsia"/>
                <w:spacing w:val="0"/>
              </w:rPr>
              <w:t xml:space="preserve">　</w:t>
            </w:r>
            <w:r w:rsidR="00980584" w:rsidRPr="00377263">
              <w:rPr>
                <w:rFonts w:hint="eastAsia"/>
                <w:spacing w:val="0"/>
              </w:rPr>
              <w:t xml:space="preserve">　</w:t>
            </w:r>
            <w:r w:rsidRPr="00377263">
              <w:rPr>
                <w:rFonts w:hint="eastAsia"/>
                <w:spacing w:val="0"/>
              </w:rPr>
              <w:t xml:space="preserve">　　</w:t>
            </w:r>
            <w:r w:rsidR="007E10AE" w:rsidRPr="00377263">
              <w:rPr>
                <w:rFonts w:hint="eastAsia"/>
                <w:spacing w:val="0"/>
              </w:rPr>
              <w:t xml:space="preserve">　　年　　月　　日</w:t>
            </w:r>
          </w:p>
        </w:tc>
      </w:tr>
    </w:tbl>
    <w:p w14:paraId="4DDC66F0" w14:textId="013F5E5F" w:rsidR="00A66BE5" w:rsidRPr="00377263" w:rsidRDefault="009830C4" w:rsidP="00294E74">
      <w:pPr>
        <w:pStyle w:val="a3"/>
        <w:rPr>
          <w:spacing w:val="0"/>
        </w:rPr>
      </w:pPr>
      <w:r w:rsidRPr="00377263">
        <w:rPr>
          <w:rFonts w:hint="eastAsia"/>
        </w:rPr>
        <w:t xml:space="preserve">　</w:t>
      </w:r>
      <w:bookmarkStart w:id="0" w:name="_GoBack"/>
      <w:bookmarkEnd w:id="0"/>
    </w:p>
    <w:sectPr w:rsidR="00A66BE5" w:rsidRPr="00377263" w:rsidSect="005C229A">
      <w:headerReference w:type="default" r:id="rId8"/>
      <w:pgSz w:w="11906" w:h="16838" w:code="9"/>
      <w:pgMar w:top="1134" w:right="1423" w:bottom="1304" w:left="1412" w:header="720" w:footer="720" w:gutter="0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02B75" w14:textId="77777777" w:rsidR="00BF6EC6" w:rsidRDefault="00BF6EC6" w:rsidP="003D6184">
      <w:r>
        <w:separator/>
      </w:r>
    </w:p>
  </w:endnote>
  <w:endnote w:type="continuationSeparator" w:id="0">
    <w:p w14:paraId="493A28AC" w14:textId="77777777" w:rsidR="00BF6EC6" w:rsidRDefault="00BF6EC6" w:rsidP="003D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3C9FF" w14:textId="77777777" w:rsidR="00BF6EC6" w:rsidRDefault="00BF6EC6" w:rsidP="003D6184">
      <w:r>
        <w:separator/>
      </w:r>
    </w:p>
  </w:footnote>
  <w:footnote w:type="continuationSeparator" w:id="0">
    <w:p w14:paraId="60255FE8" w14:textId="77777777" w:rsidR="00BF6EC6" w:rsidRDefault="00BF6EC6" w:rsidP="003D6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003E" w14:textId="77777777" w:rsidR="00B33173" w:rsidRDefault="00B33173" w:rsidP="00A43AA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C72EC"/>
    <w:multiLevelType w:val="hybridMultilevel"/>
    <w:tmpl w:val="78B8A9B4"/>
    <w:lvl w:ilvl="0" w:tplc="D39A3930">
      <w:start w:val="1"/>
      <w:numFmt w:val="decimalEnclosedCircle"/>
      <w:lvlText w:val="%1"/>
      <w:lvlJc w:val="left"/>
      <w:pPr>
        <w:ind w:left="9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E5"/>
    <w:rsid w:val="00003220"/>
    <w:rsid w:val="00007A87"/>
    <w:rsid w:val="00011877"/>
    <w:rsid w:val="00014844"/>
    <w:rsid w:val="00016EAF"/>
    <w:rsid w:val="000261BB"/>
    <w:rsid w:val="0004500E"/>
    <w:rsid w:val="0007038D"/>
    <w:rsid w:val="00071AEB"/>
    <w:rsid w:val="00084F96"/>
    <w:rsid w:val="000A0C25"/>
    <w:rsid w:val="000A2476"/>
    <w:rsid w:val="000A5F59"/>
    <w:rsid w:val="000A779D"/>
    <w:rsid w:val="000B09A6"/>
    <w:rsid w:val="000B2AB4"/>
    <w:rsid w:val="000C22B5"/>
    <w:rsid w:val="000C3E7C"/>
    <w:rsid w:val="000C407F"/>
    <w:rsid w:val="000D5E29"/>
    <w:rsid w:val="000D7104"/>
    <w:rsid w:val="00102591"/>
    <w:rsid w:val="00105844"/>
    <w:rsid w:val="001221E0"/>
    <w:rsid w:val="00122D1F"/>
    <w:rsid w:val="00130BC4"/>
    <w:rsid w:val="00140394"/>
    <w:rsid w:val="00144C4E"/>
    <w:rsid w:val="00146A52"/>
    <w:rsid w:val="001640D9"/>
    <w:rsid w:val="001665BE"/>
    <w:rsid w:val="001739C0"/>
    <w:rsid w:val="001812BC"/>
    <w:rsid w:val="00181319"/>
    <w:rsid w:val="00184EC6"/>
    <w:rsid w:val="00185E32"/>
    <w:rsid w:val="0019434D"/>
    <w:rsid w:val="001A26FD"/>
    <w:rsid w:val="001A7BDA"/>
    <w:rsid w:val="001B0F3C"/>
    <w:rsid w:val="001B5384"/>
    <w:rsid w:val="001B6B2E"/>
    <w:rsid w:val="001C30AA"/>
    <w:rsid w:val="001C452D"/>
    <w:rsid w:val="00211E6D"/>
    <w:rsid w:val="0021679D"/>
    <w:rsid w:val="002174C1"/>
    <w:rsid w:val="002326BD"/>
    <w:rsid w:val="0023330F"/>
    <w:rsid w:val="002343AD"/>
    <w:rsid w:val="00234620"/>
    <w:rsid w:val="0024002F"/>
    <w:rsid w:val="0024046B"/>
    <w:rsid w:val="00242D14"/>
    <w:rsid w:val="002528AE"/>
    <w:rsid w:val="0025781D"/>
    <w:rsid w:val="002635E3"/>
    <w:rsid w:val="0026414A"/>
    <w:rsid w:val="00270437"/>
    <w:rsid w:val="00277C6A"/>
    <w:rsid w:val="00283122"/>
    <w:rsid w:val="00283465"/>
    <w:rsid w:val="002853DD"/>
    <w:rsid w:val="00294E74"/>
    <w:rsid w:val="002A6F69"/>
    <w:rsid w:val="002A7698"/>
    <w:rsid w:val="002B379B"/>
    <w:rsid w:val="002B4833"/>
    <w:rsid w:val="002C32C7"/>
    <w:rsid w:val="002C34FD"/>
    <w:rsid w:val="002C41F1"/>
    <w:rsid w:val="002C56A2"/>
    <w:rsid w:val="002D3F35"/>
    <w:rsid w:val="002F0553"/>
    <w:rsid w:val="002F1868"/>
    <w:rsid w:val="002F2AD5"/>
    <w:rsid w:val="002F6450"/>
    <w:rsid w:val="002F6FC9"/>
    <w:rsid w:val="003023A3"/>
    <w:rsid w:val="00307167"/>
    <w:rsid w:val="003071D0"/>
    <w:rsid w:val="00307587"/>
    <w:rsid w:val="00312BE5"/>
    <w:rsid w:val="003144B8"/>
    <w:rsid w:val="003259FE"/>
    <w:rsid w:val="00330FBF"/>
    <w:rsid w:val="00332FE6"/>
    <w:rsid w:val="00336F32"/>
    <w:rsid w:val="00337463"/>
    <w:rsid w:val="003426AA"/>
    <w:rsid w:val="00342FD9"/>
    <w:rsid w:val="00365C47"/>
    <w:rsid w:val="00367B34"/>
    <w:rsid w:val="00372F47"/>
    <w:rsid w:val="00377263"/>
    <w:rsid w:val="00394882"/>
    <w:rsid w:val="00395FF4"/>
    <w:rsid w:val="003A1568"/>
    <w:rsid w:val="003A6434"/>
    <w:rsid w:val="003B2E25"/>
    <w:rsid w:val="003C2B75"/>
    <w:rsid w:val="003C7B0B"/>
    <w:rsid w:val="003D0F7E"/>
    <w:rsid w:val="003D1BE7"/>
    <w:rsid w:val="003D3338"/>
    <w:rsid w:val="003D6184"/>
    <w:rsid w:val="003F10FD"/>
    <w:rsid w:val="003F16B7"/>
    <w:rsid w:val="00410DEB"/>
    <w:rsid w:val="00416035"/>
    <w:rsid w:val="00422467"/>
    <w:rsid w:val="00425776"/>
    <w:rsid w:val="00427BAD"/>
    <w:rsid w:val="00441FF4"/>
    <w:rsid w:val="00457073"/>
    <w:rsid w:val="00467A40"/>
    <w:rsid w:val="00476F75"/>
    <w:rsid w:val="00482274"/>
    <w:rsid w:val="00485D28"/>
    <w:rsid w:val="0049105C"/>
    <w:rsid w:val="00491775"/>
    <w:rsid w:val="00492378"/>
    <w:rsid w:val="0049645F"/>
    <w:rsid w:val="004B4BB8"/>
    <w:rsid w:val="004E2BC7"/>
    <w:rsid w:val="004E54BD"/>
    <w:rsid w:val="004E7F3A"/>
    <w:rsid w:val="004E7FC3"/>
    <w:rsid w:val="0050250C"/>
    <w:rsid w:val="00507A82"/>
    <w:rsid w:val="00523555"/>
    <w:rsid w:val="00525A23"/>
    <w:rsid w:val="005347B1"/>
    <w:rsid w:val="00547492"/>
    <w:rsid w:val="005475F3"/>
    <w:rsid w:val="0055204E"/>
    <w:rsid w:val="00553077"/>
    <w:rsid w:val="00564271"/>
    <w:rsid w:val="00571698"/>
    <w:rsid w:val="00577A12"/>
    <w:rsid w:val="00577C67"/>
    <w:rsid w:val="00577E14"/>
    <w:rsid w:val="005814A0"/>
    <w:rsid w:val="005916B4"/>
    <w:rsid w:val="00594E26"/>
    <w:rsid w:val="0059581E"/>
    <w:rsid w:val="005A05DD"/>
    <w:rsid w:val="005A21BF"/>
    <w:rsid w:val="005B347B"/>
    <w:rsid w:val="005C229A"/>
    <w:rsid w:val="005C2ACD"/>
    <w:rsid w:val="005D2A00"/>
    <w:rsid w:val="005D2FE0"/>
    <w:rsid w:val="005D3691"/>
    <w:rsid w:val="005D54C1"/>
    <w:rsid w:val="005D5B0F"/>
    <w:rsid w:val="005D5FBE"/>
    <w:rsid w:val="005E3764"/>
    <w:rsid w:val="005E705C"/>
    <w:rsid w:val="005F36A8"/>
    <w:rsid w:val="00603021"/>
    <w:rsid w:val="00604AB5"/>
    <w:rsid w:val="00612819"/>
    <w:rsid w:val="00624B05"/>
    <w:rsid w:val="00625E80"/>
    <w:rsid w:val="0063728B"/>
    <w:rsid w:val="00643063"/>
    <w:rsid w:val="0064626A"/>
    <w:rsid w:val="006508CB"/>
    <w:rsid w:val="00654C53"/>
    <w:rsid w:val="00656E69"/>
    <w:rsid w:val="006611F6"/>
    <w:rsid w:val="00662091"/>
    <w:rsid w:val="00665529"/>
    <w:rsid w:val="00671F48"/>
    <w:rsid w:val="0067727B"/>
    <w:rsid w:val="006B1692"/>
    <w:rsid w:val="006C1049"/>
    <w:rsid w:val="006C283A"/>
    <w:rsid w:val="006E2C1E"/>
    <w:rsid w:val="006E54A1"/>
    <w:rsid w:val="006F2A6B"/>
    <w:rsid w:val="006F761D"/>
    <w:rsid w:val="007077BF"/>
    <w:rsid w:val="007304CD"/>
    <w:rsid w:val="007369AB"/>
    <w:rsid w:val="00737355"/>
    <w:rsid w:val="0074019F"/>
    <w:rsid w:val="00740C4D"/>
    <w:rsid w:val="00771489"/>
    <w:rsid w:val="007756E9"/>
    <w:rsid w:val="007865C7"/>
    <w:rsid w:val="00787D67"/>
    <w:rsid w:val="0079576B"/>
    <w:rsid w:val="007A20F0"/>
    <w:rsid w:val="007A628A"/>
    <w:rsid w:val="007A69D1"/>
    <w:rsid w:val="007B43C4"/>
    <w:rsid w:val="007B53AA"/>
    <w:rsid w:val="007D01DA"/>
    <w:rsid w:val="007E10AE"/>
    <w:rsid w:val="007E719C"/>
    <w:rsid w:val="007F7834"/>
    <w:rsid w:val="00805C4A"/>
    <w:rsid w:val="00821C97"/>
    <w:rsid w:val="00824BF2"/>
    <w:rsid w:val="008325F1"/>
    <w:rsid w:val="00834A2D"/>
    <w:rsid w:val="00840B2C"/>
    <w:rsid w:val="00845121"/>
    <w:rsid w:val="008455F3"/>
    <w:rsid w:val="00850821"/>
    <w:rsid w:val="00852710"/>
    <w:rsid w:val="00852E28"/>
    <w:rsid w:val="00861E97"/>
    <w:rsid w:val="00863261"/>
    <w:rsid w:val="008713AB"/>
    <w:rsid w:val="00882287"/>
    <w:rsid w:val="008831CE"/>
    <w:rsid w:val="00893E1A"/>
    <w:rsid w:val="008A5BD3"/>
    <w:rsid w:val="008A7798"/>
    <w:rsid w:val="008B2EAA"/>
    <w:rsid w:val="008C20D4"/>
    <w:rsid w:val="008D3B70"/>
    <w:rsid w:val="008D5412"/>
    <w:rsid w:val="008F27EC"/>
    <w:rsid w:val="008F6ACB"/>
    <w:rsid w:val="00910C83"/>
    <w:rsid w:val="00915D13"/>
    <w:rsid w:val="0092138C"/>
    <w:rsid w:val="00925CFA"/>
    <w:rsid w:val="00932282"/>
    <w:rsid w:val="00953727"/>
    <w:rsid w:val="009558A7"/>
    <w:rsid w:val="00955E27"/>
    <w:rsid w:val="009626BB"/>
    <w:rsid w:val="00965DC2"/>
    <w:rsid w:val="0097146E"/>
    <w:rsid w:val="00973514"/>
    <w:rsid w:val="00976748"/>
    <w:rsid w:val="00980584"/>
    <w:rsid w:val="009830C4"/>
    <w:rsid w:val="0098557F"/>
    <w:rsid w:val="009917EC"/>
    <w:rsid w:val="009933FD"/>
    <w:rsid w:val="00993C85"/>
    <w:rsid w:val="00995C85"/>
    <w:rsid w:val="00997FD3"/>
    <w:rsid w:val="009A1E4E"/>
    <w:rsid w:val="009B0100"/>
    <w:rsid w:val="009B40D3"/>
    <w:rsid w:val="009C4771"/>
    <w:rsid w:val="009D0A02"/>
    <w:rsid w:val="009D22EA"/>
    <w:rsid w:val="009D77A1"/>
    <w:rsid w:val="009E5978"/>
    <w:rsid w:val="009E59C4"/>
    <w:rsid w:val="009E5C9F"/>
    <w:rsid w:val="009E6B5A"/>
    <w:rsid w:val="009F021B"/>
    <w:rsid w:val="009F45F4"/>
    <w:rsid w:val="009F536A"/>
    <w:rsid w:val="00A00C30"/>
    <w:rsid w:val="00A02697"/>
    <w:rsid w:val="00A05840"/>
    <w:rsid w:val="00A10676"/>
    <w:rsid w:val="00A10B1D"/>
    <w:rsid w:val="00A12110"/>
    <w:rsid w:val="00A22DB6"/>
    <w:rsid w:val="00A268D0"/>
    <w:rsid w:val="00A33E8D"/>
    <w:rsid w:val="00A358C2"/>
    <w:rsid w:val="00A35E22"/>
    <w:rsid w:val="00A367E6"/>
    <w:rsid w:val="00A43829"/>
    <w:rsid w:val="00A43AA8"/>
    <w:rsid w:val="00A43D54"/>
    <w:rsid w:val="00A51A62"/>
    <w:rsid w:val="00A55555"/>
    <w:rsid w:val="00A61B4E"/>
    <w:rsid w:val="00A65030"/>
    <w:rsid w:val="00A66BE5"/>
    <w:rsid w:val="00A84A7E"/>
    <w:rsid w:val="00A87250"/>
    <w:rsid w:val="00A956D1"/>
    <w:rsid w:val="00AB1ED7"/>
    <w:rsid w:val="00AD1439"/>
    <w:rsid w:val="00AD757A"/>
    <w:rsid w:val="00B1133D"/>
    <w:rsid w:val="00B1647E"/>
    <w:rsid w:val="00B22F71"/>
    <w:rsid w:val="00B33173"/>
    <w:rsid w:val="00B34B96"/>
    <w:rsid w:val="00B40E82"/>
    <w:rsid w:val="00B472B4"/>
    <w:rsid w:val="00B50BAD"/>
    <w:rsid w:val="00B51B40"/>
    <w:rsid w:val="00B7129C"/>
    <w:rsid w:val="00B74BDF"/>
    <w:rsid w:val="00B8062C"/>
    <w:rsid w:val="00B840D7"/>
    <w:rsid w:val="00B9722F"/>
    <w:rsid w:val="00BA135B"/>
    <w:rsid w:val="00BA1423"/>
    <w:rsid w:val="00BA2D79"/>
    <w:rsid w:val="00BA62DF"/>
    <w:rsid w:val="00BB0FAA"/>
    <w:rsid w:val="00BB3EC4"/>
    <w:rsid w:val="00BC496E"/>
    <w:rsid w:val="00BE7060"/>
    <w:rsid w:val="00BF6EC6"/>
    <w:rsid w:val="00BF702C"/>
    <w:rsid w:val="00C00387"/>
    <w:rsid w:val="00C01B49"/>
    <w:rsid w:val="00C04D70"/>
    <w:rsid w:val="00C060DB"/>
    <w:rsid w:val="00C17E82"/>
    <w:rsid w:val="00C348D4"/>
    <w:rsid w:val="00C365AC"/>
    <w:rsid w:val="00C548F5"/>
    <w:rsid w:val="00C8027C"/>
    <w:rsid w:val="00C8094F"/>
    <w:rsid w:val="00C84409"/>
    <w:rsid w:val="00C87186"/>
    <w:rsid w:val="00C942A2"/>
    <w:rsid w:val="00CA276F"/>
    <w:rsid w:val="00CB206C"/>
    <w:rsid w:val="00CB37FE"/>
    <w:rsid w:val="00CC38BD"/>
    <w:rsid w:val="00CD28C9"/>
    <w:rsid w:val="00CE17D3"/>
    <w:rsid w:val="00CF1741"/>
    <w:rsid w:val="00CF69A4"/>
    <w:rsid w:val="00CF75C6"/>
    <w:rsid w:val="00D10F62"/>
    <w:rsid w:val="00D15A89"/>
    <w:rsid w:val="00D201FE"/>
    <w:rsid w:val="00D2399E"/>
    <w:rsid w:val="00D24D3D"/>
    <w:rsid w:val="00D250DD"/>
    <w:rsid w:val="00D36028"/>
    <w:rsid w:val="00D41060"/>
    <w:rsid w:val="00D418C1"/>
    <w:rsid w:val="00D43144"/>
    <w:rsid w:val="00D434C9"/>
    <w:rsid w:val="00D47DCF"/>
    <w:rsid w:val="00D808AF"/>
    <w:rsid w:val="00D8240F"/>
    <w:rsid w:val="00D84BDE"/>
    <w:rsid w:val="00D85DD7"/>
    <w:rsid w:val="00D9444B"/>
    <w:rsid w:val="00DB1096"/>
    <w:rsid w:val="00DB6FED"/>
    <w:rsid w:val="00DC2252"/>
    <w:rsid w:val="00DD46E9"/>
    <w:rsid w:val="00DF2240"/>
    <w:rsid w:val="00DF31BF"/>
    <w:rsid w:val="00DF3592"/>
    <w:rsid w:val="00E008EB"/>
    <w:rsid w:val="00E02574"/>
    <w:rsid w:val="00E04E11"/>
    <w:rsid w:val="00E14D5A"/>
    <w:rsid w:val="00E20840"/>
    <w:rsid w:val="00E239D7"/>
    <w:rsid w:val="00E41B6D"/>
    <w:rsid w:val="00E459D1"/>
    <w:rsid w:val="00E47CE8"/>
    <w:rsid w:val="00E500CA"/>
    <w:rsid w:val="00E54A80"/>
    <w:rsid w:val="00E54BFE"/>
    <w:rsid w:val="00E55D67"/>
    <w:rsid w:val="00E57AC5"/>
    <w:rsid w:val="00E67021"/>
    <w:rsid w:val="00E80553"/>
    <w:rsid w:val="00E94813"/>
    <w:rsid w:val="00E96647"/>
    <w:rsid w:val="00E97E0D"/>
    <w:rsid w:val="00EB3C0C"/>
    <w:rsid w:val="00EC03AE"/>
    <w:rsid w:val="00EC21B6"/>
    <w:rsid w:val="00EC2765"/>
    <w:rsid w:val="00EC311B"/>
    <w:rsid w:val="00ED03E7"/>
    <w:rsid w:val="00ED52DF"/>
    <w:rsid w:val="00ED543B"/>
    <w:rsid w:val="00EE4DEA"/>
    <w:rsid w:val="00EF0DD6"/>
    <w:rsid w:val="00EF24B9"/>
    <w:rsid w:val="00EF59BA"/>
    <w:rsid w:val="00EF67A6"/>
    <w:rsid w:val="00F15E26"/>
    <w:rsid w:val="00F35538"/>
    <w:rsid w:val="00F40A94"/>
    <w:rsid w:val="00F47D24"/>
    <w:rsid w:val="00F53301"/>
    <w:rsid w:val="00F55F14"/>
    <w:rsid w:val="00F60EE5"/>
    <w:rsid w:val="00F62C7C"/>
    <w:rsid w:val="00F70B8A"/>
    <w:rsid w:val="00F82535"/>
    <w:rsid w:val="00F8773F"/>
    <w:rsid w:val="00F909A2"/>
    <w:rsid w:val="00F9305E"/>
    <w:rsid w:val="00F97269"/>
    <w:rsid w:val="00FB74DD"/>
    <w:rsid w:val="00FC0E34"/>
    <w:rsid w:val="00FD2735"/>
    <w:rsid w:val="00FD5D38"/>
    <w:rsid w:val="00FE2139"/>
    <w:rsid w:val="00FE36F9"/>
    <w:rsid w:val="00F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0266F"/>
  <w15:docId w15:val="{384547D8-8865-47C0-B47A-09B1DF29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6F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C452D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 w:cs="ＭＳ 明朝"/>
      <w:spacing w:val="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D61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6184"/>
  </w:style>
  <w:style w:type="paragraph" w:styleId="a6">
    <w:name w:val="footer"/>
    <w:basedOn w:val="a"/>
    <w:link w:val="a7"/>
    <w:uiPriority w:val="99"/>
    <w:unhideWhenUsed/>
    <w:rsid w:val="003D61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6184"/>
  </w:style>
  <w:style w:type="paragraph" w:styleId="a8">
    <w:name w:val="Balloon Text"/>
    <w:basedOn w:val="a"/>
    <w:link w:val="a9"/>
    <w:uiPriority w:val="99"/>
    <w:semiHidden/>
    <w:unhideWhenUsed/>
    <w:rsid w:val="00277C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7C6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49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semiHidden/>
    <w:unhideWhenUsed/>
    <w:rsid w:val="00A10B1D"/>
    <w:pPr>
      <w:jc w:val="center"/>
    </w:pPr>
  </w:style>
  <w:style w:type="character" w:customStyle="1" w:styleId="ac">
    <w:name w:val="記 (文字)"/>
    <w:link w:val="ab"/>
    <w:uiPriority w:val="99"/>
    <w:semiHidden/>
    <w:rsid w:val="00A10B1D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semiHidden/>
    <w:unhideWhenUsed/>
    <w:rsid w:val="00A10B1D"/>
    <w:pPr>
      <w:jc w:val="right"/>
    </w:pPr>
  </w:style>
  <w:style w:type="character" w:customStyle="1" w:styleId="ae">
    <w:name w:val="結語 (文字)"/>
    <w:link w:val="ad"/>
    <w:uiPriority w:val="99"/>
    <w:semiHidden/>
    <w:rsid w:val="00A10B1D"/>
    <w:rPr>
      <w:kern w:val="2"/>
      <w:sz w:val="21"/>
      <w:szCs w:val="22"/>
    </w:rPr>
  </w:style>
  <w:style w:type="paragraph" w:styleId="af">
    <w:name w:val="Date"/>
    <w:basedOn w:val="a"/>
    <w:next w:val="a"/>
    <w:link w:val="af0"/>
    <w:rsid w:val="008D5412"/>
    <w:rPr>
      <w:rFonts w:ascii="ＭＳ ゴシック" w:eastAsia="ＭＳ ゴシック" w:hAnsi="Courier New" w:cs="Courier New"/>
      <w:sz w:val="24"/>
      <w:szCs w:val="24"/>
    </w:rPr>
  </w:style>
  <w:style w:type="character" w:customStyle="1" w:styleId="af0">
    <w:name w:val="日付 (文字)"/>
    <w:link w:val="af"/>
    <w:rsid w:val="008D5412"/>
    <w:rPr>
      <w:rFonts w:ascii="ＭＳ ゴシック" w:eastAsia="ＭＳ ゴシック" w:hAnsi="Courier New" w:cs="Courier New"/>
      <w:kern w:val="2"/>
      <w:sz w:val="24"/>
      <w:szCs w:val="24"/>
    </w:rPr>
  </w:style>
  <w:style w:type="paragraph" w:customStyle="1" w:styleId="Default">
    <w:name w:val="Default"/>
    <w:rsid w:val="00D431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441FF4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F8253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F8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EBA0F-76D6-4E70-BFF1-98E18DBB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小俣寛子</cp:lastModifiedBy>
  <cp:revision>3</cp:revision>
  <cp:lastPrinted>2021-05-25T00:05:00Z</cp:lastPrinted>
  <dcterms:created xsi:type="dcterms:W3CDTF">2022-05-16T07:29:00Z</dcterms:created>
  <dcterms:modified xsi:type="dcterms:W3CDTF">2022-05-16T07:29:00Z</dcterms:modified>
</cp:coreProperties>
</file>